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31BC8" w14:textId="77777777" w:rsidR="00A92E90" w:rsidRDefault="00A92E90">
      <w:pPr>
        <w:pStyle w:val="Textoindependiente"/>
        <w:spacing w:before="1"/>
        <w:rPr>
          <w:sz w:val="14"/>
          <w:lang w:val="en-GB"/>
        </w:rPr>
      </w:pPr>
    </w:p>
    <w:p w14:paraId="7E3DCF0C" w14:textId="77777777" w:rsidR="002608CF" w:rsidRDefault="002608CF" w:rsidP="002608CF">
      <w:pPr>
        <w:pStyle w:val="Textoindependiente"/>
        <w:tabs>
          <w:tab w:val="left" w:pos="2940"/>
        </w:tabs>
        <w:spacing w:before="1"/>
        <w:rPr>
          <w:sz w:val="14"/>
          <w:lang w:val="en-GB"/>
        </w:rPr>
      </w:pPr>
      <w:r>
        <w:rPr>
          <w:sz w:val="14"/>
          <w:lang w:val="en-GB"/>
        </w:rPr>
        <w:tab/>
      </w:r>
    </w:p>
    <w:p w14:paraId="243D0841" w14:textId="77777777" w:rsidR="002608CF" w:rsidRDefault="002608CF" w:rsidP="002608CF">
      <w:pPr>
        <w:pStyle w:val="Textoindependiente"/>
        <w:tabs>
          <w:tab w:val="left" w:pos="2940"/>
        </w:tabs>
        <w:spacing w:before="1"/>
        <w:rPr>
          <w:sz w:val="14"/>
          <w:lang w:val="en-GB"/>
        </w:rPr>
      </w:pPr>
    </w:p>
    <w:p w14:paraId="54727A0E" w14:textId="77777777" w:rsidR="002608CF" w:rsidRDefault="002608CF" w:rsidP="002608CF">
      <w:pPr>
        <w:pStyle w:val="Textoindependiente"/>
        <w:tabs>
          <w:tab w:val="left" w:pos="2940"/>
        </w:tabs>
        <w:spacing w:before="1"/>
        <w:rPr>
          <w:sz w:val="14"/>
          <w:lang w:val="en-GB"/>
        </w:rPr>
      </w:pPr>
    </w:p>
    <w:p w14:paraId="46C16020" w14:textId="77777777" w:rsidR="002608CF" w:rsidRDefault="002608CF">
      <w:pPr>
        <w:pStyle w:val="Textoindependiente"/>
        <w:spacing w:before="1"/>
        <w:rPr>
          <w:sz w:val="14"/>
          <w:lang w:val="en-GB"/>
        </w:rPr>
      </w:pPr>
    </w:p>
    <w:p w14:paraId="03917AD4" w14:textId="77777777" w:rsidR="002608CF" w:rsidRDefault="002608CF">
      <w:pPr>
        <w:pStyle w:val="Textoindependiente"/>
        <w:spacing w:before="1"/>
        <w:rPr>
          <w:sz w:val="14"/>
          <w:lang w:val="en-GB"/>
        </w:rPr>
      </w:pPr>
    </w:p>
    <w:p w14:paraId="7F21CA43" w14:textId="77777777" w:rsidR="002608CF" w:rsidRDefault="002608CF">
      <w:pPr>
        <w:pStyle w:val="Textoindependiente"/>
        <w:spacing w:before="1"/>
        <w:rPr>
          <w:sz w:val="14"/>
          <w:lang w:val="en-GB"/>
        </w:rPr>
      </w:pPr>
    </w:p>
    <w:p w14:paraId="4E5975D5" w14:textId="77777777" w:rsidR="002608CF" w:rsidRDefault="002608CF">
      <w:pPr>
        <w:pStyle w:val="Textoindependiente"/>
        <w:spacing w:before="1"/>
        <w:rPr>
          <w:sz w:val="14"/>
          <w:lang w:val="en-GB"/>
        </w:rPr>
      </w:pPr>
    </w:p>
    <w:p w14:paraId="590A5235" w14:textId="77777777" w:rsidR="002608CF" w:rsidRDefault="002608CF" w:rsidP="002608CF">
      <w:pPr>
        <w:pStyle w:val="Textoindependiente"/>
        <w:tabs>
          <w:tab w:val="left" w:pos="5400"/>
        </w:tabs>
        <w:spacing w:before="1"/>
        <w:rPr>
          <w:sz w:val="14"/>
          <w:lang w:val="en-GB"/>
        </w:rPr>
      </w:pPr>
      <w:r>
        <w:rPr>
          <w:sz w:val="14"/>
          <w:lang w:val="en-GB"/>
        </w:rPr>
        <w:tab/>
      </w:r>
    </w:p>
    <w:p w14:paraId="7C008F52" w14:textId="77777777" w:rsidR="002608CF" w:rsidRPr="00401181" w:rsidRDefault="002608CF">
      <w:pPr>
        <w:pStyle w:val="Textoindependiente"/>
        <w:spacing w:before="1"/>
        <w:rPr>
          <w:sz w:val="14"/>
          <w:lang w:val="en-GB"/>
        </w:rPr>
      </w:pPr>
    </w:p>
    <w:p w14:paraId="3C873559" w14:textId="77777777" w:rsidR="00A92E90" w:rsidRPr="00401181" w:rsidRDefault="00EE2202">
      <w:pPr>
        <w:pStyle w:val="Textoindependiente"/>
        <w:ind w:left="104"/>
        <w:rPr>
          <w:sz w:val="20"/>
          <w:lang w:val="en-GB"/>
        </w:rPr>
      </w:pPr>
      <w:r w:rsidRPr="00401181">
        <w:rPr>
          <w:noProof/>
          <w:sz w:val="20"/>
          <w:lang w:val="es-ES" w:eastAsia="es-ES"/>
        </w:rPr>
        <mc:AlternateContent>
          <mc:Choice Requires="wps">
            <w:drawing>
              <wp:inline distT="0" distB="0" distL="0" distR="0" wp14:anchorId="2BA4DF2E" wp14:editId="6F12B4BC">
                <wp:extent cx="5544185" cy="715010"/>
                <wp:effectExtent l="5715" t="8255" r="12700" b="10160"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150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F3E03" w14:textId="77777777" w:rsidR="00B0500E" w:rsidRDefault="00B0500E">
                            <w:pPr>
                              <w:spacing w:before="18"/>
                              <w:ind w:left="208" w:right="2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EX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613ABA33" w14:textId="083E4E3E" w:rsidR="00B0500E" w:rsidRDefault="00B0500E">
                            <w:pPr>
                              <w:spacing w:before="3"/>
                              <w:ind w:left="208" w:right="20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FORM: “CARLOS V EUROPEAN AWARD</w:t>
                            </w:r>
                            <w:r w:rsidR="00670FE1">
                              <w:rPr>
                                <w:b/>
                              </w:rPr>
                              <w:t>-</w:t>
                            </w:r>
                            <w:r w:rsidR="00B94112">
                              <w:rPr>
                                <w:b/>
                              </w:rPr>
                              <w:t>ANTÓNIO GUTERRES</w:t>
                            </w:r>
                            <w:r>
                              <w:rPr>
                                <w:b/>
                              </w:rPr>
                              <w:t>” EUROPEA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EARCH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D MOBILITY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ANT FO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UROPEA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36.55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" filled="f" strokeweight=".48pt">
                <v:textbox inset="0,0,0,0">
                  <w:txbxContent>
                    <w:p w14:paraId="3C3F3E03" w14:textId="77777777" w:rsidR="00B0500E" w:rsidRDefault="00B0500E">
                      <w:pPr>
                        <w:spacing w:before="18"/>
                        <w:ind w:left="208" w:right="20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EX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613ABA33" w14:textId="083E4E3E" w:rsidR="00B0500E" w:rsidRDefault="00B0500E">
                      <w:pPr>
                        <w:spacing w:before="3"/>
                        <w:ind w:left="208" w:right="20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FORM: “CARLOS V EUROPEAN AWARD</w:t>
                      </w:r>
                      <w:r w:rsidR="00670FE1">
                        <w:rPr>
                          <w:b/>
                        </w:rPr>
                        <w:t>-</w:t>
                      </w:r>
                      <w:r w:rsidR="00B94112">
                        <w:rPr>
                          <w:b/>
                        </w:rPr>
                        <w:t>ANTÓNIO GUTERRES</w:t>
                      </w:r>
                      <w:r>
                        <w:rPr>
                          <w:b/>
                        </w:rPr>
                        <w:t>” EUROPEA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EARCH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D MOBILITY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RANT FO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UROPEA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UD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67B37" w14:textId="77777777" w:rsidR="00A92E90" w:rsidRPr="00401181" w:rsidRDefault="00A92E90">
      <w:pPr>
        <w:pStyle w:val="Textoindependiente"/>
        <w:rPr>
          <w:sz w:val="20"/>
          <w:lang w:val="en-GB"/>
        </w:rPr>
      </w:pPr>
    </w:p>
    <w:p w14:paraId="3B81A554" w14:textId="77777777" w:rsidR="00A92E90" w:rsidRPr="00401181" w:rsidRDefault="00A92E90">
      <w:pPr>
        <w:pStyle w:val="Textoindependiente"/>
        <w:spacing w:before="11"/>
        <w:rPr>
          <w:sz w:val="16"/>
          <w:lang w:val="en-GB"/>
        </w:rPr>
      </w:pPr>
    </w:p>
    <w:p w14:paraId="77B051C4" w14:textId="77777777" w:rsidR="00A92E90" w:rsidRPr="00401181" w:rsidRDefault="005E17FD">
      <w:pPr>
        <w:spacing w:before="57" w:after="19"/>
        <w:ind w:left="222"/>
        <w:rPr>
          <w:b/>
          <w:lang w:val="en-GB"/>
        </w:rPr>
      </w:pPr>
      <w:r w:rsidRPr="00401181">
        <w:rPr>
          <w:b/>
          <w:lang w:val="en-GB"/>
        </w:rPr>
        <w:t>THE</w:t>
      </w:r>
      <w:r w:rsidRPr="00401181">
        <w:rPr>
          <w:b/>
          <w:spacing w:val="-5"/>
          <w:lang w:val="en-GB"/>
        </w:rPr>
        <w:t xml:space="preserve"> </w:t>
      </w:r>
      <w:r w:rsidRPr="00401181">
        <w:rPr>
          <w:b/>
          <w:lang w:val="en-GB"/>
        </w:rPr>
        <w:t>APPLICANT’S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PERSONAL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DATA</w:t>
      </w:r>
    </w:p>
    <w:p w14:paraId="423DCCA1" w14:textId="77777777" w:rsidR="00A92E90" w:rsidRPr="00401181" w:rsidRDefault="00EE2202">
      <w:pPr>
        <w:pStyle w:val="Textoindependiente"/>
        <w:spacing w:line="20" w:lineRule="exact"/>
        <w:ind w:left="193"/>
        <w:rPr>
          <w:sz w:val="2"/>
          <w:lang w:val="en-GB"/>
        </w:rPr>
      </w:pPr>
      <w:r w:rsidRPr="00401181">
        <w:rPr>
          <w:noProof/>
          <w:sz w:val="2"/>
          <w:lang w:val="es-ES" w:eastAsia="es-ES"/>
        </w:rPr>
        <mc:AlternateContent>
          <mc:Choice Requires="wpg">
            <w:drawing>
              <wp:inline distT="0" distB="0" distL="0" distR="0" wp14:anchorId="3BAC9465" wp14:editId="66C5C985">
                <wp:extent cx="5437505" cy="6350"/>
                <wp:effectExtent l="0" t="0" r="0" b="3810"/>
                <wp:docPr id="3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6350"/>
                          <a:chOff x="0" y="0"/>
                          <a:chExt cx="8563" cy="10"/>
                        </a:xfrm>
                      </wpg:grpSpPr>
                      <wps:wsp>
                        <wps:cNvPr id="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0453B9" id="Group 22" o:spid="_x0000_s1026" style="width:428.15pt;height:.5pt;mso-position-horizontal-relative:char;mso-position-vertical-relative:line" coordsize="85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">
                <v:rect id="Rectangle 23" o:spid="_x0000_s1027" style="position:absolute;width:85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57E02337" w14:textId="77777777" w:rsidR="00A92E90" w:rsidRPr="00401181" w:rsidRDefault="00A92E90">
      <w:pPr>
        <w:pStyle w:val="Textoindependiente"/>
        <w:spacing w:before="2"/>
        <w:rPr>
          <w:b/>
          <w:sz w:val="21"/>
          <w:lang w:val="en-GB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5159"/>
      </w:tblGrid>
      <w:tr w:rsidR="00A92E90" w:rsidRPr="00401181" w14:paraId="4FD308BE" w14:textId="77777777">
        <w:trPr>
          <w:trHeight w:val="851"/>
        </w:trPr>
        <w:tc>
          <w:tcPr>
            <w:tcW w:w="3337" w:type="dxa"/>
          </w:tcPr>
          <w:p w14:paraId="4CB3CFF1" w14:textId="77777777" w:rsidR="00A92E90" w:rsidRPr="00401181" w:rsidRDefault="00A92E90">
            <w:pPr>
              <w:pStyle w:val="TableParagraph"/>
              <w:spacing w:before="11"/>
              <w:rPr>
                <w:b/>
                <w:sz w:val="23"/>
                <w:lang w:val="en-GB"/>
              </w:rPr>
            </w:pPr>
          </w:p>
          <w:p w14:paraId="293D3E06" w14:textId="77777777" w:rsidR="00A92E90" w:rsidRPr="00401181" w:rsidRDefault="005E17FD">
            <w:pPr>
              <w:pStyle w:val="TableParagraph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NAME:</w:t>
            </w:r>
          </w:p>
        </w:tc>
        <w:tc>
          <w:tcPr>
            <w:tcW w:w="5159" w:type="dxa"/>
          </w:tcPr>
          <w:p w14:paraId="2D812E1E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  <w:bookmarkStart w:id="0" w:name="_GoBack"/>
            <w:bookmarkEnd w:id="0"/>
          </w:p>
        </w:tc>
      </w:tr>
      <w:tr w:rsidR="00A92E90" w:rsidRPr="00401181" w14:paraId="1270F45A" w14:textId="77777777">
        <w:trPr>
          <w:trHeight w:val="851"/>
        </w:trPr>
        <w:tc>
          <w:tcPr>
            <w:tcW w:w="3337" w:type="dxa"/>
          </w:tcPr>
          <w:p w14:paraId="6E0344AD" w14:textId="77777777" w:rsidR="00A92E90" w:rsidRPr="00401181" w:rsidRDefault="00A92E90">
            <w:pPr>
              <w:pStyle w:val="TableParagraph"/>
              <w:spacing w:before="2"/>
              <w:rPr>
                <w:b/>
                <w:sz w:val="18"/>
                <w:lang w:val="en-GB"/>
              </w:rPr>
            </w:pPr>
          </w:p>
          <w:p w14:paraId="0E6E9105" w14:textId="77777777" w:rsidR="00A92E90" w:rsidRPr="00401181" w:rsidRDefault="005E17FD">
            <w:pPr>
              <w:pStyle w:val="TableParagraph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SURNAME/S:</w:t>
            </w:r>
          </w:p>
        </w:tc>
        <w:tc>
          <w:tcPr>
            <w:tcW w:w="5159" w:type="dxa"/>
          </w:tcPr>
          <w:p w14:paraId="42BE1D25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6449F45E" w14:textId="77777777">
        <w:trPr>
          <w:trHeight w:val="849"/>
        </w:trPr>
        <w:tc>
          <w:tcPr>
            <w:tcW w:w="3337" w:type="dxa"/>
          </w:tcPr>
          <w:p w14:paraId="125AE75B" w14:textId="77777777" w:rsidR="00A92E90" w:rsidRPr="00401181" w:rsidRDefault="00A92E90">
            <w:pPr>
              <w:pStyle w:val="TableParagraph"/>
              <w:spacing w:before="2"/>
              <w:rPr>
                <w:b/>
                <w:sz w:val="18"/>
                <w:lang w:val="en-GB"/>
              </w:rPr>
            </w:pPr>
          </w:p>
          <w:p w14:paraId="446A4C8D" w14:textId="77777777" w:rsidR="00A92E90" w:rsidRPr="00401181" w:rsidRDefault="005E17FD">
            <w:pPr>
              <w:pStyle w:val="TableParagraph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PHONE</w:t>
            </w:r>
            <w:r w:rsidRPr="00401181">
              <w:rPr>
                <w:b/>
                <w:spacing w:val="-4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NUMBER/S:</w:t>
            </w:r>
          </w:p>
        </w:tc>
        <w:tc>
          <w:tcPr>
            <w:tcW w:w="5159" w:type="dxa"/>
          </w:tcPr>
          <w:p w14:paraId="3D07836E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148A1555" w14:textId="77777777">
        <w:trPr>
          <w:trHeight w:val="852"/>
        </w:trPr>
        <w:tc>
          <w:tcPr>
            <w:tcW w:w="3337" w:type="dxa"/>
          </w:tcPr>
          <w:p w14:paraId="04309916" w14:textId="77777777" w:rsidR="00A92E90" w:rsidRPr="00401181" w:rsidRDefault="00A92E90">
            <w:pPr>
              <w:pStyle w:val="TableParagraph"/>
              <w:spacing w:before="5"/>
              <w:rPr>
                <w:b/>
                <w:sz w:val="18"/>
                <w:lang w:val="en-GB"/>
              </w:rPr>
            </w:pPr>
          </w:p>
          <w:p w14:paraId="576D99C9" w14:textId="77777777" w:rsidR="00A92E90" w:rsidRPr="00401181" w:rsidRDefault="005E17FD">
            <w:pPr>
              <w:pStyle w:val="TableParagraph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COMPLETE</w:t>
            </w:r>
            <w:r w:rsidRPr="00401181">
              <w:rPr>
                <w:b/>
                <w:spacing w:val="-4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ADDRESS:</w:t>
            </w:r>
          </w:p>
        </w:tc>
        <w:tc>
          <w:tcPr>
            <w:tcW w:w="5159" w:type="dxa"/>
          </w:tcPr>
          <w:p w14:paraId="22B1A816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23415302" w14:textId="77777777">
        <w:trPr>
          <w:trHeight w:val="851"/>
        </w:trPr>
        <w:tc>
          <w:tcPr>
            <w:tcW w:w="3337" w:type="dxa"/>
          </w:tcPr>
          <w:p w14:paraId="10612058" w14:textId="77777777" w:rsidR="00A92E90" w:rsidRPr="00401181" w:rsidRDefault="00A92E90">
            <w:pPr>
              <w:pStyle w:val="TableParagraph"/>
              <w:spacing w:before="5"/>
              <w:rPr>
                <w:b/>
                <w:sz w:val="18"/>
                <w:lang w:val="en-GB"/>
              </w:rPr>
            </w:pPr>
          </w:p>
          <w:p w14:paraId="792287DD" w14:textId="77777777" w:rsidR="00A92E90" w:rsidRPr="00401181" w:rsidRDefault="005E17FD">
            <w:pPr>
              <w:pStyle w:val="TableParagraph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EMAIL:</w:t>
            </w:r>
          </w:p>
        </w:tc>
        <w:tc>
          <w:tcPr>
            <w:tcW w:w="5159" w:type="dxa"/>
          </w:tcPr>
          <w:p w14:paraId="3CC31675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11A19EDD" w14:textId="77777777">
        <w:trPr>
          <w:trHeight w:val="851"/>
        </w:trPr>
        <w:tc>
          <w:tcPr>
            <w:tcW w:w="3337" w:type="dxa"/>
          </w:tcPr>
          <w:p w14:paraId="1C1A38AA" w14:textId="77777777" w:rsidR="00A92E90" w:rsidRPr="00401181" w:rsidRDefault="00A92E90">
            <w:pPr>
              <w:pStyle w:val="TableParagraph"/>
              <w:spacing w:before="2"/>
              <w:rPr>
                <w:b/>
                <w:sz w:val="18"/>
                <w:lang w:val="en-GB"/>
              </w:rPr>
            </w:pPr>
          </w:p>
          <w:p w14:paraId="34FC896E" w14:textId="77777777" w:rsidR="00A92E90" w:rsidRPr="00401181" w:rsidRDefault="005E17FD">
            <w:pPr>
              <w:pStyle w:val="TableParagraph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NATIONALITY:</w:t>
            </w:r>
          </w:p>
        </w:tc>
        <w:tc>
          <w:tcPr>
            <w:tcW w:w="5159" w:type="dxa"/>
          </w:tcPr>
          <w:p w14:paraId="5731193A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7972E223" w14:textId="77777777">
        <w:trPr>
          <w:trHeight w:val="849"/>
        </w:trPr>
        <w:tc>
          <w:tcPr>
            <w:tcW w:w="3337" w:type="dxa"/>
          </w:tcPr>
          <w:p w14:paraId="00584122" w14:textId="77777777" w:rsidR="00A92E90" w:rsidRPr="00401181" w:rsidRDefault="005E17FD">
            <w:pPr>
              <w:pStyle w:val="TableParagraph"/>
              <w:spacing w:before="20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PLACE</w:t>
            </w:r>
            <w:r w:rsidRPr="00401181">
              <w:rPr>
                <w:b/>
                <w:spacing w:val="-2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AND</w:t>
            </w:r>
            <w:r w:rsidRPr="00401181">
              <w:rPr>
                <w:b/>
                <w:spacing w:val="-3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DATE</w:t>
            </w:r>
            <w:r w:rsidRPr="00401181">
              <w:rPr>
                <w:b/>
                <w:spacing w:val="-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OF</w:t>
            </w:r>
            <w:r w:rsidRPr="00401181">
              <w:rPr>
                <w:b/>
                <w:spacing w:val="-5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BIRTH</w:t>
            </w:r>
          </w:p>
          <w:p w14:paraId="54C75558" w14:textId="77777777" w:rsidR="00A92E90" w:rsidRPr="00401181" w:rsidRDefault="005E17FD">
            <w:pPr>
              <w:pStyle w:val="TableParagraph"/>
              <w:spacing w:before="135"/>
              <w:ind w:left="107"/>
              <w:rPr>
                <w:lang w:val="en-GB"/>
              </w:rPr>
            </w:pPr>
            <w:r w:rsidRPr="00401181">
              <w:rPr>
                <w:lang w:val="en-GB"/>
              </w:rPr>
              <w:t>(day/month/year):</w:t>
            </w:r>
          </w:p>
        </w:tc>
        <w:tc>
          <w:tcPr>
            <w:tcW w:w="5159" w:type="dxa"/>
          </w:tcPr>
          <w:p w14:paraId="7E22004F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47BD9DBB" w14:textId="77777777">
        <w:trPr>
          <w:trHeight w:val="851"/>
        </w:trPr>
        <w:tc>
          <w:tcPr>
            <w:tcW w:w="3337" w:type="dxa"/>
          </w:tcPr>
          <w:p w14:paraId="475A5A44" w14:textId="77777777" w:rsidR="00A92E90" w:rsidRPr="00401181" w:rsidRDefault="00A92E90">
            <w:pPr>
              <w:pStyle w:val="TableParagraph"/>
              <w:spacing w:before="5"/>
              <w:rPr>
                <w:b/>
                <w:sz w:val="18"/>
                <w:lang w:val="en-GB"/>
              </w:rPr>
            </w:pPr>
          </w:p>
          <w:p w14:paraId="7045BECA" w14:textId="77777777" w:rsidR="00A92E90" w:rsidRPr="00401181" w:rsidRDefault="005E17FD">
            <w:pPr>
              <w:pStyle w:val="TableParagraph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PASSPORT</w:t>
            </w:r>
            <w:r w:rsidRPr="00401181">
              <w:rPr>
                <w:b/>
                <w:spacing w:val="-3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NUMBER</w:t>
            </w:r>
            <w:r w:rsidRPr="00401181">
              <w:rPr>
                <w:b/>
                <w:spacing w:val="-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/</w:t>
            </w:r>
            <w:r w:rsidRPr="00401181">
              <w:rPr>
                <w:b/>
                <w:spacing w:val="-3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DNI:</w:t>
            </w:r>
          </w:p>
        </w:tc>
        <w:tc>
          <w:tcPr>
            <w:tcW w:w="5159" w:type="dxa"/>
          </w:tcPr>
          <w:p w14:paraId="3EB52E4A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7078E673" w14:textId="77777777">
        <w:trPr>
          <w:trHeight w:val="1074"/>
        </w:trPr>
        <w:tc>
          <w:tcPr>
            <w:tcW w:w="3337" w:type="dxa"/>
          </w:tcPr>
          <w:p w14:paraId="5058E866" w14:textId="77777777" w:rsidR="00A92E90" w:rsidRPr="00401181" w:rsidRDefault="005E17FD">
            <w:pPr>
              <w:pStyle w:val="TableParagraph"/>
              <w:spacing w:line="268" w:lineRule="exact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RESIDENT</w:t>
            </w:r>
            <w:r w:rsidRPr="00401181">
              <w:rPr>
                <w:b/>
                <w:spacing w:val="-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CARD</w:t>
            </w:r>
            <w:r w:rsidRPr="00401181">
              <w:rPr>
                <w:b/>
                <w:spacing w:val="-5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NUMBER:</w:t>
            </w:r>
          </w:p>
          <w:p w14:paraId="7DD8663F" w14:textId="77777777" w:rsidR="00A92E90" w:rsidRPr="00401181" w:rsidRDefault="005E17FD">
            <w:pPr>
              <w:pStyle w:val="TableParagraph"/>
              <w:spacing w:line="270" w:lineRule="atLeast"/>
              <w:ind w:left="107" w:right="236"/>
              <w:rPr>
                <w:lang w:val="en-GB"/>
              </w:rPr>
            </w:pPr>
            <w:r w:rsidRPr="00401181">
              <w:rPr>
                <w:lang w:val="en-GB"/>
              </w:rPr>
              <w:t>(in case you are not a national</w:t>
            </w:r>
            <w:r w:rsidRPr="00401181">
              <w:rPr>
                <w:spacing w:val="1"/>
                <w:lang w:val="en-GB"/>
              </w:rPr>
              <w:t xml:space="preserve"> </w:t>
            </w:r>
            <w:r w:rsidRPr="00401181">
              <w:rPr>
                <w:lang w:val="en-GB"/>
              </w:rPr>
              <w:t>from any of the eligible countries</w:t>
            </w:r>
            <w:r w:rsidRPr="00401181">
              <w:rPr>
                <w:spacing w:val="-47"/>
                <w:lang w:val="en-GB"/>
              </w:rPr>
              <w:t xml:space="preserve"> </w:t>
            </w:r>
            <w:r w:rsidRPr="00401181">
              <w:rPr>
                <w:lang w:val="en-GB"/>
              </w:rPr>
              <w:t>in</w:t>
            </w:r>
            <w:r w:rsidRPr="00401181">
              <w:rPr>
                <w:spacing w:val="-1"/>
                <w:lang w:val="en-GB"/>
              </w:rPr>
              <w:t xml:space="preserve"> </w:t>
            </w:r>
            <w:r w:rsidRPr="00401181">
              <w:rPr>
                <w:lang w:val="en-GB"/>
              </w:rPr>
              <w:t>the</w:t>
            </w:r>
            <w:r w:rsidRPr="00401181">
              <w:rPr>
                <w:spacing w:val="1"/>
                <w:lang w:val="en-GB"/>
              </w:rPr>
              <w:t xml:space="preserve"> </w:t>
            </w:r>
            <w:r w:rsidRPr="00401181">
              <w:rPr>
                <w:lang w:val="en-GB"/>
              </w:rPr>
              <w:t>call)</w:t>
            </w:r>
          </w:p>
        </w:tc>
        <w:tc>
          <w:tcPr>
            <w:tcW w:w="5159" w:type="dxa"/>
          </w:tcPr>
          <w:p w14:paraId="71D76CE1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7454B920" w14:textId="77777777">
        <w:trPr>
          <w:trHeight w:val="1206"/>
        </w:trPr>
        <w:tc>
          <w:tcPr>
            <w:tcW w:w="3337" w:type="dxa"/>
          </w:tcPr>
          <w:p w14:paraId="692DCD93" w14:textId="77777777" w:rsidR="00A92E90" w:rsidRPr="00401181" w:rsidRDefault="005E17FD">
            <w:pPr>
              <w:pStyle w:val="TableParagraph"/>
              <w:spacing w:line="265" w:lineRule="exact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UNIVERSITY</w:t>
            </w:r>
            <w:r w:rsidRPr="00401181">
              <w:rPr>
                <w:b/>
                <w:spacing w:val="-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WHERE</w:t>
            </w:r>
            <w:r w:rsidRPr="00401181">
              <w:rPr>
                <w:b/>
                <w:spacing w:val="-4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THE</w:t>
            </w:r>
          </w:p>
          <w:p w14:paraId="1D346DBA" w14:textId="77777777" w:rsidR="00A92E90" w:rsidRPr="00401181" w:rsidRDefault="005E17FD">
            <w:pPr>
              <w:pStyle w:val="TableParagraph"/>
              <w:spacing w:before="3" w:line="400" w:lineRule="atLeast"/>
              <w:ind w:left="107" w:right="1228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DOCTORATE IS BEING</w:t>
            </w:r>
            <w:r w:rsidRPr="00401181">
              <w:rPr>
                <w:b/>
                <w:spacing w:val="-47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COMPLETED</w:t>
            </w:r>
          </w:p>
        </w:tc>
        <w:tc>
          <w:tcPr>
            <w:tcW w:w="5159" w:type="dxa"/>
          </w:tcPr>
          <w:p w14:paraId="7F622C91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</w:tbl>
    <w:p w14:paraId="714EE39A" w14:textId="77777777" w:rsidR="00A92E90" w:rsidRDefault="00A92E90">
      <w:pPr>
        <w:pStyle w:val="Textoindependiente"/>
        <w:spacing w:before="8"/>
        <w:rPr>
          <w:b/>
          <w:sz w:val="23"/>
          <w:lang w:val="en-GB"/>
        </w:rPr>
      </w:pPr>
    </w:p>
    <w:p w14:paraId="7A7E8932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636245E9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4C20FA7F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2836C7D5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589D0D38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1C110B31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54E71537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4025C495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03F36DA9" w14:textId="77777777" w:rsidR="002608CF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2CC2A498" w14:textId="77777777" w:rsidR="002608CF" w:rsidRPr="00401181" w:rsidRDefault="002608CF">
      <w:pPr>
        <w:pStyle w:val="Textoindependiente"/>
        <w:spacing w:before="8"/>
        <w:rPr>
          <w:b/>
          <w:sz w:val="23"/>
          <w:lang w:val="en-GB"/>
        </w:rPr>
      </w:pPr>
    </w:p>
    <w:p w14:paraId="42311789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spacing w:before="101"/>
        <w:ind w:hanging="361"/>
        <w:jc w:val="left"/>
        <w:rPr>
          <w:rFonts w:ascii="Symbol" w:hAnsi="Symbol"/>
          <w:b/>
          <w:lang w:val="en-GB"/>
        </w:rPr>
      </w:pPr>
      <w:r w:rsidRPr="00401181">
        <w:rPr>
          <w:b/>
          <w:lang w:val="en-GB"/>
        </w:rPr>
        <w:t>University</w:t>
      </w:r>
      <w:r w:rsidRPr="00401181">
        <w:rPr>
          <w:b/>
          <w:spacing w:val="-4"/>
          <w:lang w:val="en-GB"/>
        </w:rPr>
        <w:t xml:space="preserve"> </w:t>
      </w:r>
      <w:r w:rsidRPr="00401181">
        <w:rPr>
          <w:b/>
          <w:lang w:val="en-GB"/>
        </w:rPr>
        <w:t>titles: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2384"/>
        <w:gridCol w:w="1649"/>
        <w:gridCol w:w="2208"/>
        <w:gridCol w:w="1370"/>
      </w:tblGrid>
      <w:tr w:rsidR="00A92E90" w:rsidRPr="00401181" w14:paraId="42E6B016" w14:textId="77777777">
        <w:trPr>
          <w:trHeight w:val="1074"/>
        </w:trPr>
        <w:tc>
          <w:tcPr>
            <w:tcW w:w="883" w:type="dxa"/>
          </w:tcPr>
          <w:p w14:paraId="7060C513" w14:textId="77777777" w:rsidR="00A92E90" w:rsidRPr="00401181" w:rsidRDefault="005E17FD">
            <w:pPr>
              <w:pStyle w:val="TableParagraph"/>
              <w:spacing w:line="268" w:lineRule="exact"/>
              <w:ind w:left="201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YEAR</w:t>
            </w:r>
          </w:p>
        </w:tc>
        <w:tc>
          <w:tcPr>
            <w:tcW w:w="2384" w:type="dxa"/>
          </w:tcPr>
          <w:p w14:paraId="4B754FBB" w14:textId="77777777" w:rsidR="00A92E90" w:rsidRPr="00401181" w:rsidRDefault="005E17FD">
            <w:pPr>
              <w:pStyle w:val="TableParagraph"/>
              <w:spacing w:line="268" w:lineRule="exact"/>
              <w:ind w:left="415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TITLE</w:t>
            </w:r>
            <w:r w:rsidRPr="00401181">
              <w:rPr>
                <w:b/>
                <w:spacing w:val="-2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/</w:t>
            </w:r>
            <w:r w:rsidRPr="00401181">
              <w:rPr>
                <w:b/>
                <w:spacing w:val="-2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DIPLOMA</w:t>
            </w:r>
          </w:p>
        </w:tc>
        <w:tc>
          <w:tcPr>
            <w:tcW w:w="1649" w:type="dxa"/>
          </w:tcPr>
          <w:p w14:paraId="6E808D13" w14:textId="77777777" w:rsidR="00A92E90" w:rsidRPr="00401181" w:rsidRDefault="005E17FD">
            <w:pPr>
              <w:pStyle w:val="TableParagraph"/>
              <w:spacing w:line="268" w:lineRule="exact"/>
              <w:ind w:left="460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DEGREE</w:t>
            </w:r>
          </w:p>
        </w:tc>
        <w:tc>
          <w:tcPr>
            <w:tcW w:w="2208" w:type="dxa"/>
          </w:tcPr>
          <w:p w14:paraId="54B1116E" w14:textId="77777777" w:rsidR="00A92E90" w:rsidRPr="00401181" w:rsidRDefault="005E17FD">
            <w:pPr>
              <w:pStyle w:val="TableParagraph"/>
              <w:spacing w:line="268" w:lineRule="exact"/>
              <w:ind w:left="554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UNIVERSITY</w:t>
            </w:r>
          </w:p>
        </w:tc>
        <w:tc>
          <w:tcPr>
            <w:tcW w:w="1370" w:type="dxa"/>
          </w:tcPr>
          <w:p w14:paraId="27F688CC" w14:textId="77777777" w:rsidR="00A92E90" w:rsidRPr="00401181" w:rsidRDefault="005E17FD">
            <w:pPr>
              <w:pStyle w:val="TableParagraph"/>
              <w:ind w:left="185" w:right="175" w:firstLine="62"/>
              <w:jc w:val="both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AVERAGE</w:t>
            </w:r>
            <w:r w:rsidRPr="00401181">
              <w:rPr>
                <w:b/>
                <w:spacing w:val="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GRADE IN</w:t>
            </w:r>
            <w:r w:rsidRPr="00401181">
              <w:rPr>
                <w:b/>
                <w:spacing w:val="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ACADEMIC</w:t>
            </w:r>
          </w:p>
          <w:p w14:paraId="02E10E16" w14:textId="77777777" w:rsidR="00A92E90" w:rsidRDefault="005E17FD">
            <w:pPr>
              <w:pStyle w:val="TableParagraph"/>
              <w:spacing w:line="249" w:lineRule="exact"/>
              <w:ind w:left="305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RECORD</w:t>
            </w:r>
          </w:p>
          <w:p w14:paraId="37EAB9CD" w14:textId="4BC950D6" w:rsidR="00427709" w:rsidRPr="00427709" w:rsidRDefault="00427709">
            <w:pPr>
              <w:pStyle w:val="TableParagraph"/>
              <w:spacing w:line="249" w:lineRule="exact"/>
              <w:ind w:left="305"/>
              <w:rPr>
                <w:bCs/>
                <w:lang w:val="en-GB"/>
              </w:rPr>
            </w:pPr>
            <w:r w:rsidRPr="00427709">
              <w:rPr>
                <w:bCs/>
                <w:lang w:val="en-GB"/>
              </w:rPr>
              <w:t>(equivalent on a scale of 0 to 10)</w:t>
            </w:r>
          </w:p>
        </w:tc>
      </w:tr>
      <w:tr w:rsidR="00A92E90" w:rsidRPr="00401181" w14:paraId="544C82D4" w14:textId="77777777" w:rsidTr="00427709">
        <w:trPr>
          <w:trHeight w:val="282"/>
        </w:trPr>
        <w:tc>
          <w:tcPr>
            <w:tcW w:w="883" w:type="dxa"/>
            <w:shd w:val="clear" w:color="auto" w:fill="EEECE1" w:themeFill="background2"/>
          </w:tcPr>
          <w:p w14:paraId="26FE01D4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384" w:type="dxa"/>
            <w:shd w:val="clear" w:color="auto" w:fill="EEECE1" w:themeFill="background2"/>
          </w:tcPr>
          <w:p w14:paraId="7998E094" w14:textId="60AEB57A" w:rsidR="00A92E90" w:rsidRPr="00401181" w:rsidRDefault="00427709">
            <w:pPr>
              <w:pStyle w:val="TableParagraph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(MAIN ONE)</w:t>
            </w:r>
          </w:p>
        </w:tc>
        <w:tc>
          <w:tcPr>
            <w:tcW w:w="1649" w:type="dxa"/>
            <w:shd w:val="clear" w:color="auto" w:fill="EEECE1" w:themeFill="background2"/>
          </w:tcPr>
          <w:p w14:paraId="78EC814D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EEECE1" w:themeFill="background2"/>
          </w:tcPr>
          <w:p w14:paraId="24296AC6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370" w:type="dxa"/>
            <w:shd w:val="clear" w:color="auto" w:fill="EEECE1" w:themeFill="background2"/>
          </w:tcPr>
          <w:p w14:paraId="63F1F4E3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A92E90" w:rsidRPr="00401181" w14:paraId="494262F2" w14:textId="77777777">
        <w:trPr>
          <w:trHeight w:val="285"/>
        </w:trPr>
        <w:tc>
          <w:tcPr>
            <w:tcW w:w="883" w:type="dxa"/>
          </w:tcPr>
          <w:p w14:paraId="1643DB1B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384" w:type="dxa"/>
          </w:tcPr>
          <w:p w14:paraId="4439575A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49" w:type="dxa"/>
          </w:tcPr>
          <w:p w14:paraId="66D8E88A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208" w:type="dxa"/>
          </w:tcPr>
          <w:p w14:paraId="2A5DF5F6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370" w:type="dxa"/>
          </w:tcPr>
          <w:p w14:paraId="71B1B38F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A92E90" w:rsidRPr="00401181" w14:paraId="6F10C385" w14:textId="77777777">
        <w:trPr>
          <w:trHeight w:val="283"/>
        </w:trPr>
        <w:tc>
          <w:tcPr>
            <w:tcW w:w="883" w:type="dxa"/>
          </w:tcPr>
          <w:p w14:paraId="12DAAA45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384" w:type="dxa"/>
          </w:tcPr>
          <w:p w14:paraId="69C2D010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49" w:type="dxa"/>
          </w:tcPr>
          <w:p w14:paraId="71B4DC16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208" w:type="dxa"/>
          </w:tcPr>
          <w:p w14:paraId="426C35DF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370" w:type="dxa"/>
          </w:tcPr>
          <w:p w14:paraId="4C5B8BD8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A92E90" w:rsidRPr="00401181" w14:paraId="31939FB6" w14:textId="77777777">
        <w:trPr>
          <w:trHeight w:val="285"/>
        </w:trPr>
        <w:tc>
          <w:tcPr>
            <w:tcW w:w="883" w:type="dxa"/>
          </w:tcPr>
          <w:p w14:paraId="7129AE4A" w14:textId="77777777" w:rsidR="00A92E90" w:rsidRPr="00401181" w:rsidRDefault="005E17FD">
            <w:pPr>
              <w:pStyle w:val="TableParagraph"/>
              <w:spacing w:line="265" w:lineRule="exact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+</w:t>
            </w:r>
          </w:p>
        </w:tc>
        <w:tc>
          <w:tcPr>
            <w:tcW w:w="2384" w:type="dxa"/>
          </w:tcPr>
          <w:p w14:paraId="67103927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49" w:type="dxa"/>
          </w:tcPr>
          <w:p w14:paraId="746D7923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208" w:type="dxa"/>
          </w:tcPr>
          <w:p w14:paraId="26CD2A1A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370" w:type="dxa"/>
          </w:tcPr>
          <w:p w14:paraId="27D500FD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7184B608" w14:textId="77777777" w:rsidR="00A92E90" w:rsidRPr="00401181" w:rsidRDefault="005E17FD">
      <w:pPr>
        <w:ind w:left="222"/>
        <w:rPr>
          <w:lang w:val="en-GB"/>
        </w:rPr>
      </w:pPr>
      <w:r w:rsidRPr="00401181">
        <w:rPr>
          <w:b/>
          <w:lang w:val="en-GB"/>
        </w:rPr>
        <w:t xml:space="preserve">(+) </w:t>
      </w:r>
      <w:r w:rsidRPr="00401181">
        <w:rPr>
          <w:lang w:val="en-GB"/>
        </w:rPr>
        <w:t>Add</w:t>
      </w:r>
      <w:r w:rsidRPr="00401181">
        <w:rPr>
          <w:spacing w:val="-4"/>
          <w:lang w:val="en-GB"/>
        </w:rPr>
        <w:t xml:space="preserve"> </w:t>
      </w:r>
      <w:r w:rsidRPr="00401181">
        <w:rPr>
          <w:lang w:val="en-GB"/>
        </w:rPr>
        <w:t>more</w:t>
      </w:r>
      <w:r w:rsidRPr="00401181">
        <w:rPr>
          <w:spacing w:val="-3"/>
          <w:lang w:val="en-GB"/>
        </w:rPr>
        <w:t xml:space="preserve"> </w:t>
      </w:r>
      <w:r w:rsidRPr="00401181">
        <w:rPr>
          <w:lang w:val="en-GB"/>
        </w:rPr>
        <w:t>rows if</w:t>
      </w:r>
      <w:r w:rsidRPr="00401181">
        <w:rPr>
          <w:spacing w:val="-1"/>
          <w:lang w:val="en-GB"/>
        </w:rPr>
        <w:t xml:space="preserve"> </w:t>
      </w:r>
      <w:r w:rsidRPr="00401181">
        <w:rPr>
          <w:lang w:val="en-GB"/>
        </w:rPr>
        <w:t>necessary</w:t>
      </w:r>
    </w:p>
    <w:p w14:paraId="0B4857A2" w14:textId="77777777" w:rsidR="00A92E90" w:rsidRDefault="00A92E90">
      <w:pPr>
        <w:pStyle w:val="Textoindependiente"/>
        <w:spacing w:before="9"/>
        <w:rPr>
          <w:sz w:val="21"/>
          <w:lang w:val="en-GB"/>
        </w:rPr>
      </w:pPr>
    </w:p>
    <w:p w14:paraId="08CC0749" w14:textId="77777777" w:rsidR="00427709" w:rsidRPr="00401181" w:rsidRDefault="00427709">
      <w:pPr>
        <w:pStyle w:val="Textoindependiente"/>
        <w:spacing w:before="9"/>
        <w:rPr>
          <w:sz w:val="21"/>
          <w:lang w:val="en-GB"/>
        </w:rPr>
      </w:pPr>
    </w:p>
    <w:p w14:paraId="715685BD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spacing w:before="1"/>
        <w:ind w:hanging="361"/>
        <w:jc w:val="left"/>
        <w:rPr>
          <w:rFonts w:ascii="Symbol" w:hAnsi="Symbol"/>
          <w:b/>
          <w:lang w:val="en-GB"/>
        </w:rPr>
      </w:pPr>
      <w:r w:rsidRPr="00401181">
        <w:rPr>
          <w:b/>
          <w:lang w:val="en-GB"/>
        </w:rPr>
        <w:t>Academic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awards,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grants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and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aid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granted: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959"/>
        <w:gridCol w:w="2314"/>
        <w:gridCol w:w="2066"/>
      </w:tblGrid>
      <w:tr w:rsidR="00A92E90" w:rsidRPr="00401181" w14:paraId="66C827A2" w14:textId="77777777">
        <w:trPr>
          <w:trHeight w:val="268"/>
        </w:trPr>
        <w:tc>
          <w:tcPr>
            <w:tcW w:w="2156" w:type="dxa"/>
          </w:tcPr>
          <w:p w14:paraId="1F55A417" w14:textId="77777777" w:rsidR="00A92E90" w:rsidRPr="00401181" w:rsidRDefault="005E17FD">
            <w:pPr>
              <w:pStyle w:val="TableParagraph"/>
              <w:spacing w:line="248" w:lineRule="exact"/>
              <w:ind w:left="768" w:right="760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NAME</w:t>
            </w:r>
          </w:p>
        </w:tc>
        <w:tc>
          <w:tcPr>
            <w:tcW w:w="1959" w:type="dxa"/>
          </w:tcPr>
          <w:p w14:paraId="3384C6B8" w14:textId="77777777" w:rsidR="00A92E90" w:rsidRPr="00401181" w:rsidRDefault="005E17FD">
            <w:pPr>
              <w:pStyle w:val="TableParagraph"/>
              <w:spacing w:line="248" w:lineRule="exact"/>
              <w:ind w:left="767" w:right="756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AIM</w:t>
            </w:r>
          </w:p>
        </w:tc>
        <w:tc>
          <w:tcPr>
            <w:tcW w:w="2314" w:type="dxa"/>
          </w:tcPr>
          <w:p w14:paraId="07C85BCF" w14:textId="77777777" w:rsidR="00A92E90" w:rsidRPr="00401181" w:rsidRDefault="005E17FD">
            <w:pPr>
              <w:pStyle w:val="TableParagraph"/>
              <w:spacing w:line="248" w:lineRule="exact"/>
              <w:ind w:left="311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GRANTING</w:t>
            </w:r>
            <w:r w:rsidRPr="00401181">
              <w:rPr>
                <w:b/>
                <w:spacing w:val="-5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ENTITY</w:t>
            </w:r>
          </w:p>
        </w:tc>
        <w:tc>
          <w:tcPr>
            <w:tcW w:w="2066" w:type="dxa"/>
          </w:tcPr>
          <w:p w14:paraId="2C76DB4F" w14:textId="77777777" w:rsidR="00A92E90" w:rsidRPr="00401181" w:rsidRDefault="005E17FD">
            <w:pPr>
              <w:pStyle w:val="TableParagraph"/>
              <w:spacing w:line="248" w:lineRule="exact"/>
              <w:ind w:left="769" w:right="758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DATE</w:t>
            </w:r>
          </w:p>
        </w:tc>
      </w:tr>
      <w:tr w:rsidR="00A92E90" w:rsidRPr="00401181" w14:paraId="15C6C09C" w14:textId="77777777">
        <w:trPr>
          <w:trHeight w:val="285"/>
        </w:trPr>
        <w:tc>
          <w:tcPr>
            <w:tcW w:w="2156" w:type="dxa"/>
          </w:tcPr>
          <w:p w14:paraId="27A56C10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959" w:type="dxa"/>
          </w:tcPr>
          <w:p w14:paraId="102F5F1B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314" w:type="dxa"/>
          </w:tcPr>
          <w:p w14:paraId="0460589E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66" w:type="dxa"/>
          </w:tcPr>
          <w:p w14:paraId="7F3455A6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A92E90" w:rsidRPr="00401181" w14:paraId="26AA46DA" w14:textId="77777777">
        <w:trPr>
          <w:trHeight w:val="282"/>
        </w:trPr>
        <w:tc>
          <w:tcPr>
            <w:tcW w:w="2156" w:type="dxa"/>
          </w:tcPr>
          <w:p w14:paraId="04D7EB87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959" w:type="dxa"/>
          </w:tcPr>
          <w:p w14:paraId="6A735F20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314" w:type="dxa"/>
          </w:tcPr>
          <w:p w14:paraId="67153A98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66" w:type="dxa"/>
          </w:tcPr>
          <w:p w14:paraId="3475CF9B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A92E90" w:rsidRPr="00401181" w14:paraId="0BDE5382" w14:textId="77777777">
        <w:trPr>
          <w:trHeight w:val="282"/>
        </w:trPr>
        <w:tc>
          <w:tcPr>
            <w:tcW w:w="2156" w:type="dxa"/>
          </w:tcPr>
          <w:p w14:paraId="256F82B6" w14:textId="77777777" w:rsidR="00A92E90" w:rsidRPr="00401181" w:rsidRDefault="005E17FD">
            <w:pPr>
              <w:pStyle w:val="TableParagraph"/>
              <w:spacing w:line="263" w:lineRule="exact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+</w:t>
            </w:r>
          </w:p>
        </w:tc>
        <w:tc>
          <w:tcPr>
            <w:tcW w:w="1959" w:type="dxa"/>
          </w:tcPr>
          <w:p w14:paraId="41F64786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314" w:type="dxa"/>
          </w:tcPr>
          <w:p w14:paraId="2022BD7E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66" w:type="dxa"/>
          </w:tcPr>
          <w:p w14:paraId="6FCC4E22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6B365E18" w14:textId="77777777" w:rsidR="00A92E90" w:rsidRPr="00401181" w:rsidRDefault="00A92E90">
      <w:pPr>
        <w:pStyle w:val="Textoindependiente"/>
        <w:rPr>
          <w:b/>
          <w:sz w:val="22"/>
          <w:lang w:val="en-GB"/>
        </w:rPr>
      </w:pPr>
    </w:p>
    <w:p w14:paraId="1FC49D95" w14:textId="4E5FCF05" w:rsidR="00A92E90" w:rsidRPr="00401181" w:rsidRDefault="00F94C75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ind w:hanging="361"/>
        <w:jc w:val="left"/>
        <w:rPr>
          <w:rFonts w:ascii="Symbol" w:hAnsi="Symbol"/>
          <w:lang w:val="en-GB"/>
        </w:rPr>
      </w:pPr>
      <w:r w:rsidRPr="00F94C75">
        <w:rPr>
          <w:b/>
          <w:lang w:val="en-GB"/>
        </w:rPr>
        <w:t>Completed international research stays (minimum 15 days):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1279"/>
        <w:gridCol w:w="1956"/>
        <w:gridCol w:w="1735"/>
      </w:tblGrid>
      <w:tr w:rsidR="00A92E90" w:rsidRPr="00401181" w14:paraId="269D66DD" w14:textId="77777777">
        <w:trPr>
          <w:trHeight w:val="268"/>
        </w:trPr>
        <w:tc>
          <w:tcPr>
            <w:tcW w:w="3557" w:type="dxa"/>
          </w:tcPr>
          <w:p w14:paraId="54DE0F1B" w14:textId="77777777" w:rsidR="00A92E90" w:rsidRPr="00401181" w:rsidRDefault="005E17FD">
            <w:pPr>
              <w:pStyle w:val="TableParagraph"/>
              <w:spacing w:line="248" w:lineRule="exact"/>
              <w:ind w:left="921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RESEARCH</w:t>
            </w:r>
            <w:r w:rsidRPr="00401181">
              <w:rPr>
                <w:b/>
                <w:spacing w:val="-4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CENTRE</w:t>
            </w:r>
          </w:p>
        </w:tc>
        <w:tc>
          <w:tcPr>
            <w:tcW w:w="1279" w:type="dxa"/>
          </w:tcPr>
          <w:p w14:paraId="65F65E91" w14:textId="77777777" w:rsidR="00A92E90" w:rsidRPr="00401181" w:rsidRDefault="005E17FD">
            <w:pPr>
              <w:pStyle w:val="TableParagraph"/>
              <w:spacing w:line="248" w:lineRule="exact"/>
              <w:ind w:left="189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COUNTRY</w:t>
            </w:r>
          </w:p>
        </w:tc>
        <w:tc>
          <w:tcPr>
            <w:tcW w:w="1956" w:type="dxa"/>
          </w:tcPr>
          <w:p w14:paraId="3796BFC3" w14:textId="77777777" w:rsidR="00A92E90" w:rsidRPr="00401181" w:rsidRDefault="005E17FD">
            <w:pPr>
              <w:pStyle w:val="TableParagraph"/>
              <w:spacing w:line="248" w:lineRule="exact"/>
              <w:ind w:left="660" w:right="653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DATES</w:t>
            </w:r>
          </w:p>
        </w:tc>
        <w:tc>
          <w:tcPr>
            <w:tcW w:w="1735" w:type="dxa"/>
          </w:tcPr>
          <w:p w14:paraId="2D476293" w14:textId="77777777" w:rsidR="00A92E90" w:rsidRPr="00401181" w:rsidRDefault="005E17FD">
            <w:pPr>
              <w:pStyle w:val="TableParagraph"/>
              <w:spacing w:line="248" w:lineRule="exact"/>
              <w:ind w:left="366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DURATION</w:t>
            </w:r>
          </w:p>
        </w:tc>
      </w:tr>
      <w:tr w:rsidR="00A92E90" w:rsidRPr="00401181" w14:paraId="476BE8BE" w14:textId="77777777">
        <w:trPr>
          <w:trHeight w:val="268"/>
        </w:trPr>
        <w:tc>
          <w:tcPr>
            <w:tcW w:w="3557" w:type="dxa"/>
          </w:tcPr>
          <w:p w14:paraId="7F7FEE5E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279" w:type="dxa"/>
          </w:tcPr>
          <w:p w14:paraId="69E8944A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956" w:type="dxa"/>
          </w:tcPr>
          <w:p w14:paraId="1A8DDCBC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735" w:type="dxa"/>
          </w:tcPr>
          <w:p w14:paraId="4F59E9D1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A92E90" w:rsidRPr="00401181" w14:paraId="5287CC85" w14:textId="77777777">
        <w:trPr>
          <w:trHeight w:val="268"/>
        </w:trPr>
        <w:tc>
          <w:tcPr>
            <w:tcW w:w="3557" w:type="dxa"/>
          </w:tcPr>
          <w:p w14:paraId="11CC977E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279" w:type="dxa"/>
          </w:tcPr>
          <w:p w14:paraId="70DC87C6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956" w:type="dxa"/>
          </w:tcPr>
          <w:p w14:paraId="5751B050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735" w:type="dxa"/>
          </w:tcPr>
          <w:p w14:paraId="73E5D0CA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A92E90" w:rsidRPr="00401181" w14:paraId="5FE03875" w14:textId="77777777">
        <w:trPr>
          <w:trHeight w:val="270"/>
        </w:trPr>
        <w:tc>
          <w:tcPr>
            <w:tcW w:w="3557" w:type="dxa"/>
          </w:tcPr>
          <w:p w14:paraId="7B8C7704" w14:textId="77777777" w:rsidR="00A92E90" w:rsidRPr="00401181" w:rsidRDefault="005E17FD">
            <w:pPr>
              <w:pStyle w:val="TableParagraph"/>
              <w:spacing w:line="251" w:lineRule="exact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+</w:t>
            </w:r>
          </w:p>
        </w:tc>
        <w:tc>
          <w:tcPr>
            <w:tcW w:w="1279" w:type="dxa"/>
          </w:tcPr>
          <w:p w14:paraId="56BEC153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956" w:type="dxa"/>
          </w:tcPr>
          <w:p w14:paraId="6F0B6424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735" w:type="dxa"/>
          </w:tcPr>
          <w:p w14:paraId="230DB4DD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37E2C6DB" w14:textId="77777777" w:rsidR="00A92E90" w:rsidRPr="00401181" w:rsidRDefault="00A92E90">
      <w:pPr>
        <w:pStyle w:val="Textoindependiente"/>
        <w:spacing w:before="9"/>
        <w:rPr>
          <w:sz w:val="21"/>
          <w:lang w:val="en-GB"/>
        </w:rPr>
      </w:pPr>
    </w:p>
    <w:p w14:paraId="11F39E0C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ind w:hanging="361"/>
        <w:jc w:val="left"/>
        <w:rPr>
          <w:rFonts w:ascii="Symbol" w:hAnsi="Symbol"/>
          <w:lang w:val="en-GB"/>
        </w:rPr>
      </w:pPr>
      <w:r w:rsidRPr="00401181">
        <w:rPr>
          <w:b/>
          <w:lang w:val="en-GB"/>
        </w:rPr>
        <w:t>List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scientific publications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related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to</w:t>
      </w:r>
      <w:r w:rsidRPr="00401181">
        <w:rPr>
          <w:b/>
          <w:spacing w:val="-4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subject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call</w:t>
      </w:r>
      <w:r w:rsidRPr="00401181">
        <w:rPr>
          <w:lang w:val="en-GB"/>
        </w:rPr>
        <w:t>: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236"/>
        <w:gridCol w:w="1802"/>
        <w:gridCol w:w="1034"/>
        <w:gridCol w:w="1462"/>
        <w:gridCol w:w="1673"/>
      </w:tblGrid>
      <w:tr w:rsidR="00A92E90" w:rsidRPr="00401181" w14:paraId="2254A049" w14:textId="77777777">
        <w:trPr>
          <w:trHeight w:val="1075"/>
        </w:trPr>
        <w:tc>
          <w:tcPr>
            <w:tcW w:w="1286" w:type="dxa"/>
          </w:tcPr>
          <w:p w14:paraId="4A02E7B5" w14:textId="77777777" w:rsidR="00A92E90" w:rsidRPr="00401181" w:rsidRDefault="005E17FD">
            <w:pPr>
              <w:pStyle w:val="TableParagraph"/>
              <w:spacing w:line="268" w:lineRule="exact"/>
              <w:ind w:left="402"/>
              <w:rPr>
                <w:b/>
                <w:lang w:val="en-GB"/>
              </w:rPr>
            </w:pPr>
            <w:bookmarkStart w:id="1" w:name="_Hlk203738891"/>
            <w:r w:rsidRPr="00401181">
              <w:rPr>
                <w:b/>
                <w:lang w:val="en-GB"/>
              </w:rPr>
              <w:t>TITLE</w:t>
            </w:r>
          </w:p>
        </w:tc>
        <w:tc>
          <w:tcPr>
            <w:tcW w:w="1236" w:type="dxa"/>
          </w:tcPr>
          <w:p w14:paraId="6C7FF12E" w14:textId="77777777" w:rsidR="00A92E90" w:rsidRPr="00401181" w:rsidRDefault="005E17FD">
            <w:pPr>
              <w:pStyle w:val="TableParagraph"/>
              <w:spacing w:line="268" w:lineRule="exact"/>
              <w:ind w:left="110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PUBLISHER</w:t>
            </w:r>
          </w:p>
        </w:tc>
        <w:tc>
          <w:tcPr>
            <w:tcW w:w="1802" w:type="dxa"/>
          </w:tcPr>
          <w:p w14:paraId="0354572B" w14:textId="77777777" w:rsidR="00A92E90" w:rsidRPr="00401181" w:rsidRDefault="005E17FD">
            <w:pPr>
              <w:pStyle w:val="TableParagraph"/>
              <w:ind w:left="276" w:right="264" w:hanging="1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PLACE OF</w:t>
            </w:r>
            <w:r w:rsidRPr="00401181">
              <w:rPr>
                <w:b/>
                <w:spacing w:val="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PUBLICATION</w:t>
            </w:r>
          </w:p>
          <w:p w14:paraId="55A0BDFF" w14:textId="77777777" w:rsidR="00A92E90" w:rsidRPr="00401181" w:rsidRDefault="0027494A">
            <w:pPr>
              <w:pStyle w:val="TableParagraph"/>
              <w:spacing w:line="270" w:lineRule="atLeast"/>
              <w:ind w:left="163" w:right="152"/>
              <w:jc w:val="center"/>
              <w:rPr>
                <w:lang w:val="en-GB"/>
              </w:rPr>
            </w:pPr>
            <w:r>
              <w:rPr>
                <w:lang w:val="en-GB"/>
              </w:rPr>
              <w:t>Journal</w:t>
            </w:r>
            <w:r w:rsidR="005E17FD" w:rsidRPr="00401181">
              <w:rPr>
                <w:lang w:val="en-GB"/>
              </w:rPr>
              <w:t>, book,</w:t>
            </w:r>
            <w:r w:rsidR="005E17FD" w:rsidRPr="00401181">
              <w:rPr>
                <w:spacing w:val="-47"/>
                <w:lang w:val="en-GB"/>
              </w:rPr>
              <w:t xml:space="preserve"> </w:t>
            </w:r>
            <w:r w:rsidR="005E17FD" w:rsidRPr="00401181">
              <w:rPr>
                <w:lang w:val="en-GB"/>
              </w:rPr>
              <w:t>minutes,</w:t>
            </w:r>
            <w:r w:rsidR="005E17FD" w:rsidRPr="00401181">
              <w:rPr>
                <w:spacing w:val="-3"/>
                <w:lang w:val="en-GB"/>
              </w:rPr>
              <w:t xml:space="preserve"> </w:t>
            </w:r>
            <w:r w:rsidR="005E17FD" w:rsidRPr="00401181">
              <w:rPr>
                <w:lang w:val="en-GB"/>
              </w:rPr>
              <w:t>etc.</w:t>
            </w:r>
          </w:p>
        </w:tc>
        <w:tc>
          <w:tcPr>
            <w:tcW w:w="1034" w:type="dxa"/>
          </w:tcPr>
          <w:p w14:paraId="12A5D461" w14:textId="77777777" w:rsidR="00A92E90" w:rsidRPr="00401181" w:rsidRDefault="005E17FD">
            <w:pPr>
              <w:pStyle w:val="TableParagraph"/>
              <w:ind w:left="311" w:right="274" w:hanging="12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ISBN</w:t>
            </w:r>
            <w:r w:rsidRPr="00401181">
              <w:rPr>
                <w:b/>
                <w:spacing w:val="-47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ISSN</w:t>
            </w:r>
          </w:p>
        </w:tc>
        <w:tc>
          <w:tcPr>
            <w:tcW w:w="1462" w:type="dxa"/>
          </w:tcPr>
          <w:p w14:paraId="7ED15790" w14:textId="77777777" w:rsidR="00A92E90" w:rsidRPr="00401181" w:rsidRDefault="005E17FD">
            <w:pPr>
              <w:pStyle w:val="TableParagraph"/>
              <w:ind w:left="107" w:right="78" w:firstLine="228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DATE OF</w:t>
            </w:r>
            <w:r w:rsidRPr="00401181">
              <w:rPr>
                <w:b/>
                <w:spacing w:val="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PUBLICATION</w:t>
            </w:r>
          </w:p>
        </w:tc>
        <w:tc>
          <w:tcPr>
            <w:tcW w:w="1673" w:type="dxa"/>
          </w:tcPr>
          <w:p w14:paraId="401936B5" w14:textId="77777777" w:rsidR="00A92E90" w:rsidRPr="00401181" w:rsidRDefault="005E17FD">
            <w:pPr>
              <w:pStyle w:val="TableParagraph"/>
              <w:ind w:left="155" w:right="141" w:hanging="1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LINK /</w:t>
            </w:r>
            <w:r w:rsidRPr="00401181">
              <w:rPr>
                <w:b/>
                <w:spacing w:val="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ADDITIONAL</w:t>
            </w:r>
            <w:r w:rsidRPr="00401181">
              <w:rPr>
                <w:b/>
                <w:spacing w:val="1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INFORMATION</w:t>
            </w:r>
          </w:p>
        </w:tc>
      </w:tr>
      <w:tr w:rsidR="00A92E90" w:rsidRPr="00401181" w14:paraId="6CC2DFF4" w14:textId="77777777">
        <w:trPr>
          <w:trHeight w:val="280"/>
        </w:trPr>
        <w:tc>
          <w:tcPr>
            <w:tcW w:w="1286" w:type="dxa"/>
          </w:tcPr>
          <w:p w14:paraId="2395E4E4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236" w:type="dxa"/>
          </w:tcPr>
          <w:p w14:paraId="487AC689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802" w:type="dxa"/>
          </w:tcPr>
          <w:p w14:paraId="291F4917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034" w:type="dxa"/>
          </w:tcPr>
          <w:p w14:paraId="3043D099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462" w:type="dxa"/>
          </w:tcPr>
          <w:p w14:paraId="34A63DDF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73" w:type="dxa"/>
          </w:tcPr>
          <w:p w14:paraId="68A06801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A92E90" w:rsidRPr="00401181" w14:paraId="1120695A" w14:textId="77777777">
        <w:trPr>
          <w:trHeight w:val="285"/>
        </w:trPr>
        <w:tc>
          <w:tcPr>
            <w:tcW w:w="1286" w:type="dxa"/>
          </w:tcPr>
          <w:p w14:paraId="0B167B92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236" w:type="dxa"/>
          </w:tcPr>
          <w:p w14:paraId="788F411D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802" w:type="dxa"/>
          </w:tcPr>
          <w:p w14:paraId="2AC1F4C4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034" w:type="dxa"/>
          </w:tcPr>
          <w:p w14:paraId="6DD7C729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462" w:type="dxa"/>
          </w:tcPr>
          <w:p w14:paraId="0A00666F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73" w:type="dxa"/>
          </w:tcPr>
          <w:p w14:paraId="4C667196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A92E90" w:rsidRPr="00401181" w14:paraId="75352CD5" w14:textId="77777777">
        <w:trPr>
          <w:trHeight w:val="282"/>
        </w:trPr>
        <w:tc>
          <w:tcPr>
            <w:tcW w:w="1286" w:type="dxa"/>
          </w:tcPr>
          <w:p w14:paraId="55E8BF3F" w14:textId="77777777" w:rsidR="00A92E90" w:rsidRPr="00401181" w:rsidRDefault="005E17FD">
            <w:pPr>
              <w:pStyle w:val="TableParagraph"/>
              <w:spacing w:line="263" w:lineRule="exact"/>
              <w:ind w:left="107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+</w:t>
            </w:r>
          </w:p>
        </w:tc>
        <w:tc>
          <w:tcPr>
            <w:tcW w:w="1236" w:type="dxa"/>
          </w:tcPr>
          <w:p w14:paraId="5CFDCA0C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802" w:type="dxa"/>
          </w:tcPr>
          <w:p w14:paraId="0F3D195C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034" w:type="dxa"/>
          </w:tcPr>
          <w:p w14:paraId="3602A096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462" w:type="dxa"/>
          </w:tcPr>
          <w:p w14:paraId="1DD75CE2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73" w:type="dxa"/>
          </w:tcPr>
          <w:p w14:paraId="6A12FB07" w14:textId="77777777" w:rsidR="00A92E90" w:rsidRPr="00401181" w:rsidRDefault="00A92E9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bookmarkEnd w:id="1"/>
    </w:tbl>
    <w:p w14:paraId="1405D9CC" w14:textId="77777777" w:rsidR="00A92E90" w:rsidRDefault="00A92E90">
      <w:pPr>
        <w:pStyle w:val="Textoindependiente"/>
        <w:spacing w:before="8"/>
        <w:rPr>
          <w:sz w:val="13"/>
          <w:lang w:val="en-GB"/>
        </w:rPr>
      </w:pPr>
    </w:p>
    <w:p w14:paraId="7DAF3575" w14:textId="77777777" w:rsidR="00F94C75" w:rsidRPr="00F94C75" w:rsidRDefault="00F94C75">
      <w:pPr>
        <w:pStyle w:val="Textoindependiente"/>
        <w:spacing w:before="8"/>
        <w:rPr>
          <w:b/>
          <w:bCs/>
          <w:sz w:val="22"/>
          <w:szCs w:val="22"/>
          <w:lang w:val="en-GB"/>
        </w:rPr>
      </w:pPr>
    </w:p>
    <w:p w14:paraId="2BC088DE" w14:textId="42A25F92" w:rsidR="00F94C75" w:rsidRPr="00F94C75" w:rsidRDefault="00F94C75" w:rsidP="00F94C75">
      <w:pPr>
        <w:pStyle w:val="Textoindependiente"/>
        <w:spacing w:before="8"/>
        <w:ind w:firstLine="720"/>
        <w:rPr>
          <w:b/>
          <w:bCs/>
          <w:sz w:val="22"/>
          <w:szCs w:val="22"/>
          <w:lang w:val="en-GB"/>
        </w:rPr>
      </w:pPr>
      <w:r w:rsidRPr="00F94C75">
        <w:rPr>
          <w:b/>
          <w:bCs/>
          <w:sz w:val="22"/>
          <w:szCs w:val="22"/>
          <w:lang w:val="en-GB"/>
        </w:rPr>
        <w:t>• Professional experience related to the subject of the call:</w:t>
      </w:r>
    </w:p>
    <w:p w14:paraId="3967467A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3278"/>
        <w:gridCol w:w="1942"/>
      </w:tblGrid>
      <w:tr w:rsidR="00F94C75" w14:paraId="076BC2DD" w14:textId="740599F5" w:rsidTr="00F94C75">
        <w:trPr>
          <w:trHeight w:val="585"/>
        </w:trPr>
        <w:tc>
          <w:tcPr>
            <w:tcW w:w="3390" w:type="dxa"/>
          </w:tcPr>
          <w:p w14:paraId="65018C2F" w14:textId="0418F3F5" w:rsidR="00F94C75" w:rsidRPr="00F94C75" w:rsidRDefault="00F94C75" w:rsidP="00F94C75">
            <w:pPr>
              <w:pStyle w:val="Textoindependiente"/>
              <w:spacing w:before="8"/>
              <w:rPr>
                <w:b/>
                <w:bCs/>
                <w:sz w:val="22"/>
                <w:szCs w:val="22"/>
                <w:lang w:val="en-GB"/>
              </w:rPr>
            </w:pPr>
            <w:r w:rsidRPr="00F94C75">
              <w:rPr>
                <w:b/>
                <w:bCs/>
                <w:sz w:val="22"/>
                <w:szCs w:val="22"/>
                <w:lang w:val="en-GB"/>
              </w:rPr>
              <w:t>CONTRACTING ENTITY</w:t>
            </w:r>
          </w:p>
        </w:tc>
        <w:tc>
          <w:tcPr>
            <w:tcW w:w="3278" w:type="dxa"/>
          </w:tcPr>
          <w:p w14:paraId="06C812AB" w14:textId="100E2E56" w:rsidR="00F94C75" w:rsidRPr="00F94C75" w:rsidRDefault="00F94C75" w:rsidP="00F94C75">
            <w:pPr>
              <w:pStyle w:val="Textoindependiente"/>
              <w:spacing w:before="8"/>
              <w:rPr>
                <w:b/>
                <w:bCs/>
                <w:sz w:val="22"/>
                <w:szCs w:val="22"/>
                <w:lang w:val="en-GB"/>
              </w:rPr>
            </w:pPr>
            <w:r w:rsidRPr="00F94C75">
              <w:rPr>
                <w:b/>
                <w:bCs/>
                <w:sz w:val="22"/>
                <w:szCs w:val="22"/>
                <w:lang w:val="en-GB"/>
              </w:rPr>
              <w:t>POSITION/DUTIES</w:t>
            </w:r>
          </w:p>
        </w:tc>
        <w:tc>
          <w:tcPr>
            <w:tcW w:w="1942" w:type="dxa"/>
          </w:tcPr>
          <w:p w14:paraId="15F044C9" w14:textId="09BAE62B" w:rsidR="00F94C75" w:rsidRPr="00F94C75" w:rsidRDefault="00F94C75" w:rsidP="00F94C75">
            <w:pPr>
              <w:pStyle w:val="Textoindependiente"/>
              <w:spacing w:before="8"/>
              <w:rPr>
                <w:b/>
                <w:bCs/>
                <w:sz w:val="22"/>
                <w:szCs w:val="22"/>
                <w:lang w:val="en-GB"/>
              </w:rPr>
            </w:pPr>
            <w:r w:rsidRPr="00F94C75">
              <w:rPr>
                <w:b/>
                <w:bCs/>
                <w:sz w:val="22"/>
                <w:szCs w:val="22"/>
                <w:lang w:val="en-GB"/>
              </w:rPr>
              <w:t>DURATION IN MONTHS</w:t>
            </w:r>
          </w:p>
        </w:tc>
      </w:tr>
      <w:tr w:rsidR="00F94C75" w14:paraId="789CF570" w14:textId="10FF21B0" w:rsidTr="00F94C75">
        <w:trPr>
          <w:trHeight w:val="382"/>
        </w:trPr>
        <w:tc>
          <w:tcPr>
            <w:tcW w:w="3390" w:type="dxa"/>
          </w:tcPr>
          <w:p w14:paraId="6A9887C1" w14:textId="77777777" w:rsidR="00F94C75" w:rsidRDefault="00F94C75" w:rsidP="00F94C75">
            <w:pPr>
              <w:pStyle w:val="Textoindependiente"/>
              <w:spacing w:before="8"/>
              <w:rPr>
                <w:sz w:val="13"/>
                <w:lang w:val="en-GB"/>
              </w:rPr>
            </w:pPr>
          </w:p>
        </w:tc>
        <w:tc>
          <w:tcPr>
            <w:tcW w:w="3278" w:type="dxa"/>
          </w:tcPr>
          <w:p w14:paraId="413E8C49" w14:textId="77777777" w:rsidR="00F94C75" w:rsidRDefault="00F94C75" w:rsidP="00F94C75">
            <w:pPr>
              <w:pStyle w:val="Textoindependiente"/>
              <w:spacing w:before="8"/>
              <w:rPr>
                <w:sz w:val="13"/>
                <w:lang w:val="en-GB"/>
              </w:rPr>
            </w:pPr>
          </w:p>
        </w:tc>
        <w:tc>
          <w:tcPr>
            <w:tcW w:w="1942" w:type="dxa"/>
          </w:tcPr>
          <w:p w14:paraId="26BC07CC" w14:textId="77777777" w:rsidR="00F94C75" w:rsidRDefault="00F94C75" w:rsidP="00F94C75">
            <w:pPr>
              <w:pStyle w:val="Textoindependiente"/>
              <w:spacing w:before="8"/>
              <w:rPr>
                <w:sz w:val="13"/>
                <w:lang w:val="en-GB"/>
              </w:rPr>
            </w:pPr>
          </w:p>
        </w:tc>
      </w:tr>
      <w:tr w:rsidR="00F94C75" w14:paraId="14624BDB" w14:textId="77777777" w:rsidTr="00F94C75">
        <w:trPr>
          <w:trHeight w:val="427"/>
        </w:trPr>
        <w:tc>
          <w:tcPr>
            <w:tcW w:w="3390" w:type="dxa"/>
          </w:tcPr>
          <w:p w14:paraId="2B04F098" w14:textId="77777777" w:rsidR="00F94C75" w:rsidRDefault="00F94C75" w:rsidP="00F94C75">
            <w:pPr>
              <w:pStyle w:val="Textoindependiente"/>
              <w:spacing w:before="8"/>
              <w:rPr>
                <w:sz w:val="13"/>
                <w:lang w:val="en-GB"/>
              </w:rPr>
            </w:pPr>
          </w:p>
        </w:tc>
        <w:tc>
          <w:tcPr>
            <w:tcW w:w="3278" w:type="dxa"/>
          </w:tcPr>
          <w:p w14:paraId="778EBBC6" w14:textId="77777777" w:rsidR="00F94C75" w:rsidRDefault="00F94C75" w:rsidP="00F94C75">
            <w:pPr>
              <w:pStyle w:val="Textoindependiente"/>
              <w:spacing w:before="8"/>
              <w:rPr>
                <w:sz w:val="13"/>
                <w:lang w:val="en-GB"/>
              </w:rPr>
            </w:pPr>
          </w:p>
        </w:tc>
        <w:tc>
          <w:tcPr>
            <w:tcW w:w="1942" w:type="dxa"/>
          </w:tcPr>
          <w:p w14:paraId="39C6A2DA" w14:textId="77777777" w:rsidR="00F94C75" w:rsidRDefault="00F94C75" w:rsidP="00F94C75">
            <w:pPr>
              <w:pStyle w:val="Textoindependiente"/>
              <w:spacing w:before="8"/>
              <w:rPr>
                <w:sz w:val="13"/>
                <w:lang w:val="en-GB"/>
              </w:rPr>
            </w:pPr>
          </w:p>
        </w:tc>
      </w:tr>
      <w:tr w:rsidR="00F94C75" w14:paraId="472E93A5" w14:textId="77777777" w:rsidTr="00F94C75">
        <w:trPr>
          <w:trHeight w:val="353"/>
        </w:trPr>
        <w:tc>
          <w:tcPr>
            <w:tcW w:w="3390" w:type="dxa"/>
          </w:tcPr>
          <w:p w14:paraId="75A92594" w14:textId="621CA635" w:rsidR="00F94C75" w:rsidRPr="00F94C75" w:rsidRDefault="00F94C75" w:rsidP="00F94C75">
            <w:pPr>
              <w:pStyle w:val="Textoindependiente"/>
              <w:spacing w:before="8"/>
              <w:rPr>
                <w:b/>
                <w:bCs/>
                <w:sz w:val="22"/>
                <w:szCs w:val="22"/>
                <w:lang w:val="en-GB"/>
              </w:rPr>
            </w:pPr>
            <w:r w:rsidRPr="00F94C75">
              <w:rPr>
                <w:b/>
                <w:bCs/>
                <w:sz w:val="22"/>
                <w:szCs w:val="22"/>
                <w:lang w:val="en-GB"/>
              </w:rPr>
              <w:t>+</w:t>
            </w:r>
          </w:p>
        </w:tc>
        <w:tc>
          <w:tcPr>
            <w:tcW w:w="3278" w:type="dxa"/>
          </w:tcPr>
          <w:p w14:paraId="7513A449" w14:textId="77777777" w:rsidR="00F94C75" w:rsidRDefault="00F94C75" w:rsidP="00F94C75">
            <w:pPr>
              <w:pStyle w:val="Textoindependiente"/>
              <w:spacing w:before="8"/>
              <w:rPr>
                <w:sz w:val="13"/>
                <w:lang w:val="en-GB"/>
              </w:rPr>
            </w:pPr>
          </w:p>
        </w:tc>
        <w:tc>
          <w:tcPr>
            <w:tcW w:w="1942" w:type="dxa"/>
          </w:tcPr>
          <w:p w14:paraId="0D9278BD" w14:textId="77777777" w:rsidR="00F94C75" w:rsidRDefault="00F94C75" w:rsidP="00F94C75">
            <w:pPr>
              <w:pStyle w:val="Textoindependiente"/>
              <w:spacing w:before="8"/>
              <w:rPr>
                <w:sz w:val="13"/>
                <w:lang w:val="en-GB"/>
              </w:rPr>
            </w:pPr>
          </w:p>
        </w:tc>
      </w:tr>
      <w:tr w:rsidR="00F94C75" w14:paraId="0F43E871" w14:textId="6B15C04D" w:rsidTr="00F94C75">
        <w:trPr>
          <w:trHeight w:val="293"/>
        </w:trPr>
        <w:tc>
          <w:tcPr>
            <w:tcW w:w="6668" w:type="dxa"/>
            <w:gridSpan w:val="2"/>
            <w:shd w:val="clear" w:color="auto" w:fill="EEECE1" w:themeFill="background2"/>
          </w:tcPr>
          <w:p w14:paraId="29E347BD" w14:textId="7B203B26" w:rsidR="00F94C75" w:rsidRPr="00F94C75" w:rsidRDefault="00F94C75" w:rsidP="00F94C75">
            <w:pPr>
              <w:pStyle w:val="Textoindependiente"/>
              <w:spacing w:before="8"/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F94C75">
              <w:rPr>
                <w:b/>
                <w:bCs/>
                <w:sz w:val="22"/>
                <w:szCs w:val="22"/>
                <w:lang w:val="en-GB"/>
              </w:rPr>
              <w:t>TOTAL DURATION</w:t>
            </w:r>
          </w:p>
        </w:tc>
        <w:tc>
          <w:tcPr>
            <w:tcW w:w="1942" w:type="dxa"/>
            <w:shd w:val="clear" w:color="auto" w:fill="EEECE1" w:themeFill="background2"/>
          </w:tcPr>
          <w:p w14:paraId="3C7F42FB" w14:textId="77777777" w:rsidR="00F94C75" w:rsidRPr="00F94C75" w:rsidRDefault="00F94C75" w:rsidP="00F94C75">
            <w:pPr>
              <w:pStyle w:val="Textoindependiente"/>
              <w:spacing w:before="8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ECDF133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5F4557D3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7E477D79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446B517C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01091022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06623DCE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7D3CCF52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5C79DF97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30CA8F3A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2D78A3B6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716ABA29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648783F0" w14:textId="77777777" w:rsidR="00F94C75" w:rsidRDefault="00F94C75">
      <w:pPr>
        <w:pStyle w:val="Textoindependiente"/>
        <w:spacing w:before="8"/>
        <w:rPr>
          <w:sz w:val="13"/>
          <w:lang w:val="en-GB"/>
        </w:rPr>
      </w:pPr>
    </w:p>
    <w:p w14:paraId="3F1378B5" w14:textId="77777777" w:rsidR="00F94C75" w:rsidRPr="00401181" w:rsidRDefault="00F94C75">
      <w:pPr>
        <w:pStyle w:val="Textoindependiente"/>
        <w:spacing w:before="8"/>
        <w:rPr>
          <w:sz w:val="13"/>
          <w:lang w:val="en-GB"/>
        </w:rPr>
      </w:pPr>
    </w:p>
    <w:p w14:paraId="3F8128AC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2"/>
        </w:tabs>
        <w:spacing w:before="101"/>
        <w:ind w:left="941" w:right="214"/>
        <w:rPr>
          <w:rFonts w:ascii="Symbol" w:hAnsi="Symbol"/>
          <w:lang w:val="en-GB"/>
        </w:rPr>
      </w:pPr>
      <w:r w:rsidRPr="00401181">
        <w:rPr>
          <w:b/>
          <w:lang w:val="en-GB"/>
        </w:rPr>
        <w:t>Linguistic competence</w:t>
      </w:r>
      <w:r w:rsidRPr="00401181">
        <w:rPr>
          <w:lang w:val="en-GB"/>
        </w:rPr>
        <w:t>. Following the Common European Framework of Reference for</w:t>
      </w:r>
      <w:r w:rsidRPr="00401181">
        <w:rPr>
          <w:spacing w:val="1"/>
          <w:lang w:val="en-GB"/>
        </w:rPr>
        <w:t xml:space="preserve"> </w:t>
      </w:r>
      <w:r w:rsidRPr="00401181">
        <w:rPr>
          <w:lang w:val="en-GB"/>
        </w:rPr>
        <w:t>Languages</w:t>
      </w:r>
      <w:r w:rsidRPr="00401181">
        <w:rPr>
          <w:spacing w:val="-7"/>
          <w:lang w:val="en-GB"/>
        </w:rPr>
        <w:t xml:space="preserve"> </w:t>
      </w:r>
      <w:r w:rsidRPr="00401181">
        <w:rPr>
          <w:lang w:val="en-GB"/>
        </w:rPr>
        <w:t>(CEFR):</w:t>
      </w:r>
      <w:r w:rsidRPr="00401181">
        <w:rPr>
          <w:spacing w:val="-5"/>
          <w:lang w:val="en-GB"/>
        </w:rPr>
        <w:t xml:space="preserve"> </w:t>
      </w:r>
      <w:r w:rsidRPr="00401181">
        <w:rPr>
          <w:lang w:val="en-GB"/>
        </w:rPr>
        <w:t>User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-</w:t>
      </w:r>
      <w:r w:rsidRPr="00401181">
        <w:rPr>
          <w:spacing w:val="-7"/>
          <w:lang w:val="en-GB"/>
        </w:rPr>
        <w:t xml:space="preserve"> </w:t>
      </w:r>
      <w:r w:rsidRPr="00401181">
        <w:rPr>
          <w:lang w:val="en-GB"/>
        </w:rPr>
        <w:t>A1</w:t>
      </w:r>
      <w:r w:rsidRPr="00401181">
        <w:rPr>
          <w:spacing w:val="-9"/>
          <w:lang w:val="en-GB"/>
        </w:rPr>
        <w:t xml:space="preserve"> </w:t>
      </w:r>
      <w:r w:rsidRPr="00401181">
        <w:rPr>
          <w:lang w:val="en-GB"/>
        </w:rPr>
        <w:t>/</w:t>
      </w:r>
      <w:r w:rsidRPr="00401181">
        <w:rPr>
          <w:spacing w:val="-6"/>
          <w:lang w:val="en-GB"/>
        </w:rPr>
        <w:t xml:space="preserve"> </w:t>
      </w:r>
      <w:r w:rsidRPr="00401181">
        <w:rPr>
          <w:lang w:val="en-GB"/>
        </w:rPr>
        <w:t>A2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Basic</w:t>
      </w:r>
      <w:r w:rsidRPr="00401181">
        <w:rPr>
          <w:spacing w:val="-9"/>
          <w:lang w:val="en-GB"/>
        </w:rPr>
        <w:t xml:space="preserve"> </w:t>
      </w:r>
      <w:r w:rsidRPr="00401181">
        <w:rPr>
          <w:lang w:val="en-GB"/>
        </w:rPr>
        <w:t>User;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B1</w:t>
      </w:r>
      <w:r w:rsidRPr="00401181">
        <w:rPr>
          <w:spacing w:val="-11"/>
          <w:lang w:val="en-GB"/>
        </w:rPr>
        <w:t xml:space="preserve"> </w:t>
      </w:r>
      <w:r w:rsidRPr="00401181">
        <w:rPr>
          <w:lang w:val="en-GB"/>
        </w:rPr>
        <w:t>/</w:t>
      </w:r>
      <w:r w:rsidRPr="00401181">
        <w:rPr>
          <w:spacing w:val="-7"/>
          <w:lang w:val="en-GB"/>
        </w:rPr>
        <w:t xml:space="preserve"> </w:t>
      </w:r>
      <w:r w:rsidRPr="00401181">
        <w:rPr>
          <w:lang w:val="en-GB"/>
        </w:rPr>
        <w:t>B2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Independent</w:t>
      </w:r>
      <w:r w:rsidRPr="00401181">
        <w:rPr>
          <w:spacing w:val="-6"/>
          <w:lang w:val="en-GB"/>
        </w:rPr>
        <w:t xml:space="preserve"> </w:t>
      </w:r>
      <w:r w:rsidRPr="00401181">
        <w:rPr>
          <w:lang w:val="en-GB"/>
        </w:rPr>
        <w:t>User;</w:t>
      </w:r>
      <w:r w:rsidRPr="00401181">
        <w:rPr>
          <w:spacing w:val="-6"/>
          <w:lang w:val="en-GB"/>
        </w:rPr>
        <w:t xml:space="preserve"> </w:t>
      </w:r>
      <w:r w:rsidRPr="00401181">
        <w:rPr>
          <w:lang w:val="en-GB"/>
        </w:rPr>
        <w:t>C1/C2</w:t>
      </w:r>
      <w:r w:rsidRPr="00401181">
        <w:rPr>
          <w:spacing w:val="-9"/>
          <w:lang w:val="en-GB"/>
        </w:rPr>
        <w:t xml:space="preserve"> </w:t>
      </w:r>
      <w:r w:rsidRPr="00401181">
        <w:rPr>
          <w:lang w:val="en-GB"/>
        </w:rPr>
        <w:t>Proficient</w:t>
      </w:r>
      <w:r w:rsidRPr="00401181">
        <w:rPr>
          <w:spacing w:val="-47"/>
          <w:lang w:val="en-GB"/>
        </w:rPr>
        <w:t xml:space="preserve"> </w:t>
      </w:r>
      <w:r w:rsidRPr="00401181">
        <w:rPr>
          <w:lang w:val="en-GB"/>
        </w:rPr>
        <w:t>User.</w:t>
      </w:r>
    </w:p>
    <w:p w14:paraId="590225D9" w14:textId="77777777" w:rsidR="00A92E90" w:rsidRPr="00401181" w:rsidRDefault="00A92E90">
      <w:pPr>
        <w:pStyle w:val="Textoindependiente"/>
        <w:spacing w:before="2"/>
        <w:rPr>
          <w:sz w:val="22"/>
          <w:lang w:val="en-GB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412"/>
      </w:tblGrid>
      <w:tr w:rsidR="00A92E90" w:rsidRPr="00401181" w14:paraId="764B8687" w14:textId="77777777" w:rsidTr="00354E6F">
        <w:trPr>
          <w:trHeight w:val="269"/>
          <w:jc w:val="center"/>
        </w:trPr>
        <w:tc>
          <w:tcPr>
            <w:tcW w:w="2227" w:type="dxa"/>
          </w:tcPr>
          <w:p w14:paraId="4272EE18" w14:textId="77777777" w:rsidR="00A92E90" w:rsidRPr="00401181" w:rsidRDefault="00A92E9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412" w:type="dxa"/>
          </w:tcPr>
          <w:p w14:paraId="4E24D6A6" w14:textId="2E13F81A" w:rsidR="00A92E90" w:rsidRPr="00401181" w:rsidRDefault="005E17FD">
            <w:pPr>
              <w:pStyle w:val="TableParagraph"/>
              <w:spacing w:line="248" w:lineRule="exact"/>
              <w:ind w:left="976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LEVEL</w:t>
            </w:r>
            <w:r w:rsidRPr="00401181">
              <w:rPr>
                <w:b/>
                <w:spacing w:val="-2"/>
                <w:lang w:val="en-GB"/>
              </w:rPr>
              <w:t xml:space="preserve"> </w:t>
            </w:r>
            <w:r w:rsidRPr="00401181">
              <w:rPr>
                <w:b/>
                <w:lang w:val="en-GB"/>
              </w:rPr>
              <w:t>(CEFR)</w:t>
            </w:r>
            <w:r w:rsidR="00354E6F" w:rsidRPr="00354E6F">
              <w:rPr>
                <w:b/>
                <w:lang w:val="en-GB"/>
              </w:rPr>
              <w:t xml:space="preserve"> </w:t>
            </w:r>
            <w:r w:rsidR="00354E6F">
              <w:rPr>
                <w:b/>
                <w:lang w:val="en-GB"/>
              </w:rPr>
              <w:t xml:space="preserve">- </w:t>
            </w:r>
            <w:r w:rsidR="00354E6F" w:rsidRPr="00354E6F">
              <w:rPr>
                <w:b/>
                <w:lang w:val="en-GB"/>
              </w:rPr>
              <w:t>Include the mother tongue, duly specified</w:t>
            </w:r>
          </w:p>
        </w:tc>
      </w:tr>
      <w:tr w:rsidR="00A92E90" w:rsidRPr="00401181" w14:paraId="574462FF" w14:textId="77777777" w:rsidTr="00354E6F">
        <w:trPr>
          <w:trHeight w:val="538"/>
          <w:jc w:val="center"/>
        </w:trPr>
        <w:tc>
          <w:tcPr>
            <w:tcW w:w="2227" w:type="dxa"/>
          </w:tcPr>
          <w:p w14:paraId="4A74DC48" w14:textId="77777777" w:rsidR="00A92E90" w:rsidRPr="00401181" w:rsidRDefault="005E17FD" w:rsidP="00354E6F">
            <w:pPr>
              <w:pStyle w:val="TableParagraph"/>
              <w:spacing w:before="133"/>
              <w:ind w:right="453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English</w:t>
            </w:r>
          </w:p>
        </w:tc>
        <w:tc>
          <w:tcPr>
            <w:tcW w:w="4412" w:type="dxa"/>
          </w:tcPr>
          <w:p w14:paraId="00339E16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5102876C" w14:textId="77777777" w:rsidTr="00354E6F">
        <w:trPr>
          <w:trHeight w:val="537"/>
          <w:jc w:val="center"/>
        </w:trPr>
        <w:tc>
          <w:tcPr>
            <w:tcW w:w="2227" w:type="dxa"/>
          </w:tcPr>
          <w:p w14:paraId="7596A288" w14:textId="77777777" w:rsidR="00A92E90" w:rsidRPr="00401181" w:rsidRDefault="005E17FD" w:rsidP="00354E6F">
            <w:pPr>
              <w:pStyle w:val="TableParagraph"/>
              <w:spacing w:before="133"/>
              <w:ind w:right="420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Spanish</w:t>
            </w:r>
          </w:p>
        </w:tc>
        <w:tc>
          <w:tcPr>
            <w:tcW w:w="4412" w:type="dxa"/>
          </w:tcPr>
          <w:p w14:paraId="2EE63817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A92E90" w:rsidRPr="00401181" w14:paraId="363F32B7" w14:textId="77777777" w:rsidTr="00354E6F">
        <w:trPr>
          <w:trHeight w:val="540"/>
          <w:jc w:val="center"/>
        </w:trPr>
        <w:tc>
          <w:tcPr>
            <w:tcW w:w="2227" w:type="dxa"/>
          </w:tcPr>
          <w:p w14:paraId="6912157F" w14:textId="77777777" w:rsidR="00A92E90" w:rsidRPr="00401181" w:rsidRDefault="005E17FD" w:rsidP="00354E6F">
            <w:pPr>
              <w:pStyle w:val="TableParagraph"/>
              <w:spacing w:before="133"/>
              <w:ind w:right="467"/>
              <w:jc w:val="center"/>
              <w:rPr>
                <w:b/>
                <w:lang w:val="en-GB"/>
              </w:rPr>
            </w:pPr>
            <w:r w:rsidRPr="00401181">
              <w:rPr>
                <w:b/>
                <w:lang w:val="en-GB"/>
              </w:rPr>
              <w:t>Others</w:t>
            </w:r>
          </w:p>
        </w:tc>
        <w:tc>
          <w:tcPr>
            <w:tcW w:w="4412" w:type="dxa"/>
          </w:tcPr>
          <w:p w14:paraId="75CF8C1D" w14:textId="77777777" w:rsidR="00A92E90" w:rsidRPr="00401181" w:rsidRDefault="00A92E90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354E6F" w:rsidRPr="00401181" w14:paraId="60D2E8B5" w14:textId="77777777" w:rsidTr="00354E6F">
        <w:trPr>
          <w:trHeight w:val="540"/>
          <w:jc w:val="center"/>
        </w:trPr>
        <w:tc>
          <w:tcPr>
            <w:tcW w:w="2227" w:type="dxa"/>
          </w:tcPr>
          <w:p w14:paraId="6102E1D9" w14:textId="16364C3C" w:rsidR="00354E6F" w:rsidRPr="00401181" w:rsidRDefault="00354E6F" w:rsidP="00354E6F">
            <w:pPr>
              <w:pStyle w:val="TableParagraph"/>
              <w:spacing w:before="133"/>
              <w:ind w:right="467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+</w:t>
            </w:r>
          </w:p>
        </w:tc>
        <w:tc>
          <w:tcPr>
            <w:tcW w:w="4412" w:type="dxa"/>
          </w:tcPr>
          <w:p w14:paraId="469F1AC6" w14:textId="77777777" w:rsidR="00354E6F" w:rsidRPr="00401181" w:rsidRDefault="00354E6F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</w:tbl>
    <w:p w14:paraId="334A6560" w14:textId="77777777" w:rsidR="002608CF" w:rsidRDefault="002608CF">
      <w:pPr>
        <w:pStyle w:val="Textoindependiente"/>
        <w:spacing w:before="12"/>
        <w:rPr>
          <w:sz w:val="21"/>
          <w:lang w:val="en-GB"/>
        </w:rPr>
      </w:pPr>
    </w:p>
    <w:p w14:paraId="481FE46C" w14:textId="77777777" w:rsidR="002608CF" w:rsidRPr="00401181" w:rsidRDefault="002608CF">
      <w:pPr>
        <w:pStyle w:val="Textoindependiente"/>
        <w:spacing w:before="12"/>
        <w:rPr>
          <w:sz w:val="21"/>
          <w:lang w:val="en-GB"/>
        </w:rPr>
      </w:pPr>
    </w:p>
    <w:p w14:paraId="0A8AE731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ind w:hanging="361"/>
        <w:jc w:val="left"/>
        <w:rPr>
          <w:rFonts w:ascii="Symbol" w:hAnsi="Symbol"/>
          <w:lang w:val="en-GB"/>
        </w:rPr>
      </w:pPr>
      <w:r w:rsidRPr="00401181">
        <w:rPr>
          <w:b/>
          <w:lang w:val="en-GB"/>
        </w:rPr>
        <w:t>Title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ongoing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doctorate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lang w:val="en-GB"/>
        </w:rPr>
        <w:t>(Describe content.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Maximum</w:t>
      </w:r>
      <w:r w:rsidRPr="00401181">
        <w:rPr>
          <w:spacing w:val="-3"/>
          <w:lang w:val="en-GB"/>
        </w:rPr>
        <w:t xml:space="preserve"> </w:t>
      </w:r>
      <w:r w:rsidRPr="00401181">
        <w:rPr>
          <w:lang w:val="en-GB"/>
        </w:rPr>
        <w:t>length</w:t>
      </w:r>
      <w:r w:rsidRPr="00401181">
        <w:rPr>
          <w:spacing w:val="-3"/>
          <w:lang w:val="en-GB"/>
        </w:rPr>
        <w:t xml:space="preserve"> </w:t>
      </w:r>
      <w:r w:rsidRPr="00401181">
        <w:rPr>
          <w:lang w:val="en-GB"/>
        </w:rPr>
        <w:t>of</w:t>
      </w:r>
      <w:r w:rsidRPr="00401181">
        <w:rPr>
          <w:spacing w:val="-3"/>
          <w:lang w:val="en-GB"/>
        </w:rPr>
        <w:t xml:space="preserve"> </w:t>
      </w:r>
      <w:r w:rsidRPr="00401181">
        <w:rPr>
          <w:lang w:val="en-GB"/>
        </w:rPr>
        <w:t>10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lines):</w:t>
      </w:r>
    </w:p>
    <w:p w14:paraId="0DD4021E" w14:textId="77777777" w:rsidR="00A92E90" w:rsidRPr="00401181" w:rsidRDefault="00EE2202">
      <w:pPr>
        <w:pStyle w:val="Textoindependiente"/>
        <w:ind w:left="104"/>
        <w:rPr>
          <w:sz w:val="20"/>
          <w:lang w:val="en-GB"/>
        </w:rPr>
      </w:pPr>
      <w:r w:rsidRPr="00401181">
        <w:rPr>
          <w:noProof/>
          <w:sz w:val="20"/>
          <w:lang w:val="es-ES" w:eastAsia="es-ES"/>
        </w:rPr>
        <mc:AlternateContent>
          <mc:Choice Requires="wpg">
            <w:drawing>
              <wp:inline distT="0" distB="0" distL="0" distR="0" wp14:anchorId="4CD0E38F" wp14:editId="04B6C28A">
                <wp:extent cx="5550535" cy="1560830"/>
                <wp:effectExtent l="0" t="0" r="0" b="2540"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1560830"/>
                          <a:chOff x="0" y="0"/>
                          <a:chExt cx="8741" cy="2458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41" cy="2458"/>
                          </a:xfrm>
                          <a:custGeom>
                            <a:avLst/>
                            <a:gdLst>
                              <a:gd name="T0" fmla="*/ 8740 w 8741"/>
                              <a:gd name="T1" fmla="*/ 0 h 2458"/>
                              <a:gd name="T2" fmla="*/ 8731 w 8741"/>
                              <a:gd name="T3" fmla="*/ 0 h 2458"/>
                              <a:gd name="T4" fmla="*/ 8731 w 8741"/>
                              <a:gd name="T5" fmla="*/ 10 h 2458"/>
                              <a:gd name="T6" fmla="*/ 8731 w 8741"/>
                              <a:gd name="T7" fmla="*/ 2448 h 2458"/>
                              <a:gd name="T8" fmla="*/ 10 w 8741"/>
                              <a:gd name="T9" fmla="*/ 2448 h 2458"/>
                              <a:gd name="T10" fmla="*/ 10 w 8741"/>
                              <a:gd name="T11" fmla="*/ 10 h 2458"/>
                              <a:gd name="T12" fmla="*/ 8731 w 8741"/>
                              <a:gd name="T13" fmla="*/ 10 h 2458"/>
                              <a:gd name="T14" fmla="*/ 8731 w 8741"/>
                              <a:gd name="T15" fmla="*/ 0 h 2458"/>
                              <a:gd name="T16" fmla="*/ 10 w 8741"/>
                              <a:gd name="T17" fmla="*/ 0 h 2458"/>
                              <a:gd name="T18" fmla="*/ 0 w 8741"/>
                              <a:gd name="T19" fmla="*/ 0 h 2458"/>
                              <a:gd name="T20" fmla="*/ 0 w 8741"/>
                              <a:gd name="T21" fmla="*/ 2458 h 2458"/>
                              <a:gd name="T22" fmla="*/ 10 w 8741"/>
                              <a:gd name="T23" fmla="*/ 2458 h 2458"/>
                              <a:gd name="T24" fmla="*/ 8731 w 8741"/>
                              <a:gd name="T25" fmla="*/ 2458 h 2458"/>
                              <a:gd name="T26" fmla="*/ 8740 w 8741"/>
                              <a:gd name="T27" fmla="*/ 2458 h 2458"/>
                              <a:gd name="T28" fmla="*/ 8740 w 8741"/>
                              <a:gd name="T29" fmla="*/ 2448 h 2458"/>
                              <a:gd name="T30" fmla="*/ 8740 w 8741"/>
                              <a:gd name="T31" fmla="*/ 10 h 2458"/>
                              <a:gd name="T32" fmla="*/ 8740 w 8741"/>
                              <a:gd name="T33" fmla="*/ 0 h 2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41" h="2458">
                                <a:moveTo>
                                  <a:pt x="8740" y="0"/>
                                </a:moveTo>
                                <a:lnTo>
                                  <a:pt x="8731" y="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2448"/>
                                </a:lnTo>
                                <a:lnTo>
                                  <a:pt x="10" y="2448"/>
                                </a:lnTo>
                                <a:lnTo>
                                  <a:pt x="10" y="1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8"/>
                                </a:lnTo>
                                <a:lnTo>
                                  <a:pt x="10" y="2458"/>
                                </a:lnTo>
                                <a:lnTo>
                                  <a:pt x="8731" y="2458"/>
                                </a:lnTo>
                                <a:lnTo>
                                  <a:pt x="8740" y="2458"/>
                                </a:lnTo>
                                <a:lnTo>
                                  <a:pt x="8740" y="2448"/>
                                </a:lnTo>
                                <a:lnTo>
                                  <a:pt x="8740" y="10"/>
                                </a:lnTo>
                                <a:lnTo>
                                  <a:pt x="8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24CB88C" id="Group 20" o:spid="_x0000_s1026" style="width:437.05pt;height:122.9pt;mso-position-horizontal-relative:char;mso-position-vertical-relative:line" coordsize="8741,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">
                <v:shape id="Freeform 21" o:spid="_x0000_s1027" style="position:absolute;width:8741;height:2458;visibility:visible;mso-wrap-style:square;v-text-anchor:top" coordsize="8741,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HTcQA&#10;AADbAAAADwAAAGRycy9kb3ducmV2LnhtbESP3WrCQBSE74W+w3IK3ummKYhNXaUUCqUg+NdA7w7Z&#10;YxKbPRt2Nya+vSsIXg4z8w2zWA2mEWdyvras4GWagCAurK65VHDYf03mIHxA1thYJgUX8rBaPo0W&#10;mGnb85bOu1CKCGGfoYIqhDaT0hcVGfRT2xJH72idwRClK6V22Ee4aWSaJDNpsOa4UGFLnxUV/7vO&#10;KPgp/34LG3Jn5q/rPD90m1Ob90qNn4ePdxCBhvAI39vfWkH6B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4R03EAAAA2wAAAA8AAAAAAAAAAAAAAAAAmAIAAGRycy9k&#10;b3ducmV2LnhtbFBLBQYAAAAABAAEAPUAAACJAwAAAAA=&#10;" path="m8740,r-9,l8731,10r,2438l10,2448,10,10r8721,l8731,,10,,,,,2458r10,l8731,2458r9,l8740,2448r,-2438l8740,xe" fillcolor="black" stroked="f">
                  <v:path arrowok="t" o:connecttype="custom" o:connectlocs="8740,0;8731,0;8731,10;8731,2448;10,2448;10,10;8731,10;8731,0;10,0;0,0;0,2458;10,2458;8731,2458;8740,2458;8740,2448;8740,10;8740,0" o:connectangles="0,0,0,0,0,0,0,0,0,0,0,0,0,0,0,0,0"/>
                </v:shape>
                <w10:anchorlock/>
              </v:group>
            </w:pict>
          </mc:Fallback>
        </mc:AlternateContent>
      </w:r>
    </w:p>
    <w:p w14:paraId="1961FF09" w14:textId="77777777" w:rsidR="00A92E90" w:rsidRPr="00401181" w:rsidRDefault="00A92E90">
      <w:pPr>
        <w:pStyle w:val="Textoindependiente"/>
        <w:rPr>
          <w:sz w:val="20"/>
          <w:lang w:val="en-GB"/>
        </w:rPr>
      </w:pPr>
    </w:p>
    <w:p w14:paraId="5F81B058" w14:textId="77777777" w:rsidR="00A92E90" w:rsidRPr="00401181" w:rsidRDefault="00A92E90">
      <w:pPr>
        <w:pStyle w:val="Textoindependiente"/>
        <w:spacing w:before="7"/>
        <w:rPr>
          <w:sz w:val="21"/>
          <w:lang w:val="en-GB"/>
        </w:rPr>
      </w:pPr>
    </w:p>
    <w:p w14:paraId="0D570307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spacing w:after="4"/>
        <w:ind w:hanging="361"/>
        <w:jc w:val="left"/>
        <w:rPr>
          <w:rFonts w:ascii="Symbol" w:hAnsi="Symbol"/>
          <w:b/>
          <w:lang w:val="en-GB"/>
        </w:rPr>
      </w:pPr>
      <w:r w:rsidRPr="00401181">
        <w:rPr>
          <w:b/>
          <w:lang w:val="en-GB"/>
        </w:rPr>
        <w:t>Titl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thesis:</w:t>
      </w:r>
    </w:p>
    <w:p w14:paraId="5E1BDBF6" w14:textId="77777777" w:rsidR="00A92E90" w:rsidRPr="00401181" w:rsidRDefault="00EE2202">
      <w:pPr>
        <w:pStyle w:val="Textoindependiente"/>
        <w:ind w:left="104"/>
        <w:rPr>
          <w:sz w:val="20"/>
          <w:lang w:val="en-GB"/>
        </w:rPr>
      </w:pPr>
      <w:r w:rsidRPr="00401181">
        <w:rPr>
          <w:noProof/>
          <w:sz w:val="20"/>
          <w:lang w:val="es-ES" w:eastAsia="es-ES"/>
        </w:rPr>
        <mc:AlternateContent>
          <mc:Choice Requires="wpg">
            <w:drawing>
              <wp:inline distT="0" distB="0" distL="0" distR="0" wp14:anchorId="7251D696" wp14:editId="48A22A02">
                <wp:extent cx="5550535" cy="207645"/>
                <wp:effectExtent l="0" t="0" r="0" b="0"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07645"/>
                          <a:chOff x="0" y="0"/>
                          <a:chExt cx="8741" cy="327"/>
                        </a:xfrm>
                      </wpg:grpSpPr>
                      <wps:wsp>
                        <wps:cNvPr id="27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41" cy="327"/>
                          </a:xfrm>
                          <a:custGeom>
                            <a:avLst/>
                            <a:gdLst>
                              <a:gd name="T0" fmla="*/ 8740 w 8741"/>
                              <a:gd name="T1" fmla="*/ 317 h 327"/>
                              <a:gd name="T2" fmla="*/ 8731 w 8741"/>
                              <a:gd name="T3" fmla="*/ 317 h 327"/>
                              <a:gd name="T4" fmla="*/ 8731 w 8741"/>
                              <a:gd name="T5" fmla="*/ 317 h 327"/>
                              <a:gd name="T6" fmla="*/ 10 w 8741"/>
                              <a:gd name="T7" fmla="*/ 317 h 327"/>
                              <a:gd name="T8" fmla="*/ 0 w 8741"/>
                              <a:gd name="T9" fmla="*/ 317 h 327"/>
                              <a:gd name="T10" fmla="*/ 0 w 8741"/>
                              <a:gd name="T11" fmla="*/ 326 h 327"/>
                              <a:gd name="T12" fmla="*/ 10 w 8741"/>
                              <a:gd name="T13" fmla="*/ 326 h 327"/>
                              <a:gd name="T14" fmla="*/ 8731 w 8741"/>
                              <a:gd name="T15" fmla="*/ 326 h 327"/>
                              <a:gd name="T16" fmla="*/ 8731 w 8741"/>
                              <a:gd name="T17" fmla="*/ 326 h 327"/>
                              <a:gd name="T18" fmla="*/ 8740 w 8741"/>
                              <a:gd name="T19" fmla="*/ 326 h 327"/>
                              <a:gd name="T20" fmla="*/ 8740 w 8741"/>
                              <a:gd name="T21" fmla="*/ 317 h 327"/>
                              <a:gd name="T22" fmla="*/ 8740 w 8741"/>
                              <a:gd name="T23" fmla="*/ 0 h 327"/>
                              <a:gd name="T24" fmla="*/ 8731 w 8741"/>
                              <a:gd name="T25" fmla="*/ 0 h 327"/>
                              <a:gd name="T26" fmla="*/ 8731 w 8741"/>
                              <a:gd name="T27" fmla="*/ 0 h 327"/>
                              <a:gd name="T28" fmla="*/ 10 w 8741"/>
                              <a:gd name="T29" fmla="*/ 0 h 327"/>
                              <a:gd name="T30" fmla="*/ 0 w 8741"/>
                              <a:gd name="T31" fmla="*/ 0 h 327"/>
                              <a:gd name="T32" fmla="*/ 0 w 8741"/>
                              <a:gd name="T33" fmla="*/ 10 h 327"/>
                              <a:gd name="T34" fmla="*/ 0 w 8741"/>
                              <a:gd name="T35" fmla="*/ 317 h 327"/>
                              <a:gd name="T36" fmla="*/ 10 w 8741"/>
                              <a:gd name="T37" fmla="*/ 317 h 327"/>
                              <a:gd name="T38" fmla="*/ 10 w 8741"/>
                              <a:gd name="T39" fmla="*/ 10 h 327"/>
                              <a:gd name="T40" fmla="*/ 8731 w 8741"/>
                              <a:gd name="T41" fmla="*/ 10 h 327"/>
                              <a:gd name="T42" fmla="*/ 8731 w 8741"/>
                              <a:gd name="T43" fmla="*/ 317 h 327"/>
                              <a:gd name="T44" fmla="*/ 8740 w 8741"/>
                              <a:gd name="T45" fmla="*/ 317 h 327"/>
                              <a:gd name="T46" fmla="*/ 8740 w 8741"/>
                              <a:gd name="T47" fmla="*/ 10 h 327"/>
                              <a:gd name="T48" fmla="*/ 8740 w 8741"/>
                              <a:gd name="T49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741" h="327">
                                <a:moveTo>
                                  <a:pt x="8740" y="317"/>
                                </a:moveTo>
                                <a:lnTo>
                                  <a:pt x="8731" y="317"/>
                                </a:lnTo>
                                <a:lnTo>
                                  <a:pt x="10" y="317"/>
                                </a:lnTo>
                                <a:lnTo>
                                  <a:pt x="0" y="317"/>
                                </a:lnTo>
                                <a:lnTo>
                                  <a:pt x="0" y="326"/>
                                </a:lnTo>
                                <a:lnTo>
                                  <a:pt x="10" y="326"/>
                                </a:lnTo>
                                <a:lnTo>
                                  <a:pt x="8731" y="326"/>
                                </a:lnTo>
                                <a:lnTo>
                                  <a:pt x="8740" y="326"/>
                                </a:lnTo>
                                <a:lnTo>
                                  <a:pt x="8740" y="317"/>
                                </a:lnTo>
                                <a:close/>
                                <a:moveTo>
                                  <a:pt x="8740" y="0"/>
                                </a:moveTo>
                                <a:lnTo>
                                  <a:pt x="87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7"/>
                                </a:lnTo>
                                <a:lnTo>
                                  <a:pt x="10" y="317"/>
                                </a:lnTo>
                                <a:lnTo>
                                  <a:pt x="10" y="1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317"/>
                                </a:lnTo>
                                <a:lnTo>
                                  <a:pt x="8740" y="317"/>
                                </a:lnTo>
                                <a:lnTo>
                                  <a:pt x="8740" y="10"/>
                                </a:lnTo>
                                <a:lnTo>
                                  <a:pt x="8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E71DCC" id="Group 18" o:spid="_x0000_s1026" style="width:437.05pt;height:16.35pt;mso-position-horizontal-relative:char;mso-position-vertical-relative:line" coordsize="8741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">
                <v:shape id="AutoShape 19" o:spid="_x0000_s1027" style="position:absolute;width:8741;height:327;visibility:visible;mso-wrap-style:square;v-text-anchor:top" coordsize="874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33ccA&#10;AADbAAAADwAAAGRycy9kb3ducmV2LnhtbESP3UrDQBSE7wu+w3IEb4rZNEirMdsiBVFE0P4g9O40&#10;e0xis2fD7trEt3cLhV4OM/MNUywG04ojOd9YVjBJUhDEpdUNVwq2m+fbexA+IGtsLZOCP/KwmF+N&#10;Csy17XlFx3WoRISwz1FBHUKXS+nLmgz6xHbE0fu2zmCI0lVSO+wj3LQyS9OpNNhwXKixo2VN5WH9&#10;axQ8fGU/n7tweJPv4+1+036wu+tflLq5Hp4eQQQawiV8br9qBdkMTl/iD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d93HAAAA2wAAAA8AAAAAAAAAAAAAAAAAmAIAAGRy&#10;cy9kb3ducmV2LnhtbFBLBQYAAAAABAAEAPUAAACMAwAAAAA=&#10;" path="m8740,317r-9,l10,317,,317r,9l10,326r8721,l8740,326r,-9xm8740,r-9,l10,,,,,10,,317r10,l10,10r8721,l8731,317r9,l8740,10r,-10xe" fillcolor="black" stroked="f">
                  <v:path arrowok="t" o:connecttype="custom" o:connectlocs="8740,317;8731,317;8731,317;10,317;0,317;0,326;10,326;8731,326;8731,326;8740,326;8740,317;8740,0;8731,0;8731,0;10,0;0,0;0,10;0,317;10,317;10,10;8731,10;8731,317;8740,317;8740,10;8740,0" o:connectangles="0,0,0,0,0,0,0,0,0,0,0,0,0,0,0,0,0,0,0,0,0,0,0,0,0"/>
                </v:shape>
                <w10:anchorlock/>
              </v:group>
            </w:pict>
          </mc:Fallback>
        </mc:AlternateContent>
      </w:r>
    </w:p>
    <w:p w14:paraId="6DD263F3" w14:textId="77777777" w:rsidR="00A92E90" w:rsidRPr="00401181" w:rsidRDefault="00A92E90">
      <w:pPr>
        <w:pStyle w:val="Textoindependiente"/>
        <w:rPr>
          <w:b/>
          <w:sz w:val="20"/>
          <w:lang w:val="en-GB"/>
        </w:rPr>
      </w:pPr>
    </w:p>
    <w:p w14:paraId="3B515D96" w14:textId="77777777" w:rsidR="00A92E90" w:rsidRPr="00401181" w:rsidRDefault="00A92E90">
      <w:pPr>
        <w:pStyle w:val="Textoindependiente"/>
        <w:spacing w:before="8"/>
        <w:rPr>
          <w:b/>
          <w:sz w:val="21"/>
          <w:lang w:val="en-GB"/>
        </w:rPr>
      </w:pPr>
    </w:p>
    <w:p w14:paraId="3B800428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spacing w:after="4"/>
        <w:ind w:hanging="361"/>
        <w:jc w:val="left"/>
        <w:rPr>
          <w:rFonts w:ascii="Symbol" w:hAnsi="Symbol"/>
          <w:b/>
          <w:lang w:val="en-GB"/>
        </w:rPr>
      </w:pPr>
      <w:r w:rsidRPr="00401181">
        <w:rPr>
          <w:b/>
          <w:lang w:val="en-GB"/>
        </w:rPr>
        <w:t>Name,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surnames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and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contact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data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director(s)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thesis:</w:t>
      </w:r>
    </w:p>
    <w:p w14:paraId="392C4301" w14:textId="77777777" w:rsidR="00A92E90" w:rsidRPr="00401181" w:rsidRDefault="00EE2202">
      <w:pPr>
        <w:pStyle w:val="Textoindependiente"/>
        <w:ind w:left="104"/>
        <w:rPr>
          <w:sz w:val="20"/>
          <w:lang w:val="en-GB"/>
        </w:rPr>
      </w:pPr>
      <w:r w:rsidRPr="00401181">
        <w:rPr>
          <w:noProof/>
          <w:sz w:val="20"/>
          <w:lang w:val="es-ES" w:eastAsia="es-ES"/>
        </w:rPr>
        <mc:AlternateContent>
          <mc:Choice Requires="wps">
            <w:drawing>
              <wp:inline distT="0" distB="0" distL="0" distR="0" wp14:anchorId="10326FC3" wp14:editId="79F647EE">
                <wp:extent cx="5544185" cy="1407160"/>
                <wp:effectExtent l="5715" t="5080" r="12700" b="6985"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40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B5FD2" w14:textId="77777777" w:rsidR="00B0500E" w:rsidRDefault="00B0500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2E7E755" w14:textId="77777777" w:rsidR="00B0500E" w:rsidRDefault="00B0500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5A2A562" w14:textId="77777777" w:rsidR="00B0500E" w:rsidRDefault="00B0500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BAF8409" w14:textId="77777777" w:rsidR="00B0500E" w:rsidRDefault="00B0500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769022B" w14:textId="77777777" w:rsidR="00B0500E" w:rsidRDefault="00B0500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2850E9A" w14:textId="77777777" w:rsidR="00B0500E" w:rsidRDefault="00B0500E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58E01C4" w14:textId="77777777" w:rsidR="00B0500E" w:rsidRDefault="00B0500E">
                            <w:pPr>
                              <w:pStyle w:val="Textoindependiente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33E66B2F" w14:textId="77777777" w:rsidR="00B0500E" w:rsidRDefault="00B0500E">
                            <w:pPr>
                              <w:ind w:left="108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andatory: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ttach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upport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letter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ritten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y the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irector(s)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of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hesi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326FC3" id="Text Box 17" o:spid="_x0000_s1027" type="#_x0000_t202" style="width:436.55pt;height:1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" filled="f" strokeweight=".48pt">
                <v:textbox inset="0,0,0,0">
                  <w:txbxContent>
                    <w:p w14:paraId="798B5FD2" w14:textId="77777777" w:rsidR="00B0500E" w:rsidRDefault="00B0500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72E7E755" w14:textId="77777777" w:rsidR="00B0500E" w:rsidRDefault="00B0500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45A2A562" w14:textId="77777777" w:rsidR="00B0500E" w:rsidRDefault="00B0500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0BAF8409" w14:textId="77777777" w:rsidR="00B0500E" w:rsidRDefault="00B0500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6769022B" w14:textId="77777777" w:rsidR="00B0500E" w:rsidRDefault="00B0500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42850E9A" w14:textId="77777777" w:rsidR="00B0500E" w:rsidRDefault="00B0500E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058E01C4" w14:textId="77777777" w:rsidR="00B0500E" w:rsidRDefault="00B0500E">
                      <w:pPr>
                        <w:pStyle w:val="Textoindependiente"/>
                        <w:rPr>
                          <w:b/>
                          <w:sz w:val="25"/>
                        </w:rPr>
                      </w:pPr>
                    </w:p>
                    <w:p w14:paraId="33E66B2F" w14:textId="77777777" w:rsidR="00B0500E" w:rsidRDefault="00B0500E">
                      <w:pPr>
                        <w:ind w:left="108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andatory: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ttach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upport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letter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ritten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y the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irector(s)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of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he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hesis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DF221" w14:textId="77777777" w:rsidR="00A92E90" w:rsidRPr="00401181" w:rsidRDefault="00A92E90">
      <w:pPr>
        <w:pStyle w:val="Textoindependiente"/>
        <w:spacing w:before="1"/>
        <w:rPr>
          <w:b/>
          <w:sz w:val="21"/>
          <w:lang w:val="en-GB"/>
        </w:rPr>
      </w:pPr>
    </w:p>
    <w:p w14:paraId="59BEC81C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spacing w:after="4"/>
        <w:ind w:hanging="361"/>
        <w:jc w:val="left"/>
        <w:rPr>
          <w:rFonts w:ascii="Symbol" w:hAnsi="Symbol"/>
          <w:b/>
          <w:lang w:val="en-GB"/>
        </w:rPr>
      </w:pPr>
      <w:r w:rsidRPr="00401181">
        <w:rPr>
          <w:b/>
          <w:lang w:val="en-GB"/>
        </w:rPr>
        <w:t>Date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beginning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thesis:</w:t>
      </w:r>
    </w:p>
    <w:p w14:paraId="070FB836" w14:textId="77777777" w:rsidR="00A92E90" w:rsidRPr="00401181" w:rsidRDefault="00EE2202">
      <w:pPr>
        <w:pStyle w:val="Textoindependiente"/>
        <w:ind w:left="104"/>
        <w:rPr>
          <w:sz w:val="20"/>
          <w:lang w:val="en-GB"/>
        </w:rPr>
      </w:pPr>
      <w:r w:rsidRPr="00401181">
        <w:rPr>
          <w:noProof/>
          <w:sz w:val="20"/>
          <w:lang w:val="es-ES" w:eastAsia="es-ES"/>
        </w:rPr>
        <mc:AlternateContent>
          <mc:Choice Requires="wpg">
            <w:drawing>
              <wp:inline distT="0" distB="0" distL="0" distR="0" wp14:anchorId="78326939" wp14:editId="40FBA1F9">
                <wp:extent cx="5550535" cy="207645"/>
                <wp:effectExtent l="0" t="0" r="0" b="3175"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07645"/>
                          <a:chOff x="0" y="0"/>
                          <a:chExt cx="8741" cy="327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41" cy="327"/>
                          </a:xfrm>
                          <a:custGeom>
                            <a:avLst/>
                            <a:gdLst>
                              <a:gd name="T0" fmla="*/ 8740 w 8741"/>
                              <a:gd name="T1" fmla="*/ 0 h 327"/>
                              <a:gd name="T2" fmla="*/ 8731 w 8741"/>
                              <a:gd name="T3" fmla="*/ 0 h 327"/>
                              <a:gd name="T4" fmla="*/ 8731 w 8741"/>
                              <a:gd name="T5" fmla="*/ 10 h 327"/>
                              <a:gd name="T6" fmla="*/ 8731 w 8741"/>
                              <a:gd name="T7" fmla="*/ 317 h 327"/>
                              <a:gd name="T8" fmla="*/ 10 w 8741"/>
                              <a:gd name="T9" fmla="*/ 317 h 327"/>
                              <a:gd name="T10" fmla="*/ 10 w 8741"/>
                              <a:gd name="T11" fmla="*/ 10 h 327"/>
                              <a:gd name="T12" fmla="*/ 8731 w 8741"/>
                              <a:gd name="T13" fmla="*/ 10 h 327"/>
                              <a:gd name="T14" fmla="*/ 8731 w 8741"/>
                              <a:gd name="T15" fmla="*/ 0 h 327"/>
                              <a:gd name="T16" fmla="*/ 10 w 8741"/>
                              <a:gd name="T17" fmla="*/ 0 h 327"/>
                              <a:gd name="T18" fmla="*/ 0 w 8741"/>
                              <a:gd name="T19" fmla="*/ 0 h 327"/>
                              <a:gd name="T20" fmla="*/ 0 w 8741"/>
                              <a:gd name="T21" fmla="*/ 10 h 327"/>
                              <a:gd name="T22" fmla="*/ 0 w 8741"/>
                              <a:gd name="T23" fmla="*/ 317 h 327"/>
                              <a:gd name="T24" fmla="*/ 0 w 8741"/>
                              <a:gd name="T25" fmla="*/ 327 h 327"/>
                              <a:gd name="T26" fmla="*/ 10 w 8741"/>
                              <a:gd name="T27" fmla="*/ 327 h 327"/>
                              <a:gd name="T28" fmla="*/ 8731 w 8741"/>
                              <a:gd name="T29" fmla="*/ 327 h 327"/>
                              <a:gd name="T30" fmla="*/ 8740 w 8741"/>
                              <a:gd name="T31" fmla="*/ 327 h 327"/>
                              <a:gd name="T32" fmla="*/ 8740 w 8741"/>
                              <a:gd name="T33" fmla="*/ 317 h 327"/>
                              <a:gd name="T34" fmla="*/ 8740 w 8741"/>
                              <a:gd name="T35" fmla="*/ 10 h 327"/>
                              <a:gd name="T36" fmla="*/ 8740 w 8741"/>
                              <a:gd name="T37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41" h="327">
                                <a:moveTo>
                                  <a:pt x="8740" y="0"/>
                                </a:moveTo>
                                <a:lnTo>
                                  <a:pt x="8731" y="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317"/>
                                </a:lnTo>
                                <a:lnTo>
                                  <a:pt x="10" y="317"/>
                                </a:lnTo>
                                <a:lnTo>
                                  <a:pt x="10" y="1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7"/>
                                </a:lnTo>
                                <a:lnTo>
                                  <a:pt x="0" y="327"/>
                                </a:lnTo>
                                <a:lnTo>
                                  <a:pt x="10" y="327"/>
                                </a:lnTo>
                                <a:lnTo>
                                  <a:pt x="8731" y="327"/>
                                </a:lnTo>
                                <a:lnTo>
                                  <a:pt x="8740" y="327"/>
                                </a:lnTo>
                                <a:lnTo>
                                  <a:pt x="8740" y="317"/>
                                </a:lnTo>
                                <a:lnTo>
                                  <a:pt x="8740" y="10"/>
                                </a:lnTo>
                                <a:lnTo>
                                  <a:pt x="8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454127" id="Group 15" o:spid="_x0000_s1026" style="width:437.05pt;height:16.35pt;mso-position-horizontal-relative:char;mso-position-vertical-relative:line" coordsize="8741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">
                <v:shape id="Freeform 16" o:spid="_x0000_s1027" style="position:absolute;width:8741;height:327;visibility:visible;mso-wrap-style:square;v-text-anchor:top" coordsize="874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eqMIA&#10;AADbAAAADwAAAGRycy9kb3ducmV2LnhtbESPwWrDMBBE74H+g9hCb4lcU5LgRgmlUMjNxC05L9bW&#10;ciqtjKTa7t9XgUCOw8y8YXaH2VkxUoi9ZwXPqwIEcet1z52Cr8+P5RZETMgarWdS8EcRDvuHxQ4r&#10;7Sc+0dikTmQIxwoVmJSGSsrYGnIYV34gzt63Dw5TlqGTOuCU4c7KsijW0mHPecHgQO+G2p/m1ylI&#10;m7qx4SJP9aaxppyOdXe+jEo9Pc5vryASzekevrWPWkH5Atcv+Qf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x6owgAAANsAAAAPAAAAAAAAAAAAAAAAAJgCAABkcnMvZG93&#10;bnJldi54bWxQSwUGAAAAAAQABAD1AAAAhwMAAAAA&#10;" path="m8740,r-9,l8731,10r,307l10,317,10,10r8721,l8731,,10,,,,,10,,317r,10l10,327r8721,l8740,327r,-10l8740,10r,-10xe" fillcolor="black" stroked="f">
                  <v:path arrowok="t" o:connecttype="custom" o:connectlocs="8740,0;8731,0;8731,10;8731,317;10,317;10,10;8731,10;8731,0;10,0;0,0;0,10;0,317;0,327;10,327;8731,327;8740,327;8740,317;8740,10;8740,0" o:connectangles="0,0,0,0,0,0,0,0,0,0,0,0,0,0,0,0,0,0,0"/>
                </v:shape>
                <w10:anchorlock/>
              </v:group>
            </w:pict>
          </mc:Fallback>
        </mc:AlternateContent>
      </w:r>
    </w:p>
    <w:p w14:paraId="011AA186" w14:textId="77777777" w:rsidR="00A92E90" w:rsidRPr="00401181" w:rsidRDefault="00A92E90">
      <w:pPr>
        <w:pStyle w:val="Textoindependiente"/>
        <w:rPr>
          <w:b/>
          <w:sz w:val="20"/>
          <w:lang w:val="en-GB"/>
        </w:rPr>
      </w:pPr>
    </w:p>
    <w:p w14:paraId="75B3441A" w14:textId="77777777" w:rsidR="00A92E90" w:rsidRPr="00401181" w:rsidRDefault="00A92E90">
      <w:pPr>
        <w:pStyle w:val="Textoindependiente"/>
        <w:spacing w:before="6"/>
        <w:rPr>
          <w:b/>
          <w:sz w:val="21"/>
          <w:lang w:val="en-GB"/>
        </w:rPr>
      </w:pPr>
    </w:p>
    <w:p w14:paraId="7948A303" w14:textId="77777777" w:rsidR="009E5078" w:rsidRPr="009E5078" w:rsidRDefault="005E17FD" w:rsidP="009E5078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ind w:hanging="361"/>
        <w:jc w:val="left"/>
        <w:rPr>
          <w:rFonts w:ascii="Symbol" w:hAnsi="Symbol"/>
          <w:lang w:val="en-GB"/>
        </w:rPr>
      </w:pPr>
      <w:r w:rsidRPr="00401181">
        <w:rPr>
          <w:b/>
          <w:lang w:val="en-GB"/>
        </w:rPr>
        <w:t>Approximat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date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-1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defenc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of the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thesis</w:t>
      </w:r>
      <w:r w:rsidRPr="00401181">
        <w:rPr>
          <w:lang w:val="en-GB"/>
        </w:rPr>
        <w:t>:</w:t>
      </w:r>
    </w:p>
    <w:p w14:paraId="72A2A259" w14:textId="77777777" w:rsidR="009E5078" w:rsidRDefault="009E5078">
      <w:pPr>
        <w:rPr>
          <w:noProof/>
          <w:sz w:val="20"/>
          <w:lang w:val="es-ES" w:eastAsia="es-ES"/>
        </w:rPr>
      </w:pPr>
      <w:r w:rsidRPr="00401181">
        <w:rPr>
          <w:noProof/>
          <w:sz w:val="20"/>
          <w:lang w:val="es-ES" w:eastAsia="es-ES"/>
        </w:rPr>
        <mc:AlternateContent>
          <mc:Choice Requires="wpg">
            <w:drawing>
              <wp:inline distT="0" distB="0" distL="0" distR="0" wp14:anchorId="1081A773" wp14:editId="5901A005">
                <wp:extent cx="5550535" cy="207645"/>
                <wp:effectExtent l="0" t="0" r="0" b="3175"/>
                <wp:docPr id="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07645"/>
                          <a:chOff x="0" y="0"/>
                          <a:chExt cx="8741" cy="327"/>
                        </a:xfrm>
                      </wpg:grpSpPr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41" cy="327"/>
                          </a:xfrm>
                          <a:custGeom>
                            <a:avLst/>
                            <a:gdLst>
                              <a:gd name="T0" fmla="*/ 8740 w 8741"/>
                              <a:gd name="T1" fmla="*/ 0 h 327"/>
                              <a:gd name="T2" fmla="*/ 8731 w 8741"/>
                              <a:gd name="T3" fmla="*/ 0 h 327"/>
                              <a:gd name="T4" fmla="*/ 8731 w 8741"/>
                              <a:gd name="T5" fmla="*/ 10 h 327"/>
                              <a:gd name="T6" fmla="*/ 8731 w 8741"/>
                              <a:gd name="T7" fmla="*/ 317 h 327"/>
                              <a:gd name="T8" fmla="*/ 10 w 8741"/>
                              <a:gd name="T9" fmla="*/ 317 h 327"/>
                              <a:gd name="T10" fmla="*/ 10 w 8741"/>
                              <a:gd name="T11" fmla="*/ 10 h 327"/>
                              <a:gd name="T12" fmla="*/ 8731 w 8741"/>
                              <a:gd name="T13" fmla="*/ 10 h 327"/>
                              <a:gd name="T14" fmla="*/ 8731 w 8741"/>
                              <a:gd name="T15" fmla="*/ 0 h 327"/>
                              <a:gd name="T16" fmla="*/ 10 w 8741"/>
                              <a:gd name="T17" fmla="*/ 0 h 327"/>
                              <a:gd name="T18" fmla="*/ 0 w 8741"/>
                              <a:gd name="T19" fmla="*/ 0 h 327"/>
                              <a:gd name="T20" fmla="*/ 0 w 8741"/>
                              <a:gd name="T21" fmla="*/ 10 h 327"/>
                              <a:gd name="T22" fmla="*/ 0 w 8741"/>
                              <a:gd name="T23" fmla="*/ 317 h 327"/>
                              <a:gd name="T24" fmla="*/ 0 w 8741"/>
                              <a:gd name="T25" fmla="*/ 327 h 327"/>
                              <a:gd name="T26" fmla="*/ 10 w 8741"/>
                              <a:gd name="T27" fmla="*/ 327 h 327"/>
                              <a:gd name="T28" fmla="*/ 8731 w 8741"/>
                              <a:gd name="T29" fmla="*/ 327 h 327"/>
                              <a:gd name="T30" fmla="*/ 8740 w 8741"/>
                              <a:gd name="T31" fmla="*/ 327 h 327"/>
                              <a:gd name="T32" fmla="*/ 8740 w 8741"/>
                              <a:gd name="T33" fmla="*/ 317 h 327"/>
                              <a:gd name="T34" fmla="*/ 8740 w 8741"/>
                              <a:gd name="T35" fmla="*/ 10 h 327"/>
                              <a:gd name="T36" fmla="*/ 8740 w 8741"/>
                              <a:gd name="T37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41" h="327">
                                <a:moveTo>
                                  <a:pt x="8740" y="0"/>
                                </a:moveTo>
                                <a:lnTo>
                                  <a:pt x="8731" y="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317"/>
                                </a:lnTo>
                                <a:lnTo>
                                  <a:pt x="10" y="317"/>
                                </a:lnTo>
                                <a:lnTo>
                                  <a:pt x="10" y="1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7"/>
                                </a:lnTo>
                                <a:lnTo>
                                  <a:pt x="0" y="327"/>
                                </a:lnTo>
                                <a:lnTo>
                                  <a:pt x="10" y="327"/>
                                </a:lnTo>
                                <a:lnTo>
                                  <a:pt x="8731" y="327"/>
                                </a:lnTo>
                                <a:lnTo>
                                  <a:pt x="8740" y="327"/>
                                </a:lnTo>
                                <a:lnTo>
                                  <a:pt x="8740" y="317"/>
                                </a:lnTo>
                                <a:lnTo>
                                  <a:pt x="8740" y="10"/>
                                </a:lnTo>
                                <a:lnTo>
                                  <a:pt x="8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3375B1" id="Group 15" o:spid="_x0000_s1026" style="width:437.05pt;height:16.35pt;mso-position-horizontal-relative:char;mso-position-vertical-relative:line" coordsize="8741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">
                <v:shape id="Freeform 16" o:spid="_x0000_s1027" style="position:absolute;width:8741;height:327;visibility:visible;mso-wrap-style:square;v-text-anchor:top" coordsize="8741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" path="m8740,r-9,l8731,10r,307l10,317,10,10r8721,l8731,,10,,,,,10,,317r,10l10,327r8721,l8740,327r,-10l8740,10r,-10xe" fillcolor="black" stroked="f">
                  <v:path arrowok="t" o:connecttype="custom" o:connectlocs="8740,0;8731,0;8731,10;8731,317;10,317;10,10;8731,10;8731,0;10,0;0,0;0,10;0,317;0,327;10,327;8731,327;8740,327;8740,317;8740,10;8740,0" o:connectangles="0,0,0,0,0,0,0,0,0,0,0,0,0,0,0,0,0,0,0"/>
                </v:shape>
                <w10:anchorlock/>
              </v:group>
            </w:pict>
          </mc:Fallback>
        </mc:AlternateContent>
      </w:r>
    </w:p>
    <w:p w14:paraId="643B1EB3" w14:textId="77777777" w:rsidR="00A92E90" w:rsidRDefault="00A92E90">
      <w:pPr>
        <w:pStyle w:val="Textoindependiente"/>
        <w:spacing w:before="6"/>
        <w:rPr>
          <w:sz w:val="21"/>
          <w:lang w:val="en-GB"/>
        </w:rPr>
      </w:pPr>
    </w:p>
    <w:p w14:paraId="4D2EB3EA" w14:textId="77777777" w:rsidR="00354E6F" w:rsidRDefault="00354E6F">
      <w:pPr>
        <w:pStyle w:val="Textoindependiente"/>
        <w:spacing w:before="6"/>
        <w:rPr>
          <w:sz w:val="21"/>
          <w:lang w:val="en-GB"/>
        </w:rPr>
      </w:pPr>
    </w:p>
    <w:p w14:paraId="39FD59AD" w14:textId="77777777" w:rsidR="00354E6F" w:rsidRDefault="00354E6F">
      <w:pPr>
        <w:pStyle w:val="Textoindependiente"/>
        <w:spacing w:before="6"/>
        <w:rPr>
          <w:sz w:val="21"/>
          <w:lang w:val="en-GB"/>
        </w:rPr>
      </w:pPr>
    </w:p>
    <w:p w14:paraId="323E4C40" w14:textId="77777777" w:rsidR="00354E6F" w:rsidRDefault="00354E6F">
      <w:pPr>
        <w:pStyle w:val="Textoindependiente"/>
        <w:spacing w:before="6"/>
        <w:rPr>
          <w:sz w:val="21"/>
          <w:lang w:val="en-GB"/>
        </w:rPr>
      </w:pPr>
    </w:p>
    <w:p w14:paraId="6A0913C9" w14:textId="77777777" w:rsidR="00354E6F" w:rsidRPr="00401181" w:rsidRDefault="00354E6F">
      <w:pPr>
        <w:pStyle w:val="Textoindependiente"/>
        <w:spacing w:before="6"/>
        <w:rPr>
          <w:sz w:val="21"/>
          <w:lang w:val="en-GB"/>
        </w:rPr>
      </w:pPr>
    </w:p>
    <w:p w14:paraId="4B15A84C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ind w:hanging="361"/>
        <w:jc w:val="left"/>
        <w:rPr>
          <w:rFonts w:ascii="Symbol" w:hAnsi="Symbol"/>
          <w:lang w:val="en-GB"/>
        </w:rPr>
      </w:pPr>
      <w:r w:rsidRPr="00401181">
        <w:rPr>
          <w:b/>
          <w:lang w:val="en-GB"/>
        </w:rPr>
        <w:t>Current</w:t>
      </w:r>
      <w:r w:rsidRPr="00401181">
        <w:rPr>
          <w:b/>
          <w:spacing w:val="-3"/>
          <w:lang w:val="en-GB"/>
        </w:rPr>
        <w:t xml:space="preserve"> </w:t>
      </w:r>
      <w:r w:rsidRPr="00401181">
        <w:rPr>
          <w:b/>
          <w:lang w:val="en-GB"/>
        </w:rPr>
        <w:t>profession(s)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>and/or</w:t>
      </w:r>
      <w:r w:rsidRPr="00401181">
        <w:rPr>
          <w:b/>
          <w:spacing w:val="-2"/>
          <w:lang w:val="en-GB"/>
        </w:rPr>
        <w:t xml:space="preserve"> </w:t>
      </w:r>
      <w:r w:rsidRPr="00401181">
        <w:rPr>
          <w:b/>
          <w:lang w:val="en-GB"/>
        </w:rPr>
        <w:t xml:space="preserve">function(s) </w:t>
      </w:r>
      <w:r w:rsidRPr="00401181">
        <w:rPr>
          <w:lang w:val="en-GB"/>
        </w:rPr>
        <w:t>(Name</w:t>
      </w:r>
      <w:r w:rsidRPr="00401181">
        <w:rPr>
          <w:spacing w:val="-1"/>
          <w:lang w:val="en-GB"/>
        </w:rPr>
        <w:t xml:space="preserve"> </w:t>
      </w:r>
      <w:r w:rsidRPr="00401181">
        <w:rPr>
          <w:lang w:val="en-GB"/>
        </w:rPr>
        <w:t>and</w:t>
      </w:r>
      <w:r w:rsidRPr="00401181">
        <w:rPr>
          <w:spacing w:val="-3"/>
          <w:lang w:val="en-GB"/>
        </w:rPr>
        <w:t xml:space="preserve"> </w:t>
      </w:r>
      <w:r w:rsidRPr="00401181">
        <w:rPr>
          <w:lang w:val="en-GB"/>
        </w:rPr>
        <w:t>address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of</w:t>
      </w:r>
      <w:r w:rsidRPr="00401181">
        <w:rPr>
          <w:spacing w:val="-5"/>
          <w:lang w:val="en-GB"/>
        </w:rPr>
        <w:t xml:space="preserve"> </w:t>
      </w:r>
      <w:r w:rsidRPr="00401181">
        <w:rPr>
          <w:lang w:val="en-GB"/>
        </w:rPr>
        <w:t>the</w:t>
      </w:r>
      <w:r w:rsidRPr="00401181">
        <w:rPr>
          <w:spacing w:val="-4"/>
          <w:lang w:val="en-GB"/>
        </w:rPr>
        <w:t xml:space="preserve"> </w:t>
      </w:r>
      <w:r w:rsidRPr="00401181">
        <w:rPr>
          <w:lang w:val="en-GB"/>
        </w:rPr>
        <w:t>employer):</w:t>
      </w:r>
    </w:p>
    <w:p w14:paraId="18E63B56" w14:textId="77777777" w:rsidR="00A92E90" w:rsidRPr="00401181" w:rsidRDefault="00EE2202">
      <w:pPr>
        <w:pStyle w:val="Textoindependiente"/>
        <w:ind w:left="104"/>
        <w:rPr>
          <w:sz w:val="20"/>
          <w:lang w:val="en-GB"/>
        </w:rPr>
      </w:pPr>
      <w:r w:rsidRPr="00401181">
        <w:rPr>
          <w:noProof/>
          <w:sz w:val="20"/>
          <w:lang w:val="es-ES" w:eastAsia="es-ES"/>
        </w:rPr>
        <mc:AlternateContent>
          <mc:Choice Requires="wpg">
            <w:drawing>
              <wp:inline distT="0" distB="0" distL="0" distR="0" wp14:anchorId="2E64D754" wp14:editId="6DA5807D">
                <wp:extent cx="5550535" cy="1360449"/>
                <wp:effectExtent l="0" t="0" r="0" b="0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1360449"/>
                          <a:chOff x="0" y="0"/>
                          <a:chExt cx="8741" cy="1671"/>
                        </a:xfrm>
                      </wpg:grpSpPr>
                      <wps:wsp>
                        <wps:cNvPr id="19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41" cy="1671"/>
                          </a:xfrm>
                          <a:custGeom>
                            <a:avLst/>
                            <a:gdLst>
                              <a:gd name="T0" fmla="*/ 8740 w 8741"/>
                              <a:gd name="T1" fmla="*/ 1373 h 1671"/>
                              <a:gd name="T2" fmla="*/ 8731 w 8741"/>
                              <a:gd name="T3" fmla="*/ 1373 h 1671"/>
                              <a:gd name="T4" fmla="*/ 8731 w 8741"/>
                              <a:gd name="T5" fmla="*/ 1661 h 1671"/>
                              <a:gd name="T6" fmla="*/ 10 w 8741"/>
                              <a:gd name="T7" fmla="*/ 1661 h 1671"/>
                              <a:gd name="T8" fmla="*/ 10 w 8741"/>
                              <a:gd name="T9" fmla="*/ 1373 h 1671"/>
                              <a:gd name="T10" fmla="*/ 0 w 8741"/>
                              <a:gd name="T11" fmla="*/ 1373 h 1671"/>
                              <a:gd name="T12" fmla="*/ 0 w 8741"/>
                              <a:gd name="T13" fmla="*/ 1661 h 1671"/>
                              <a:gd name="T14" fmla="*/ 0 w 8741"/>
                              <a:gd name="T15" fmla="*/ 1671 h 1671"/>
                              <a:gd name="T16" fmla="*/ 10 w 8741"/>
                              <a:gd name="T17" fmla="*/ 1671 h 1671"/>
                              <a:gd name="T18" fmla="*/ 8731 w 8741"/>
                              <a:gd name="T19" fmla="*/ 1671 h 1671"/>
                              <a:gd name="T20" fmla="*/ 8731 w 8741"/>
                              <a:gd name="T21" fmla="*/ 1671 h 1671"/>
                              <a:gd name="T22" fmla="*/ 8740 w 8741"/>
                              <a:gd name="T23" fmla="*/ 1671 h 1671"/>
                              <a:gd name="T24" fmla="*/ 8740 w 8741"/>
                              <a:gd name="T25" fmla="*/ 1661 h 1671"/>
                              <a:gd name="T26" fmla="*/ 8740 w 8741"/>
                              <a:gd name="T27" fmla="*/ 1373 h 1671"/>
                              <a:gd name="T28" fmla="*/ 8740 w 8741"/>
                              <a:gd name="T29" fmla="*/ 0 h 1671"/>
                              <a:gd name="T30" fmla="*/ 8731 w 8741"/>
                              <a:gd name="T31" fmla="*/ 0 h 1671"/>
                              <a:gd name="T32" fmla="*/ 8731 w 8741"/>
                              <a:gd name="T33" fmla="*/ 0 h 1671"/>
                              <a:gd name="T34" fmla="*/ 10 w 8741"/>
                              <a:gd name="T35" fmla="*/ 0 h 1671"/>
                              <a:gd name="T36" fmla="*/ 0 w 8741"/>
                              <a:gd name="T37" fmla="*/ 0 h 1671"/>
                              <a:gd name="T38" fmla="*/ 0 w 8741"/>
                              <a:gd name="T39" fmla="*/ 10 h 1671"/>
                              <a:gd name="T40" fmla="*/ 0 w 8741"/>
                              <a:gd name="T41" fmla="*/ 298 h 1671"/>
                              <a:gd name="T42" fmla="*/ 0 w 8741"/>
                              <a:gd name="T43" fmla="*/ 566 h 1671"/>
                              <a:gd name="T44" fmla="*/ 0 w 8741"/>
                              <a:gd name="T45" fmla="*/ 835 h 1671"/>
                              <a:gd name="T46" fmla="*/ 0 w 8741"/>
                              <a:gd name="T47" fmla="*/ 1104 h 1671"/>
                              <a:gd name="T48" fmla="*/ 0 w 8741"/>
                              <a:gd name="T49" fmla="*/ 1373 h 1671"/>
                              <a:gd name="T50" fmla="*/ 10 w 8741"/>
                              <a:gd name="T51" fmla="*/ 1373 h 1671"/>
                              <a:gd name="T52" fmla="*/ 10 w 8741"/>
                              <a:gd name="T53" fmla="*/ 1104 h 1671"/>
                              <a:gd name="T54" fmla="*/ 10 w 8741"/>
                              <a:gd name="T55" fmla="*/ 835 h 1671"/>
                              <a:gd name="T56" fmla="*/ 10 w 8741"/>
                              <a:gd name="T57" fmla="*/ 566 h 1671"/>
                              <a:gd name="T58" fmla="*/ 10 w 8741"/>
                              <a:gd name="T59" fmla="*/ 298 h 1671"/>
                              <a:gd name="T60" fmla="*/ 10 w 8741"/>
                              <a:gd name="T61" fmla="*/ 10 h 1671"/>
                              <a:gd name="T62" fmla="*/ 8731 w 8741"/>
                              <a:gd name="T63" fmla="*/ 10 h 1671"/>
                              <a:gd name="T64" fmla="*/ 8731 w 8741"/>
                              <a:gd name="T65" fmla="*/ 298 h 1671"/>
                              <a:gd name="T66" fmla="*/ 8731 w 8741"/>
                              <a:gd name="T67" fmla="*/ 566 h 1671"/>
                              <a:gd name="T68" fmla="*/ 8731 w 8741"/>
                              <a:gd name="T69" fmla="*/ 835 h 1671"/>
                              <a:gd name="T70" fmla="*/ 8731 w 8741"/>
                              <a:gd name="T71" fmla="*/ 1104 h 1671"/>
                              <a:gd name="T72" fmla="*/ 8731 w 8741"/>
                              <a:gd name="T73" fmla="*/ 1373 h 1671"/>
                              <a:gd name="T74" fmla="*/ 8740 w 8741"/>
                              <a:gd name="T75" fmla="*/ 1373 h 1671"/>
                              <a:gd name="T76" fmla="*/ 8740 w 8741"/>
                              <a:gd name="T77" fmla="*/ 1104 h 1671"/>
                              <a:gd name="T78" fmla="*/ 8740 w 8741"/>
                              <a:gd name="T79" fmla="*/ 835 h 1671"/>
                              <a:gd name="T80" fmla="*/ 8740 w 8741"/>
                              <a:gd name="T81" fmla="*/ 566 h 1671"/>
                              <a:gd name="T82" fmla="*/ 8740 w 8741"/>
                              <a:gd name="T83" fmla="*/ 298 h 1671"/>
                              <a:gd name="T84" fmla="*/ 8740 w 8741"/>
                              <a:gd name="T85" fmla="*/ 10 h 1671"/>
                              <a:gd name="T86" fmla="*/ 8740 w 8741"/>
                              <a:gd name="T87" fmla="*/ 0 h 1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41" h="1671">
                                <a:moveTo>
                                  <a:pt x="8740" y="1373"/>
                                </a:moveTo>
                                <a:lnTo>
                                  <a:pt x="8731" y="1373"/>
                                </a:lnTo>
                                <a:lnTo>
                                  <a:pt x="8731" y="1661"/>
                                </a:lnTo>
                                <a:lnTo>
                                  <a:pt x="10" y="1661"/>
                                </a:lnTo>
                                <a:lnTo>
                                  <a:pt x="10" y="1373"/>
                                </a:lnTo>
                                <a:lnTo>
                                  <a:pt x="0" y="1373"/>
                                </a:lnTo>
                                <a:lnTo>
                                  <a:pt x="0" y="1661"/>
                                </a:lnTo>
                                <a:lnTo>
                                  <a:pt x="0" y="1671"/>
                                </a:lnTo>
                                <a:lnTo>
                                  <a:pt x="10" y="1671"/>
                                </a:lnTo>
                                <a:lnTo>
                                  <a:pt x="8731" y="1671"/>
                                </a:lnTo>
                                <a:lnTo>
                                  <a:pt x="8740" y="1671"/>
                                </a:lnTo>
                                <a:lnTo>
                                  <a:pt x="8740" y="1661"/>
                                </a:lnTo>
                                <a:lnTo>
                                  <a:pt x="8740" y="1373"/>
                                </a:lnTo>
                                <a:close/>
                                <a:moveTo>
                                  <a:pt x="8740" y="0"/>
                                </a:moveTo>
                                <a:lnTo>
                                  <a:pt x="87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5"/>
                                </a:lnTo>
                                <a:lnTo>
                                  <a:pt x="0" y="1104"/>
                                </a:lnTo>
                                <a:lnTo>
                                  <a:pt x="0" y="1373"/>
                                </a:lnTo>
                                <a:lnTo>
                                  <a:pt x="10" y="1373"/>
                                </a:lnTo>
                                <a:lnTo>
                                  <a:pt x="10" y="1104"/>
                                </a:lnTo>
                                <a:lnTo>
                                  <a:pt x="10" y="835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298"/>
                                </a:lnTo>
                                <a:lnTo>
                                  <a:pt x="8731" y="566"/>
                                </a:lnTo>
                                <a:lnTo>
                                  <a:pt x="8731" y="835"/>
                                </a:lnTo>
                                <a:lnTo>
                                  <a:pt x="8731" y="1104"/>
                                </a:lnTo>
                                <a:lnTo>
                                  <a:pt x="8731" y="1373"/>
                                </a:lnTo>
                                <a:lnTo>
                                  <a:pt x="8740" y="1373"/>
                                </a:lnTo>
                                <a:lnTo>
                                  <a:pt x="8740" y="1104"/>
                                </a:lnTo>
                                <a:lnTo>
                                  <a:pt x="8740" y="835"/>
                                </a:lnTo>
                                <a:lnTo>
                                  <a:pt x="8740" y="566"/>
                                </a:lnTo>
                                <a:lnTo>
                                  <a:pt x="8740" y="298"/>
                                </a:lnTo>
                                <a:lnTo>
                                  <a:pt x="8740" y="10"/>
                                </a:lnTo>
                                <a:lnTo>
                                  <a:pt x="8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CFB4AA3" id="Group 10" o:spid="_x0000_s1026" style="width:437.05pt;height:107.1pt;mso-position-horizontal-relative:char;mso-position-vertical-relative:line" coordsize="8741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">
                <v:shape id="AutoShape 11" o:spid="_x0000_s1027" style="position:absolute;width:8741;height:1671;visibility:visible;mso-wrap-style:square;v-text-anchor:top" coordsize="8741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" path="m8740,1373r-9,l8731,1661r-8721,l10,1373r-10,l,1661r,10l10,1671r8721,l8740,1671r,-10l8740,1373xm8740,r-9,l10,,,,,10,,298,,566,,835r,269l,1373r10,l10,1104r,-269l10,566r,-268l10,10r8721,l8731,298r,268l8731,835r,269l8731,1373r9,l8740,1104r,-269l8740,566r,-268l8740,10r,-10xe" fillcolor="black" stroked="f">
                  <v:path arrowok="t" o:connecttype="custom" o:connectlocs="8740,1373;8731,1373;8731,1661;10,1661;10,1373;0,1373;0,1661;0,1671;10,1671;8731,1671;8731,1671;8740,1671;8740,1661;8740,1373;8740,0;8731,0;8731,0;10,0;0,0;0,10;0,298;0,566;0,835;0,1104;0,1373;10,1373;10,1104;10,835;10,566;10,298;10,10;8731,10;8731,298;8731,566;8731,835;8731,1104;8731,1373;8740,1373;8740,1104;8740,835;8740,566;8740,298;8740,10;8740,0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412B1A6" w14:textId="77777777" w:rsidR="009E5078" w:rsidRDefault="009E5078">
      <w:pPr>
        <w:pStyle w:val="Textoindependiente"/>
        <w:spacing w:before="10"/>
        <w:rPr>
          <w:sz w:val="22"/>
          <w:lang w:val="en-GB"/>
        </w:rPr>
      </w:pPr>
    </w:p>
    <w:p w14:paraId="6C36002C" w14:textId="77777777" w:rsidR="009E5078" w:rsidRPr="00401181" w:rsidRDefault="009E5078">
      <w:pPr>
        <w:pStyle w:val="Textoindependiente"/>
        <w:spacing w:before="10"/>
        <w:rPr>
          <w:sz w:val="22"/>
          <w:lang w:val="en-GB"/>
        </w:rPr>
      </w:pPr>
    </w:p>
    <w:p w14:paraId="6EB19423" w14:textId="77777777" w:rsidR="00A92E90" w:rsidRPr="00401181" w:rsidRDefault="005E17FD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spacing w:before="101"/>
        <w:ind w:left="941" w:right="216"/>
        <w:jc w:val="left"/>
        <w:rPr>
          <w:rFonts w:ascii="Symbol" w:hAnsi="Symbol"/>
          <w:lang w:val="en-GB"/>
        </w:rPr>
      </w:pPr>
      <w:r w:rsidRPr="00401181">
        <w:rPr>
          <w:b/>
          <w:lang w:val="en-GB"/>
        </w:rPr>
        <w:t>Title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and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orientation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paper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submitted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in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present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b/>
          <w:lang w:val="en-GB"/>
        </w:rPr>
        <w:t>call.</w:t>
      </w:r>
      <w:r w:rsidRPr="00401181">
        <w:rPr>
          <w:b/>
          <w:spacing w:val="1"/>
          <w:lang w:val="en-GB"/>
        </w:rPr>
        <w:t xml:space="preserve"> </w:t>
      </w:r>
      <w:r w:rsidRPr="00401181">
        <w:rPr>
          <w:lang w:val="en-GB"/>
        </w:rPr>
        <w:t>(Summary</w:t>
      </w:r>
      <w:r w:rsidRPr="00401181">
        <w:rPr>
          <w:spacing w:val="1"/>
          <w:lang w:val="en-GB"/>
        </w:rPr>
        <w:t xml:space="preserve"> </w:t>
      </w:r>
      <w:r w:rsidRPr="00401181">
        <w:rPr>
          <w:lang w:val="en-GB"/>
        </w:rPr>
        <w:t>of</w:t>
      </w:r>
      <w:r w:rsidRPr="00401181">
        <w:rPr>
          <w:spacing w:val="1"/>
          <w:lang w:val="en-GB"/>
        </w:rPr>
        <w:t xml:space="preserve"> </w:t>
      </w:r>
      <w:r w:rsidRPr="00401181">
        <w:rPr>
          <w:lang w:val="en-GB"/>
        </w:rPr>
        <w:t>a</w:t>
      </w:r>
      <w:r w:rsidRPr="00401181">
        <w:rPr>
          <w:spacing w:val="-47"/>
          <w:lang w:val="en-GB"/>
        </w:rPr>
        <w:t xml:space="preserve"> </w:t>
      </w:r>
      <w:r w:rsidRPr="00401181">
        <w:rPr>
          <w:lang w:val="en-GB"/>
        </w:rPr>
        <w:t>maximum</w:t>
      </w:r>
      <w:r w:rsidRPr="00401181">
        <w:rPr>
          <w:spacing w:val="-3"/>
          <w:lang w:val="en-GB"/>
        </w:rPr>
        <w:t xml:space="preserve"> </w:t>
      </w:r>
      <w:r w:rsidRPr="00401181">
        <w:rPr>
          <w:lang w:val="en-GB"/>
        </w:rPr>
        <w:t>of</w:t>
      </w:r>
      <w:r w:rsidRPr="00401181">
        <w:rPr>
          <w:spacing w:val="-1"/>
          <w:lang w:val="en-GB"/>
        </w:rPr>
        <w:t xml:space="preserve"> </w:t>
      </w:r>
      <w:r w:rsidRPr="00401181">
        <w:rPr>
          <w:lang w:val="en-GB"/>
        </w:rPr>
        <w:t>5.000</w:t>
      </w:r>
      <w:r w:rsidRPr="00401181">
        <w:rPr>
          <w:spacing w:val="1"/>
          <w:lang w:val="en-GB"/>
        </w:rPr>
        <w:t xml:space="preserve"> </w:t>
      </w:r>
      <w:r w:rsidRPr="00401181">
        <w:rPr>
          <w:lang w:val="en-GB"/>
        </w:rPr>
        <w:t>characters, including</w:t>
      </w:r>
      <w:r w:rsidRPr="00401181">
        <w:rPr>
          <w:spacing w:val="-1"/>
          <w:lang w:val="en-GB"/>
        </w:rPr>
        <w:t xml:space="preserve"> </w:t>
      </w:r>
      <w:r w:rsidRPr="00401181">
        <w:rPr>
          <w:lang w:val="en-GB"/>
        </w:rPr>
        <w:t>spaces).</w:t>
      </w:r>
    </w:p>
    <w:p w14:paraId="12F9AC35" w14:textId="278B5346" w:rsidR="00354E6F" w:rsidRPr="00354E6F" w:rsidRDefault="00EE2202" w:rsidP="00354E6F">
      <w:pPr>
        <w:pStyle w:val="Textoindependiente"/>
        <w:ind w:left="104"/>
        <w:rPr>
          <w:sz w:val="20"/>
          <w:lang w:val="en-GB"/>
        </w:rPr>
      </w:pPr>
      <w:r w:rsidRPr="00401181">
        <w:rPr>
          <w:noProof/>
          <w:sz w:val="20"/>
          <w:lang w:val="es-ES" w:eastAsia="es-ES"/>
        </w:rPr>
        <mc:AlternateContent>
          <mc:Choice Requires="wps">
            <w:drawing>
              <wp:inline distT="0" distB="0" distL="0" distR="0" wp14:anchorId="013F267D" wp14:editId="708C0AB3">
                <wp:extent cx="5385777" cy="2878016"/>
                <wp:effectExtent l="0" t="0" r="24765" b="17780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777" cy="287801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6E10E" w14:textId="77777777" w:rsidR="00B0500E" w:rsidRDefault="00B0500E">
                            <w:pPr>
                              <w:pStyle w:val="Textoindependiente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F748DD5" w14:textId="77777777" w:rsidR="00B0500E" w:rsidRDefault="00B0500E">
                            <w:pPr>
                              <w:tabs>
                                <w:tab w:val="left" w:pos="8405"/>
                              </w:tabs>
                              <w:spacing w:line="480" w:lineRule="auto"/>
                              <w:ind w:left="108" w:right="3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:</w:t>
                            </w:r>
                            <w:r>
                              <w:rPr>
                                <w:b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SUMMA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3F267D" id="Text Box 9" o:spid="_x0000_s1028" type="#_x0000_t202" style="width:424.1pt;height:2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" filled="f" strokeweight=".48pt">
                <v:textbox inset="0,0,0,0">
                  <w:txbxContent>
                    <w:p w14:paraId="1686E10E" w14:textId="77777777" w:rsidR="00B0500E" w:rsidRDefault="00B0500E">
                      <w:pPr>
                        <w:pStyle w:val="Textoindependiente"/>
                        <w:spacing w:before="6"/>
                        <w:rPr>
                          <w:sz w:val="23"/>
                        </w:rPr>
                      </w:pPr>
                    </w:p>
                    <w:p w14:paraId="4F748DD5" w14:textId="77777777" w:rsidR="00B0500E" w:rsidRDefault="00B0500E">
                      <w:pPr>
                        <w:tabs>
                          <w:tab w:val="left" w:pos="8405"/>
                        </w:tabs>
                        <w:spacing w:line="480" w:lineRule="auto"/>
                        <w:ind w:left="108" w:right="31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LE:</w:t>
                      </w:r>
                      <w:r>
                        <w:rPr>
                          <w:b/>
                          <w:u w:val="thick"/>
                        </w:rPr>
                        <w:tab/>
                      </w:r>
                      <w:r>
                        <w:rPr>
                          <w:b/>
                        </w:rPr>
                        <w:t xml:space="preserve"> SUMMAR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34325" w14:textId="77777777" w:rsidR="00354E6F" w:rsidRPr="00354E6F" w:rsidRDefault="00354E6F" w:rsidP="00354E6F">
      <w:pPr>
        <w:pStyle w:val="Prrafodelista"/>
        <w:tabs>
          <w:tab w:val="left" w:pos="941"/>
          <w:tab w:val="left" w:pos="942"/>
        </w:tabs>
        <w:spacing w:before="101"/>
        <w:ind w:right="217" w:firstLine="0"/>
        <w:jc w:val="left"/>
        <w:rPr>
          <w:rFonts w:ascii="Symbol" w:hAnsi="Symbol"/>
          <w:lang w:val="en-GB"/>
        </w:rPr>
      </w:pPr>
    </w:p>
    <w:p w14:paraId="28842411" w14:textId="4783795A" w:rsidR="00A92E90" w:rsidRPr="009E5078" w:rsidRDefault="005E17FD" w:rsidP="009E5078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spacing w:before="101"/>
        <w:ind w:left="941" w:right="217"/>
        <w:jc w:val="left"/>
        <w:rPr>
          <w:rFonts w:ascii="Symbol" w:hAnsi="Symbol"/>
          <w:lang w:val="en-GB"/>
        </w:rPr>
      </w:pPr>
      <w:r w:rsidRPr="00401181">
        <w:rPr>
          <w:b/>
          <w:lang w:val="en-GB"/>
        </w:rPr>
        <w:t>Biographical</w:t>
      </w:r>
      <w:r w:rsidRPr="00401181">
        <w:rPr>
          <w:b/>
          <w:spacing w:val="32"/>
          <w:lang w:val="en-GB"/>
        </w:rPr>
        <w:t xml:space="preserve"> </w:t>
      </w:r>
      <w:r w:rsidR="00354E6F">
        <w:rPr>
          <w:b/>
          <w:lang w:val="en-GB"/>
        </w:rPr>
        <w:t>outline</w:t>
      </w:r>
      <w:r w:rsidRPr="00401181">
        <w:rPr>
          <w:b/>
          <w:spacing w:val="33"/>
          <w:lang w:val="en-GB"/>
        </w:rPr>
        <w:t xml:space="preserve"> </w:t>
      </w:r>
      <w:r w:rsidRPr="00401181">
        <w:rPr>
          <w:b/>
          <w:lang w:val="en-GB"/>
        </w:rPr>
        <w:t>of</w:t>
      </w:r>
      <w:r w:rsidRPr="00401181">
        <w:rPr>
          <w:b/>
          <w:spacing w:val="33"/>
          <w:lang w:val="en-GB"/>
        </w:rPr>
        <w:t xml:space="preserve"> </w:t>
      </w:r>
      <w:r w:rsidRPr="00401181">
        <w:rPr>
          <w:b/>
          <w:lang w:val="en-GB"/>
        </w:rPr>
        <w:t>the</w:t>
      </w:r>
      <w:r w:rsidRPr="00401181">
        <w:rPr>
          <w:b/>
          <w:spacing w:val="33"/>
          <w:lang w:val="en-GB"/>
        </w:rPr>
        <w:t xml:space="preserve"> </w:t>
      </w:r>
      <w:r w:rsidRPr="00401181">
        <w:rPr>
          <w:b/>
          <w:lang w:val="en-GB"/>
        </w:rPr>
        <w:t>candidate</w:t>
      </w:r>
      <w:r w:rsidRPr="00401181">
        <w:rPr>
          <w:b/>
          <w:spacing w:val="37"/>
          <w:lang w:val="en-GB"/>
        </w:rPr>
        <w:t xml:space="preserve"> </w:t>
      </w:r>
      <w:r w:rsidRPr="00401181">
        <w:rPr>
          <w:b/>
          <w:lang w:val="en-GB"/>
        </w:rPr>
        <w:t>(CV)</w:t>
      </w:r>
      <w:r w:rsidRPr="00401181">
        <w:rPr>
          <w:b/>
          <w:spacing w:val="34"/>
          <w:lang w:val="en-GB"/>
        </w:rPr>
        <w:t xml:space="preserve"> </w:t>
      </w:r>
      <w:r w:rsidRPr="00401181">
        <w:rPr>
          <w:lang w:val="en-GB"/>
        </w:rPr>
        <w:t>(Text</w:t>
      </w:r>
      <w:r w:rsidRPr="00401181">
        <w:rPr>
          <w:spacing w:val="32"/>
          <w:lang w:val="en-GB"/>
        </w:rPr>
        <w:t xml:space="preserve"> </w:t>
      </w:r>
      <w:r w:rsidRPr="00401181">
        <w:rPr>
          <w:lang w:val="en-GB"/>
        </w:rPr>
        <w:t>of</w:t>
      </w:r>
      <w:r w:rsidRPr="00401181">
        <w:rPr>
          <w:spacing w:val="31"/>
          <w:lang w:val="en-GB"/>
        </w:rPr>
        <w:t xml:space="preserve"> </w:t>
      </w:r>
      <w:r w:rsidRPr="00401181">
        <w:rPr>
          <w:lang w:val="en-GB"/>
        </w:rPr>
        <w:t>maximum</w:t>
      </w:r>
      <w:r w:rsidRPr="00401181">
        <w:rPr>
          <w:spacing w:val="37"/>
          <w:lang w:val="en-GB"/>
        </w:rPr>
        <w:t xml:space="preserve"> </w:t>
      </w:r>
      <w:r w:rsidRPr="00401181">
        <w:rPr>
          <w:lang w:val="en-GB"/>
        </w:rPr>
        <w:t>10</w:t>
      </w:r>
      <w:r w:rsidRPr="00401181">
        <w:rPr>
          <w:spacing w:val="35"/>
          <w:lang w:val="en-GB"/>
        </w:rPr>
        <w:t xml:space="preserve"> </w:t>
      </w:r>
      <w:r w:rsidRPr="00401181">
        <w:rPr>
          <w:lang w:val="en-GB"/>
        </w:rPr>
        <w:t>lines</w:t>
      </w:r>
      <w:r w:rsidRPr="00401181">
        <w:rPr>
          <w:spacing w:val="33"/>
          <w:lang w:val="en-GB"/>
        </w:rPr>
        <w:t xml:space="preserve"> </w:t>
      </w:r>
      <w:r w:rsidRPr="00401181">
        <w:rPr>
          <w:lang w:val="en-GB"/>
        </w:rPr>
        <w:t>in</w:t>
      </w:r>
      <w:r w:rsidRPr="00401181">
        <w:rPr>
          <w:spacing w:val="33"/>
          <w:lang w:val="en-GB"/>
        </w:rPr>
        <w:t xml:space="preserve"> </w:t>
      </w:r>
      <w:r w:rsidRPr="00401181">
        <w:rPr>
          <w:lang w:val="en-GB"/>
        </w:rPr>
        <w:t>paragrap</w:t>
      </w:r>
      <w:r w:rsidR="00354E6F">
        <w:rPr>
          <w:lang w:val="en-GB"/>
        </w:rPr>
        <w:t xml:space="preserve">h </w:t>
      </w:r>
      <w:r w:rsidRPr="00401181">
        <w:rPr>
          <w:lang w:val="en-GB"/>
        </w:rPr>
        <w:t>format).</w:t>
      </w:r>
    </w:p>
    <w:p w14:paraId="706876DD" w14:textId="77777777" w:rsidR="009E5078" w:rsidRPr="00401181" w:rsidRDefault="009E5078">
      <w:pPr>
        <w:rPr>
          <w:sz w:val="20"/>
          <w:lang w:val="en-GB"/>
        </w:rPr>
        <w:sectPr w:rsidR="009E5078" w:rsidRPr="00401181" w:rsidSect="002608CF">
          <w:headerReference w:type="default" r:id="rId9"/>
          <w:footerReference w:type="default" r:id="rId10"/>
          <w:pgSz w:w="11910" w:h="16840"/>
          <w:pgMar w:top="680" w:right="1480" w:bottom="1200" w:left="1480" w:header="0" w:footer="1000" w:gutter="0"/>
          <w:cols w:space="720"/>
        </w:sectPr>
      </w:pPr>
      <w:r w:rsidRPr="00401181">
        <w:rPr>
          <w:noProof/>
          <w:sz w:val="20"/>
          <w:lang w:val="es-ES" w:eastAsia="es-ES"/>
        </w:rPr>
        <mc:AlternateContent>
          <mc:Choice Requires="wpg">
            <w:drawing>
              <wp:inline distT="0" distB="0" distL="0" distR="0" wp14:anchorId="11127EDA" wp14:editId="0D9929EB">
                <wp:extent cx="5550535" cy="2141034"/>
                <wp:effectExtent l="0" t="0" r="0" b="5715"/>
                <wp:docPr id="3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2141034"/>
                          <a:chOff x="0" y="0"/>
                          <a:chExt cx="8741" cy="1671"/>
                        </a:xfrm>
                      </wpg:grpSpPr>
                      <wps:wsp>
                        <wps:cNvPr id="38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41" cy="1671"/>
                          </a:xfrm>
                          <a:custGeom>
                            <a:avLst/>
                            <a:gdLst>
                              <a:gd name="T0" fmla="*/ 8740 w 8741"/>
                              <a:gd name="T1" fmla="*/ 1373 h 1671"/>
                              <a:gd name="T2" fmla="*/ 8731 w 8741"/>
                              <a:gd name="T3" fmla="*/ 1373 h 1671"/>
                              <a:gd name="T4" fmla="*/ 8731 w 8741"/>
                              <a:gd name="T5" fmla="*/ 1661 h 1671"/>
                              <a:gd name="T6" fmla="*/ 10 w 8741"/>
                              <a:gd name="T7" fmla="*/ 1661 h 1671"/>
                              <a:gd name="T8" fmla="*/ 10 w 8741"/>
                              <a:gd name="T9" fmla="*/ 1373 h 1671"/>
                              <a:gd name="T10" fmla="*/ 0 w 8741"/>
                              <a:gd name="T11" fmla="*/ 1373 h 1671"/>
                              <a:gd name="T12" fmla="*/ 0 w 8741"/>
                              <a:gd name="T13" fmla="*/ 1661 h 1671"/>
                              <a:gd name="T14" fmla="*/ 0 w 8741"/>
                              <a:gd name="T15" fmla="*/ 1671 h 1671"/>
                              <a:gd name="T16" fmla="*/ 10 w 8741"/>
                              <a:gd name="T17" fmla="*/ 1671 h 1671"/>
                              <a:gd name="T18" fmla="*/ 8731 w 8741"/>
                              <a:gd name="T19" fmla="*/ 1671 h 1671"/>
                              <a:gd name="T20" fmla="*/ 8731 w 8741"/>
                              <a:gd name="T21" fmla="*/ 1671 h 1671"/>
                              <a:gd name="T22" fmla="*/ 8740 w 8741"/>
                              <a:gd name="T23" fmla="*/ 1671 h 1671"/>
                              <a:gd name="T24" fmla="*/ 8740 w 8741"/>
                              <a:gd name="T25" fmla="*/ 1661 h 1671"/>
                              <a:gd name="T26" fmla="*/ 8740 w 8741"/>
                              <a:gd name="T27" fmla="*/ 1373 h 1671"/>
                              <a:gd name="T28" fmla="*/ 8740 w 8741"/>
                              <a:gd name="T29" fmla="*/ 0 h 1671"/>
                              <a:gd name="T30" fmla="*/ 8731 w 8741"/>
                              <a:gd name="T31" fmla="*/ 0 h 1671"/>
                              <a:gd name="T32" fmla="*/ 8731 w 8741"/>
                              <a:gd name="T33" fmla="*/ 0 h 1671"/>
                              <a:gd name="T34" fmla="*/ 10 w 8741"/>
                              <a:gd name="T35" fmla="*/ 0 h 1671"/>
                              <a:gd name="T36" fmla="*/ 0 w 8741"/>
                              <a:gd name="T37" fmla="*/ 0 h 1671"/>
                              <a:gd name="T38" fmla="*/ 0 w 8741"/>
                              <a:gd name="T39" fmla="*/ 10 h 1671"/>
                              <a:gd name="T40" fmla="*/ 0 w 8741"/>
                              <a:gd name="T41" fmla="*/ 298 h 1671"/>
                              <a:gd name="T42" fmla="*/ 0 w 8741"/>
                              <a:gd name="T43" fmla="*/ 566 h 1671"/>
                              <a:gd name="T44" fmla="*/ 0 w 8741"/>
                              <a:gd name="T45" fmla="*/ 835 h 1671"/>
                              <a:gd name="T46" fmla="*/ 0 w 8741"/>
                              <a:gd name="T47" fmla="*/ 1104 h 1671"/>
                              <a:gd name="T48" fmla="*/ 0 w 8741"/>
                              <a:gd name="T49" fmla="*/ 1373 h 1671"/>
                              <a:gd name="T50" fmla="*/ 10 w 8741"/>
                              <a:gd name="T51" fmla="*/ 1373 h 1671"/>
                              <a:gd name="T52" fmla="*/ 10 w 8741"/>
                              <a:gd name="T53" fmla="*/ 1104 h 1671"/>
                              <a:gd name="T54" fmla="*/ 10 w 8741"/>
                              <a:gd name="T55" fmla="*/ 835 h 1671"/>
                              <a:gd name="T56" fmla="*/ 10 w 8741"/>
                              <a:gd name="T57" fmla="*/ 566 h 1671"/>
                              <a:gd name="T58" fmla="*/ 10 w 8741"/>
                              <a:gd name="T59" fmla="*/ 298 h 1671"/>
                              <a:gd name="T60" fmla="*/ 10 w 8741"/>
                              <a:gd name="T61" fmla="*/ 10 h 1671"/>
                              <a:gd name="T62" fmla="*/ 8731 w 8741"/>
                              <a:gd name="T63" fmla="*/ 10 h 1671"/>
                              <a:gd name="T64" fmla="*/ 8731 w 8741"/>
                              <a:gd name="T65" fmla="*/ 298 h 1671"/>
                              <a:gd name="T66" fmla="*/ 8731 w 8741"/>
                              <a:gd name="T67" fmla="*/ 566 h 1671"/>
                              <a:gd name="T68" fmla="*/ 8731 w 8741"/>
                              <a:gd name="T69" fmla="*/ 835 h 1671"/>
                              <a:gd name="T70" fmla="*/ 8731 w 8741"/>
                              <a:gd name="T71" fmla="*/ 1104 h 1671"/>
                              <a:gd name="T72" fmla="*/ 8731 w 8741"/>
                              <a:gd name="T73" fmla="*/ 1373 h 1671"/>
                              <a:gd name="T74" fmla="*/ 8740 w 8741"/>
                              <a:gd name="T75" fmla="*/ 1373 h 1671"/>
                              <a:gd name="T76" fmla="*/ 8740 w 8741"/>
                              <a:gd name="T77" fmla="*/ 1104 h 1671"/>
                              <a:gd name="T78" fmla="*/ 8740 w 8741"/>
                              <a:gd name="T79" fmla="*/ 835 h 1671"/>
                              <a:gd name="T80" fmla="*/ 8740 w 8741"/>
                              <a:gd name="T81" fmla="*/ 566 h 1671"/>
                              <a:gd name="T82" fmla="*/ 8740 w 8741"/>
                              <a:gd name="T83" fmla="*/ 298 h 1671"/>
                              <a:gd name="T84" fmla="*/ 8740 w 8741"/>
                              <a:gd name="T85" fmla="*/ 10 h 1671"/>
                              <a:gd name="T86" fmla="*/ 8740 w 8741"/>
                              <a:gd name="T87" fmla="*/ 0 h 1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41" h="1671">
                                <a:moveTo>
                                  <a:pt x="8740" y="1373"/>
                                </a:moveTo>
                                <a:lnTo>
                                  <a:pt x="8731" y="1373"/>
                                </a:lnTo>
                                <a:lnTo>
                                  <a:pt x="8731" y="1661"/>
                                </a:lnTo>
                                <a:lnTo>
                                  <a:pt x="10" y="1661"/>
                                </a:lnTo>
                                <a:lnTo>
                                  <a:pt x="10" y="1373"/>
                                </a:lnTo>
                                <a:lnTo>
                                  <a:pt x="0" y="1373"/>
                                </a:lnTo>
                                <a:lnTo>
                                  <a:pt x="0" y="1661"/>
                                </a:lnTo>
                                <a:lnTo>
                                  <a:pt x="0" y="1671"/>
                                </a:lnTo>
                                <a:lnTo>
                                  <a:pt x="10" y="1671"/>
                                </a:lnTo>
                                <a:lnTo>
                                  <a:pt x="8731" y="1671"/>
                                </a:lnTo>
                                <a:lnTo>
                                  <a:pt x="8740" y="1671"/>
                                </a:lnTo>
                                <a:lnTo>
                                  <a:pt x="8740" y="1661"/>
                                </a:lnTo>
                                <a:lnTo>
                                  <a:pt x="8740" y="1373"/>
                                </a:lnTo>
                                <a:close/>
                                <a:moveTo>
                                  <a:pt x="8740" y="0"/>
                                </a:moveTo>
                                <a:lnTo>
                                  <a:pt x="873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566"/>
                                </a:lnTo>
                                <a:lnTo>
                                  <a:pt x="0" y="835"/>
                                </a:lnTo>
                                <a:lnTo>
                                  <a:pt x="0" y="1104"/>
                                </a:lnTo>
                                <a:lnTo>
                                  <a:pt x="0" y="1373"/>
                                </a:lnTo>
                                <a:lnTo>
                                  <a:pt x="10" y="1373"/>
                                </a:lnTo>
                                <a:lnTo>
                                  <a:pt x="10" y="1104"/>
                                </a:lnTo>
                                <a:lnTo>
                                  <a:pt x="10" y="835"/>
                                </a:lnTo>
                                <a:lnTo>
                                  <a:pt x="10" y="566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8731" y="10"/>
                                </a:lnTo>
                                <a:lnTo>
                                  <a:pt x="8731" y="298"/>
                                </a:lnTo>
                                <a:lnTo>
                                  <a:pt x="8731" y="566"/>
                                </a:lnTo>
                                <a:lnTo>
                                  <a:pt x="8731" y="835"/>
                                </a:lnTo>
                                <a:lnTo>
                                  <a:pt x="8731" y="1104"/>
                                </a:lnTo>
                                <a:lnTo>
                                  <a:pt x="8731" y="1373"/>
                                </a:lnTo>
                                <a:lnTo>
                                  <a:pt x="8740" y="1373"/>
                                </a:lnTo>
                                <a:lnTo>
                                  <a:pt x="8740" y="1104"/>
                                </a:lnTo>
                                <a:lnTo>
                                  <a:pt x="8740" y="835"/>
                                </a:lnTo>
                                <a:lnTo>
                                  <a:pt x="8740" y="566"/>
                                </a:lnTo>
                                <a:lnTo>
                                  <a:pt x="8740" y="298"/>
                                </a:lnTo>
                                <a:lnTo>
                                  <a:pt x="8740" y="10"/>
                                </a:lnTo>
                                <a:lnTo>
                                  <a:pt x="8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D818A6" id="Group 10" o:spid="_x0000_s1026" style="width:437.05pt;height:168.6pt;mso-position-horizontal-relative:char;mso-position-vertical-relative:line" coordsize="8741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">
                <v:shape id="AutoShape 11" o:spid="_x0000_s1027" style="position:absolute;width:8741;height:1671;visibility:visible;mso-wrap-style:square;v-text-anchor:top" coordsize="8741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" path="m8740,1373r-9,l8731,1661r-8721,l10,1373r-10,l,1661r,10l10,1671r8721,l8740,1671r,-10l8740,1373xm8740,r-9,l10,,,,,10,,298,,566,,835r,269l,1373r10,l10,1104r,-269l10,566r,-268l10,10r8721,l8731,298r,268l8731,835r,269l8731,1373r9,l8740,1104r,-269l8740,566r,-268l8740,10r,-10xe" fillcolor="black" stroked="f">
                  <v:path arrowok="t" o:connecttype="custom" o:connectlocs="8740,1373;8731,1373;8731,1661;10,1661;10,1373;0,1373;0,1661;0,1671;10,1671;8731,1671;8731,1671;8740,1671;8740,1661;8740,1373;8740,0;8731,0;8731,0;10,0;0,0;0,10;0,298;0,566;0,835;0,1104;0,1373;10,1373;10,1104;10,835;10,566;10,298;10,10;8731,10;8731,298;8731,566;8731,835;8731,1104;8731,1373;8740,1373;8740,1104;8740,835;8740,566;8740,298;8740,10;8740,0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2A5028E" w14:textId="77777777" w:rsidR="00A92E90" w:rsidRPr="002608CF" w:rsidRDefault="005E17FD">
      <w:pPr>
        <w:spacing w:before="56"/>
        <w:jc w:val="center"/>
        <w:rPr>
          <w:b/>
          <w:sz w:val="24"/>
          <w:szCs w:val="24"/>
          <w:lang w:val="en-GB"/>
        </w:rPr>
      </w:pPr>
      <w:r w:rsidRPr="002608CF">
        <w:rPr>
          <w:b/>
          <w:sz w:val="24"/>
          <w:szCs w:val="24"/>
          <w:lang w:val="en-GB"/>
        </w:rPr>
        <w:lastRenderedPageBreak/>
        <w:t>AFFIDAVIT</w:t>
      </w:r>
    </w:p>
    <w:p w14:paraId="3F5FEE9B" w14:textId="77777777" w:rsidR="00A92E90" w:rsidRPr="002608CF" w:rsidRDefault="00A92E90">
      <w:pPr>
        <w:pStyle w:val="Textoindependiente"/>
        <w:rPr>
          <w:b/>
          <w:lang w:val="en-GB"/>
        </w:rPr>
      </w:pPr>
    </w:p>
    <w:p w14:paraId="5E51953C" w14:textId="77777777" w:rsidR="00A92E90" w:rsidRPr="002608CF" w:rsidRDefault="00A92E90">
      <w:pPr>
        <w:pStyle w:val="Textoindependiente"/>
        <w:spacing w:before="4"/>
        <w:rPr>
          <w:b/>
          <w:lang w:val="en-GB"/>
        </w:rPr>
      </w:pPr>
    </w:p>
    <w:p w14:paraId="7AD71255" w14:textId="77777777" w:rsidR="00A92E90" w:rsidRPr="002608CF" w:rsidRDefault="005E17FD">
      <w:pPr>
        <w:tabs>
          <w:tab w:val="left" w:pos="7856"/>
        </w:tabs>
        <w:spacing w:before="1"/>
        <w:ind w:left="222"/>
        <w:rPr>
          <w:sz w:val="24"/>
          <w:szCs w:val="24"/>
          <w:lang w:val="en-GB"/>
        </w:rPr>
      </w:pPr>
      <w:r w:rsidRPr="002608CF">
        <w:rPr>
          <w:sz w:val="24"/>
          <w:szCs w:val="24"/>
          <w:lang w:val="en-GB"/>
        </w:rPr>
        <w:t>Mr./Ms.</w:t>
      </w:r>
      <w:r w:rsidRPr="002608CF">
        <w:rPr>
          <w:sz w:val="24"/>
          <w:szCs w:val="24"/>
          <w:u w:val="single"/>
          <w:lang w:val="en-GB"/>
        </w:rPr>
        <w:tab/>
      </w:r>
      <w:r w:rsidRPr="002608CF">
        <w:rPr>
          <w:sz w:val="24"/>
          <w:szCs w:val="24"/>
          <w:lang w:val="en-GB"/>
        </w:rPr>
        <w:t>,</w:t>
      </w:r>
      <w:r w:rsidRPr="002608CF">
        <w:rPr>
          <w:spacing w:val="-1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with</w:t>
      </w:r>
      <w:r w:rsidRPr="002608CF">
        <w:rPr>
          <w:spacing w:val="-1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DNI</w:t>
      </w:r>
    </w:p>
    <w:p w14:paraId="27E74A88" w14:textId="77777777" w:rsidR="00A92E90" w:rsidRPr="002608CF" w:rsidRDefault="005E17FD">
      <w:pPr>
        <w:tabs>
          <w:tab w:val="left" w:pos="6147"/>
        </w:tabs>
        <w:spacing w:before="53"/>
        <w:ind w:left="222"/>
        <w:rPr>
          <w:sz w:val="24"/>
          <w:szCs w:val="24"/>
          <w:lang w:val="en-GB"/>
        </w:rPr>
      </w:pPr>
      <w:r w:rsidRPr="002608CF">
        <w:rPr>
          <w:sz w:val="24"/>
          <w:szCs w:val="24"/>
          <w:lang w:val="en-GB"/>
        </w:rPr>
        <w:t>/ NIE/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PASSPORT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NUMBER</w:t>
      </w:r>
      <w:r w:rsidRPr="002608CF">
        <w:rPr>
          <w:sz w:val="24"/>
          <w:szCs w:val="24"/>
          <w:u w:val="single"/>
          <w:lang w:val="en-GB"/>
        </w:rPr>
        <w:tab/>
      </w:r>
      <w:r w:rsidRPr="002608CF">
        <w:rPr>
          <w:sz w:val="24"/>
          <w:szCs w:val="24"/>
          <w:lang w:val="en-GB"/>
        </w:rPr>
        <w:t>,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declares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at:</w:t>
      </w:r>
    </w:p>
    <w:p w14:paraId="6F22FC6D" w14:textId="77777777" w:rsidR="00A92E90" w:rsidRPr="002608CF" w:rsidRDefault="00A92E90">
      <w:pPr>
        <w:pStyle w:val="Textoindependiente"/>
        <w:spacing w:before="11"/>
        <w:rPr>
          <w:lang w:val="en-GB"/>
        </w:rPr>
      </w:pPr>
    </w:p>
    <w:p w14:paraId="2C3AC434" w14:textId="77777777" w:rsidR="00A92E90" w:rsidRPr="002608CF" w:rsidRDefault="005E17FD">
      <w:pPr>
        <w:pStyle w:val="Prrafodelista"/>
        <w:numPr>
          <w:ilvl w:val="0"/>
          <w:numId w:val="2"/>
        </w:numPr>
        <w:tabs>
          <w:tab w:val="left" w:pos="340"/>
        </w:tabs>
        <w:ind w:left="339"/>
        <w:jc w:val="left"/>
        <w:rPr>
          <w:sz w:val="24"/>
          <w:szCs w:val="24"/>
          <w:lang w:val="en-GB"/>
        </w:rPr>
      </w:pPr>
      <w:r w:rsidRPr="002608CF">
        <w:rPr>
          <w:sz w:val="24"/>
          <w:szCs w:val="24"/>
          <w:lang w:val="en-GB"/>
        </w:rPr>
        <w:t>All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e data</w:t>
      </w:r>
      <w:r w:rsidRPr="002608CF">
        <w:rPr>
          <w:spacing w:val="-3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in this application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re</w:t>
      </w:r>
      <w:r w:rsidRPr="002608CF">
        <w:rPr>
          <w:spacing w:val="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rue.</w:t>
      </w:r>
    </w:p>
    <w:p w14:paraId="6585DA3A" w14:textId="77777777" w:rsidR="00A92E90" w:rsidRPr="002608CF" w:rsidRDefault="00A92E90">
      <w:pPr>
        <w:pStyle w:val="Textoindependiente"/>
        <w:spacing w:before="11"/>
        <w:rPr>
          <w:lang w:val="en-GB"/>
        </w:rPr>
      </w:pPr>
    </w:p>
    <w:p w14:paraId="5B11CD05" w14:textId="77777777" w:rsidR="00A92E90" w:rsidRPr="002608CF" w:rsidRDefault="005E17FD">
      <w:pPr>
        <w:pStyle w:val="Prrafodelista"/>
        <w:numPr>
          <w:ilvl w:val="0"/>
          <w:numId w:val="2"/>
        </w:numPr>
        <w:tabs>
          <w:tab w:val="left" w:pos="340"/>
        </w:tabs>
        <w:ind w:left="339"/>
        <w:jc w:val="left"/>
        <w:rPr>
          <w:sz w:val="24"/>
          <w:szCs w:val="24"/>
          <w:lang w:val="en-GB"/>
        </w:rPr>
      </w:pPr>
      <w:r w:rsidRPr="002608CF">
        <w:rPr>
          <w:sz w:val="24"/>
          <w:szCs w:val="24"/>
          <w:lang w:val="en-GB"/>
        </w:rPr>
        <w:t>That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his/her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payments</w:t>
      </w:r>
      <w:r w:rsidRPr="002608CF">
        <w:rPr>
          <w:spacing w:val="-4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with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e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National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reasury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nd with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e</w:t>
      </w:r>
      <w:r w:rsidRPr="002608CF">
        <w:rPr>
          <w:spacing w:val="-4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Social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Security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re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up</w:t>
      </w:r>
      <w:r w:rsidRPr="002608CF">
        <w:rPr>
          <w:spacing w:val="-3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o date.</w:t>
      </w:r>
    </w:p>
    <w:p w14:paraId="54F30C83" w14:textId="77777777" w:rsidR="00A92E90" w:rsidRPr="002608CF" w:rsidRDefault="00A92E90">
      <w:pPr>
        <w:pStyle w:val="Textoindependiente"/>
        <w:spacing w:before="8"/>
        <w:rPr>
          <w:lang w:val="en-GB"/>
        </w:rPr>
      </w:pPr>
    </w:p>
    <w:p w14:paraId="0B33D350" w14:textId="77777777" w:rsidR="00A92E90" w:rsidRPr="002608CF" w:rsidRDefault="005E17FD">
      <w:pPr>
        <w:pStyle w:val="Prrafodelista"/>
        <w:numPr>
          <w:ilvl w:val="0"/>
          <w:numId w:val="2"/>
        </w:numPr>
        <w:tabs>
          <w:tab w:val="left" w:pos="400"/>
        </w:tabs>
        <w:spacing w:line="288" w:lineRule="auto"/>
        <w:ind w:right="220" w:firstLine="0"/>
        <w:jc w:val="left"/>
        <w:rPr>
          <w:sz w:val="24"/>
          <w:szCs w:val="24"/>
          <w:lang w:val="en-GB"/>
        </w:rPr>
      </w:pPr>
      <w:r w:rsidRPr="002608CF">
        <w:rPr>
          <w:sz w:val="24"/>
          <w:szCs w:val="24"/>
          <w:lang w:val="en-GB"/>
        </w:rPr>
        <w:t>That</w:t>
      </w:r>
      <w:r w:rsidRPr="002608CF">
        <w:rPr>
          <w:spacing w:val="1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he/she</w:t>
      </w:r>
      <w:r w:rsidRPr="002608CF">
        <w:rPr>
          <w:spacing w:val="8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is</w:t>
      </w:r>
      <w:r w:rsidRPr="002608CF">
        <w:rPr>
          <w:spacing w:val="10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ware</w:t>
      </w:r>
      <w:r w:rsidRPr="002608CF">
        <w:rPr>
          <w:spacing w:val="10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nd</w:t>
      </w:r>
      <w:r w:rsidRPr="002608CF">
        <w:rPr>
          <w:spacing w:val="9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ccepts</w:t>
      </w:r>
      <w:r w:rsidRPr="002608CF">
        <w:rPr>
          <w:spacing w:val="8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e</w:t>
      </w:r>
      <w:r w:rsidRPr="002608CF">
        <w:rPr>
          <w:spacing w:val="10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conditions</w:t>
      </w:r>
      <w:r w:rsidRPr="002608CF">
        <w:rPr>
          <w:spacing w:val="10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of</w:t>
      </w:r>
      <w:r w:rsidRPr="002608CF">
        <w:rPr>
          <w:spacing w:val="7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e</w:t>
      </w:r>
      <w:r w:rsidRPr="002608CF">
        <w:rPr>
          <w:spacing w:val="10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call</w:t>
      </w:r>
      <w:r w:rsidRPr="002608CF">
        <w:rPr>
          <w:spacing w:val="9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nd</w:t>
      </w:r>
      <w:r w:rsidRPr="002608CF">
        <w:rPr>
          <w:spacing w:val="9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fulfils</w:t>
      </w:r>
      <w:r w:rsidRPr="002608CF">
        <w:rPr>
          <w:spacing w:val="10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its</w:t>
      </w:r>
      <w:r w:rsidRPr="002608CF">
        <w:rPr>
          <w:spacing w:val="1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established</w:t>
      </w:r>
      <w:r w:rsidRPr="002608CF">
        <w:rPr>
          <w:spacing w:val="-47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requirements.</w:t>
      </w:r>
    </w:p>
    <w:p w14:paraId="5E3E4FBF" w14:textId="77777777" w:rsidR="00A92E90" w:rsidRPr="002608CF" w:rsidRDefault="00A92E90">
      <w:pPr>
        <w:pStyle w:val="Textoindependiente"/>
        <w:spacing w:before="5"/>
        <w:rPr>
          <w:lang w:val="en-GB"/>
        </w:rPr>
      </w:pPr>
    </w:p>
    <w:p w14:paraId="17862842" w14:textId="77777777" w:rsidR="00A92E90" w:rsidRPr="002608CF" w:rsidRDefault="005E17FD">
      <w:pPr>
        <w:spacing w:line="288" w:lineRule="auto"/>
        <w:ind w:left="222"/>
        <w:rPr>
          <w:sz w:val="24"/>
          <w:szCs w:val="24"/>
          <w:lang w:val="en-GB"/>
        </w:rPr>
      </w:pPr>
      <w:r w:rsidRPr="002608CF">
        <w:rPr>
          <w:sz w:val="24"/>
          <w:szCs w:val="24"/>
          <w:lang w:val="en-GB"/>
        </w:rPr>
        <w:t>-That</w:t>
      </w:r>
      <w:r w:rsidRPr="002608CF">
        <w:rPr>
          <w:spacing w:val="-3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he/she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fulfils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ll</w:t>
      </w:r>
      <w:r w:rsidRPr="002608CF">
        <w:rPr>
          <w:spacing w:val="-6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e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requirements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pointed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out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in</w:t>
      </w:r>
      <w:r w:rsidRPr="002608CF">
        <w:rPr>
          <w:spacing w:val="-4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rticle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12</w:t>
      </w:r>
      <w:r w:rsidRPr="002608CF">
        <w:rPr>
          <w:spacing w:val="-6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of</w:t>
      </w:r>
      <w:r w:rsidRPr="002608CF">
        <w:rPr>
          <w:spacing w:val="-6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e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Subsidies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Law</w:t>
      </w:r>
      <w:r w:rsidRPr="002608CF">
        <w:rPr>
          <w:spacing w:val="-4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6/2011</w:t>
      </w:r>
      <w:r w:rsidRPr="002608CF">
        <w:rPr>
          <w:spacing w:val="-5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of</w:t>
      </w:r>
      <w:r w:rsidRPr="002608CF">
        <w:rPr>
          <w:spacing w:val="-47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the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Autonomous</w:t>
      </w:r>
      <w:r w:rsidRPr="002608CF">
        <w:rPr>
          <w:spacing w:val="-3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Community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of Extremadura</w:t>
      </w:r>
      <w:r w:rsidRPr="002608CF">
        <w:rPr>
          <w:spacing w:val="-3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of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23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March.</w:t>
      </w:r>
    </w:p>
    <w:p w14:paraId="10C3259A" w14:textId="77777777" w:rsidR="00A92E90" w:rsidRPr="002608CF" w:rsidRDefault="00A92E90">
      <w:pPr>
        <w:pStyle w:val="Textoindependiente"/>
        <w:rPr>
          <w:lang w:val="en-GB"/>
        </w:rPr>
      </w:pPr>
    </w:p>
    <w:p w14:paraId="29862C36" w14:textId="77777777" w:rsidR="00A92E90" w:rsidRPr="002608CF" w:rsidRDefault="00A92E90">
      <w:pPr>
        <w:pStyle w:val="Textoindependiente"/>
        <w:rPr>
          <w:lang w:val="en-GB"/>
        </w:rPr>
      </w:pPr>
    </w:p>
    <w:p w14:paraId="1B5ACDFD" w14:textId="77777777" w:rsidR="00A92E90" w:rsidRPr="002608CF" w:rsidRDefault="00A92E90">
      <w:pPr>
        <w:pStyle w:val="Textoindependiente"/>
        <w:rPr>
          <w:lang w:val="en-GB"/>
        </w:rPr>
      </w:pPr>
    </w:p>
    <w:p w14:paraId="059D297F" w14:textId="77777777" w:rsidR="00A92E90" w:rsidRPr="002608CF" w:rsidRDefault="00A92E90">
      <w:pPr>
        <w:pStyle w:val="Textoindependiente"/>
        <w:spacing w:before="1"/>
        <w:rPr>
          <w:lang w:val="en-GB"/>
        </w:rPr>
      </w:pPr>
    </w:p>
    <w:p w14:paraId="794DA4A8" w14:textId="77777777" w:rsidR="00A92E90" w:rsidRPr="002608CF" w:rsidRDefault="005E17FD">
      <w:pPr>
        <w:tabs>
          <w:tab w:val="right" w:leader="dot" w:pos="4793"/>
        </w:tabs>
        <w:ind w:right="1"/>
        <w:jc w:val="center"/>
        <w:rPr>
          <w:sz w:val="24"/>
          <w:szCs w:val="24"/>
          <w:lang w:val="en-GB"/>
        </w:rPr>
      </w:pPr>
      <w:r w:rsidRPr="002608CF">
        <w:rPr>
          <w:sz w:val="24"/>
          <w:szCs w:val="24"/>
          <w:lang w:val="en-GB"/>
        </w:rPr>
        <w:t>In</w:t>
      </w:r>
      <w:r w:rsidRPr="002608CF">
        <w:rPr>
          <w:spacing w:val="-2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................................,</w:t>
      </w:r>
      <w:r w:rsidRPr="002608CF">
        <w:rPr>
          <w:spacing w:val="-1"/>
          <w:sz w:val="24"/>
          <w:szCs w:val="24"/>
          <w:lang w:val="en-GB"/>
        </w:rPr>
        <w:t xml:space="preserve"> </w:t>
      </w:r>
      <w:r w:rsidRPr="002608CF">
        <w:rPr>
          <w:sz w:val="24"/>
          <w:szCs w:val="24"/>
          <w:lang w:val="en-GB"/>
        </w:rPr>
        <w:t>on</w:t>
      </w:r>
      <w:r w:rsidRPr="002608CF">
        <w:rPr>
          <w:sz w:val="24"/>
          <w:szCs w:val="24"/>
          <w:lang w:val="en-GB"/>
        </w:rPr>
        <w:tab/>
        <w:t>202</w:t>
      </w:r>
      <w:r w:rsidR="00DF0AF5">
        <w:rPr>
          <w:sz w:val="24"/>
          <w:szCs w:val="24"/>
          <w:lang w:val="en-GB"/>
        </w:rPr>
        <w:t>_</w:t>
      </w:r>
    </w:p>
    <w:p w14:paraId="32B2B1B9" w14:textId="77777777" w:rsidR="00A92E90" w:rsidRPr="002608CF" w:rsidRDefault="00A92E90">
      <w:pPr>
        <w:pStyle w:val="Textoindependiente"/>
        <w:rPr>
          <w:lang w:val="en-GB"/>
        </w:rPr>
      </w:pPr>
    </w:p>
    <w:p w14:paraId="0C58E73E" w14:textId="77777777" w:rsidR="00A92E90" w:rsidRPr="002608CF" w:rsidRDefault="00A92E90">
      <w:pPr>
        <w:pStyle w:val="Textoindependiente"/>
        <w:rPr>
          <w:lang w:val="en-GB"/>
        </w:rPr>
      </w:pPr>
    </w:p>
    <w:p w14:paraId="49ABF19E" w14:textId="77777777" w:rsidR="00A92E90" w:rsidRPr="002608CF" w:rsidRDefault="00A92E90">
      <w:pPr>
        <w:pStyle w:val="Textoindependiente"/>
        <w:rPr>
          <w:lang w:val="en-GB"/>
        </w:rPr>
      </w:pPr>
    </w:p>
    <w:p w14:paraId="646107CC" w14:textId="77777777" w:rsidR="00A92E90" w:rsidRPr="002608CF" w:rsidRDefault="00A92E90">
      <w:pPr>
        <w:pStyle w:val="Textoindependiente"/>
        <w:rPr>
          <w:lang w:val="en-GB"/>
        </w:rPr>
      </w:pPr>
    </w:p>
    <w:p w14:paraId="79750F4C" w14:textId="77777777" w:rsidR="00A92E90" w:rsidRPr="002608CF" w:rsidRDefault="00A92E90">
      <w:pPr>
        <w:pStyle w:val="Textoindependiente"/>
        <w:rPr>
          <w:lang w:val="en-GB"/>
        </w:rPr>
      </w:pPr>
    </w:p>
    <w:p w14:paraId="1AD8CFEC" w14:textId="77777777" w:rsidR="00A92E90" w:rsidRPr="002608CF" w:rsidRDefault="005E17FD">
      <w:pPr>
        <w:ind w:right="3"/>
        <w:jc w:val="center"/>
        <w:rPr>
          <w:sz w:val="24"/>
          <w:szCs w:val="24"/>
          <w:lang w:val="en-GB"/>
        </w:rPr>
      </w:pPr>
      <w:r w:rsidRPr="002608CF">
        <w:rPr>
          <w:spacing w:val="-1"/>
          <w:sz w:val="24"/>
          <w:szCs w:val="24"/>
          <w:lang w:val="en-GB"/>
        </w:rPr>
        <w:t>Signature:</w:t>
      </w:r>
      <w:r w:rsidRPr="002608CF">
        <w:rPr>
          <w:spacing w:val="23"/>
          <w:sz w:val="24"/>
          <w:szCs w:val="24"/>
          <w:lang w:val="en-GB"/>
        </w:rPr>
        <w:t xml:space="preserve"> </w:t>
      </w:r>
      <w:r w:rsidRPr="002608CF">
        <w:rPr>
          <w:spacing w:val="-1"/>
          <w:sz w:val="24"/>
          <w:szCs w:val="24"/>
          <w:lang w:val="en-GB"/>
        </w:rPr>
        <w:t>................................................................................................</w:t>
      </w:r>
    </w:p>
    <w:p w14:paraId="0AAD4736" w14:textId="77777777" w:rsidR="00A92E90" w:rsidRDefault="00A92E90">
      <w:pPr>
        <w:jc w:val="center"/>
        <w:rPr>
          <w:lang w:val="en-GB"/>
        </w:rPr>
      </w:pPr>
    </w:p>
    <w:p w14:paraId="3491981E" w14:textId="77777777" w:rsidR="009E5078" w:rsidRDefault="009E5078">
      <w:pPr>
        <w:jc w:val="center"/>
        <w:rPr>
          <w:lang w:val="en-GB"/>
        </w:rPr>
      </w:pPr>
    </w:p>
    <w:p w14:paraId="508584E6" w14:textId="77777777" w:rsidR="009E5078" w:rsidRPr="009E5078" w:rsidRDefault="009E5078" w:rsidP="009E5078">
      <w:pPr>
        <w:spacing w:before="57" w:line="259" w:lineRule="auto"/>
        <w:ind w:left="222" w:right="213"/>
        <w:jc w:val="both"/>
        <w:rPr>
          <w:sz w:val="20"/>
          <w:szCs w:val="20"/>
          <w:lang w:val="en-GB"/>
        </w:rPr>
      </w:pPr>
      <w:r w:rsidRPr="009E5078">
        <w:rPr>
          <w:b/>
          <w:sz w:val="20"/>
          <w:szCs w:val="20"/>
          <w:lang w:val="en-GB"/>
        </w:rPr>
        <w:t xml:space="preserve">DATA PROTECTION: </w:t>
      </w:r>
      <w:r w:rsidRPr="009E5078">
        <w:rPr>
          <w:sz w:val="20"/>
          <w:szCs w:val="20"/>
          <w:lang w:val="en-GB"/>
        </w:rPr>
        <w:t>In fulfilment of that stipulated in the (EU) Regulation 2016/679 of 27 April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 xml:space="preserve">2016 (GDPR) concerning Personal Data Protection, the European and </w:t>
      </w:r>
      <w:proofErr w:type="spellStart"/>
      <w:r w:rsidRPr="009E5078">
        <w:rPr>
          <w:sz w:val="20"/>
          <w:szCs w:val="20"/>
          <w:lang w:val="en-GB"/>
        </w:rPr>
        <w:t>Ibero</w:t>
      </w:r>
      <w:proofErr w:type="spellEnd"/>
      <w:r w:rsidRPr="009E5078">
        <w:rPr>
          <w:sz w:val="20"/>
          <w:szCs w:val="20"/>
          <w:lang w:val="en-GB"/>
        </w:rPr>
        <w:t>-American Academy</w:t>
      </w:r>
      <w:r w:rsidRPr="009E5078">
        <w:rPr>
          <w:spacing w:val="-47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 xml:space="preserve">of </w:t>
      </w:r>
      <w:proofErr w:type="spellStart"/>
      <w:r w:rsidRPr="009E5078">
        <w:rPr>
          <w:sz w:val="20"/>
          <w:szCs w:val="20"/>
          <w:lang w:val="en-GB"/>
        </w:rPr>
        <w:t>Yuste</w:t>
      </w:r>
      <w:proofErr w:type="spellEnd"/>
      <w:r w:rsidRPr="009E5078">
        <w:rPr>
          <w:sz w:val="20"/>
          <w:szCs w:val="20"/>
          <w:lang w:val="en-GB"/>
        </w:rPr>
        <w:t xml:space="preserve"> Foundation informs you that the personal data obtained from the completion of this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document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or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any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other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document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required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in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the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processing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of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this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application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will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be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incorporated,</w:t>
      </w:r>
      <w:r w:rsidRPr="009E5078">
        <w:rPr>
          <w:spacing w:val="-3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for</w:t>
      </w:r>
      <w:r w:rsidRPr="009E5078">
        <w:rPr>
          <w:spacing w:val="-3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its</w:t>
      </w:r>
      <w:r w:rsidRPr="009E5078">
        <w:rPr>
          <w:spacing w:val="-3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processing,</w:t>
      </w:r>
      <w:r w:rsidRPr="009E5078">
        <w:rPr>
          <w:spacing w:val="-3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in</w:t>
      </w:r>
      <w:r w:rsidRPr="009E5078">
        <w:rPr>
          <w:spacing w:val="-4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an</w:t>
      </w:r>
      <w:r w:rsidRPr="009E5078">
        <w:rPr>
          <w:spacing w:val="-4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automated</w:t>
      </w:r>
      <w:r w:rsidRPr="009E5078">
        <w:rPr>
          <w:spacing w:val="-4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file.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In</w:t>
      </w:r>
      <w:r w:rsidRPr="009E5078">
        <w:rPr>
          <w:spacing w:val="-4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compliance</w:t>
      </w:r>
      <w:r w:rsidRPr="009E5078">
        <w:rPr>
          <w:spacing w:val="-5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with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that</w:t>
      </w:r>
      <w:r w:rsidRPr="009E5078">
        <w:rPr>
          <w:spacing w:val="-2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anticipated</w:t>
      </w:r>
      <w:r w:rsidRPr="009E5078">
        <w:rPr>
          <w:spacing w:val="-4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in</w:t>
      </w:r>
      <w:r w:rsidRPr="009E5078">
        <w:rPr>
          <w:spacing w:val="-4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the</w:t>
      </w:r>
      <w:r w:rsidRPr="009E5078">
        <w:rPr>
          <w:spacing w:val="-48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mentioned Regulation and in accordance with the established procedure, you may exercise the</w:t>
      </w:r>
      <w:r w:rsidRPr="009E5078">
        <w:rPr>
          <w:spacing w:val="-47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right to access, correct, oppose, cancel, limit or oppose the handling of the data before the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 xml:space="preserve">European and </w:t>
      </w:r>
      <w:proofErr w:type="spellStart"/>
      <w:r w:rsidRPr="009E5078">
        <w:rPr>
          <w:sz w:val="20"/>
          <w:szCs w:val="20"/>
          <w:lang w:val="en-GB"/>
        </w:rPr>
        <w:t>Ibero</w:t>
      </w:r>
      <w:proofErr w:type="spellEnd"/>
      <w:r w:rsidRPr="009E5078">
        <w:rPr>
          <w:sz w:val="20"/>
          <w:szCs w:val="20"/>
          <w:lang w:val="en-GB"/>
        </w:rPr>
        <w:t xml:space="preserve">-American Academy of </w:t>
      </w:r>
      <w:proofErr w:type="spellStart"/>
      <w:r w:rsidRPr="009E5078">
        <w:rPr>
          <w:sz w:val="20"/>
          <w:szCs w:val="20"/>
          <w:lang w:val="en-GB"/>
        </w:rPr>
        <w:t>Yuste</w:t>
      </w:r>
      <w:proofErr w:type="spellEnd"/>
      <w:r w:rsidRPr="009E5078">
        <w:rPr>
          <w:sz w:val="20"/>
          <w:szCs w:val="20"/>
          <w:lang w:val="en-GB"/>
        </w:rPr>
        <w:t xml:space="preserve"> Foundation, P.C. 10430, </w:t>
      </w:r>
      <w:proofErr w:type="spellStart"/>
      <w:r w:rsidRPr="009E5078">
        <w:rPr>
          <w:sz w:val="20"/>
          <w:szCs w:val="20"/>
          <w:lang w:val="en-GB"/>
        </w:rPr>
        <w:t>Cuacos</w:t>
      </w:r>
      <w:proofErr w:type="spellEnd"/>
      <w:r w:rsidRPr="009E5078">
        <w:rPr>
          <w:sz w:val="20"/>
          <w:szCs w:val="20"/>
          <w:lang w:val="en-GB"/>
        </w:rPr>
        <w:t xml:space="preserve"> de </w:t>
      </w:r>
      <w:proofErr w:type="spellStart"/>
      <w:r w:rsidRPr="009E5078">
        <w:rPr>
          <w:sz w:val="20"/>
          <w:szCs w:val="20"/>
          <w:lang w:val="en-GB"/>
        </w:rPr>
        <w:t>Yuste</w:t>
      </w:r>
      <w:proofErr w:type="spellEnd"/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(</w:t>
      </w:r>
      <w:proofErr w:type="spellStart"/>
      <w:r w:rsidRPr="009E5078">
        <w:rPr>
          <w:sz w:val="20"/>
          <w:szCs w:val="20"/>
          <w:lang w:val="en-GB"/>
        </w:rPr>
        <w:t>Cáceres</w:t>
      </w:r>
      <w:proofErr w:type="spellEnd"/>
      <w:r w:rsidRPr="009E5078">
        <w:rPr>
          <w:sz w:val="20"/>
          <w:szCs w:val="20"/>
          <w:lang w:val="en-GB"/>
        </w:rPr>
        <w:t xml:space="preserve">) via email: </w:t>
      </w:r>
      <w:hyperlink r:id="rId11">
        <w:r w:rsidRPr="009E5078">
          <w:rPr>
            <w:color w:val="0462C1"/>
            <w:sz w:val="20"/>
            <w:szCs w:val="20"/>
            <w:u w:val="single" w:color="0462C1"/>
            <w:lang w:val="en-GB"/>
          </w:rPr>
          <w:t>becas@fundacionyuste.org</w:t>
        </w:r>
        <w:r w:rsidRPr="009E5078">
          <w:rPr>
            <w:color w:val="0462C1"/>
            <w:sz w:val="20"/>
            <w:szCs w:val="20"/>
            <w:lang w:val="en-GB"/>
          </w:rPr>
          <w:t xml:space="preserve"> </w:t>
        </w:r>
      </w:hyperlink>
      <w:r w:rsidRPr="009E5078">
        <w:rPr>
          <w:sz w:val="20"/>
          <w:szCs w:val="20"/>
          <w:lang w:val="en-GB"/>
        </w:rPr>
        <w:t>and file a complaint to the Control Authority</w:t>
      </w:r>
      <w:r w:rsidRPr="009E5078">
        <w:rPr>
          <w:spacing w:val="1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(</w:t>
      </w:r>
      <w:hyperlink r:id="rId12">
        <w:r w:rsidRPr="009E5078">
          <w:rPr>
            <w:color w:val="0462C1"/>
            <w:sz w:val="20"/>
            <w:szCs w:val="20"/>
            <w:u w:val="single" w:color="0462C1"/>
            <w:lang w:val="en-GB"/>
          </w:rPr>
          <w:t>www.agpd.es</w:t>
        </w:r>
      </w:hyperlink>
      <w:r w:rsidRPr="009E5078">
        <w:rPr>
          <w:sz w:val="20"/>
          <w:szCs w:val="20"/>
          <w:lang w:val="en-GB"/>
        </w:rPr>
        <w:t>)</w:t>
      </w:r>
      <w:r w:rsidRPr="009E5078">
        <w:rPr>
          <w:spacing w:val="-3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if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you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consider</w:t>
      </w:r>
      <w:r w:rsidRPr="009E5078">
        <w:rPr>
          <w:spacing w:val="-2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that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the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processing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of</w:t>
      </w:r>
      <w:r w:rsidRPr="009E5078">
        <w:rPr>
          <w:spacing w:val="-5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the</w:t>
      </w:r>
      <w:r w:rsidRPr="009E5078">
        <w:rPr>
          <w:spacing w:val="-3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data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does</w:t>
      </w:r>
      <w:r w:rsidRPr="009E5078">
        <w:rPr>
          <w:spacing w:val="-2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not</w:t>
      </w:r>
      <w:r w:rsidRPr="009E5078">
        <w:rPr>
          <w:spacing w:val="-4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comply</w:t>
      </w:r>
      <w:r w:rsidRPr="009E5078">
        <w:rPr>
          <w:spacing w:val="-5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with</w:t>
      </w:r>
      <w:r w:rsidRPr="009E5078">
        <w:rPr>
          <w:spacing w:val="-4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the</w:t>
      </w:r>
      <w:r w:rsidRPr="009E5078">
        <w:rPr>
          <w:spacing w:val="-6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current</w:t>
      </w:r>
      <w:r w:rsidRPr="009E5078">
        <w:rPr>
          <w:spacing w:val="-47"/>
          <w:sz w:val="20"/>
          <w:szCs w:val="20"/>
          <w:lang w:val="en-GB"/>
        </w:rPr>
        <w:t xml:space="preserve"> </w:t>
      </w:r>
      <w:r w:rsidRPr="009E5078">
        <w:rPr>
          <w:sz w:val="20"/>
          <w:szCs w:val="20"/>
          <w:lang w:val="en-GB"/>
        </w:rPr>
        <w:t>regulation.</w:t>
      </w:r>
    </w:p>
    <w:p w14:paraId="2D4848C4" w14:textId="77777777" w:rsidR="009E5078" w:rsidRPr="00401181" w:rsidRDefault="009E5078" w:rsidP="009E5078">
      <w:pPr>
        <w:pStyle w:val="Textoindependiente"/>
        <w:rPr>
          <w:lang w:val="en-GB"/>
        </w:rPr>
      </w:pPr>
    </w:p>
    <w:p w14:paraId="491C5F8B" w14:textId="77777777" w:rsidR="009E5078" w:rsidRDefault="009E5078" w:rsidP="009E5078">
      <w:pPr>
        <w:rPr>
          <w:lang w:val="en-GB"/>
        </w:rPr>
      </w:pPr>
    </w:p>
    <w:p w14:paraId="608A3741" w14:textId="77777777" w:rsidR="009E5078" w:rsidRPr="00401181" w:rsidRDefault="009E5078" w:rsidP="009E5078">
      <w:pPr>
        <w:rPr>
          <w:lang w:val="en-GB"/>
        </w:rPr>
        <w:sectPr w:rsidR="009E5078" w:rsidRPr="00401181">
          <w:headerReference w:type="default" r:id="rId13"/>
          <w:footerReference w:type="default" r:id="rId14"/>
          <w:pgSz w:w="11910" w:h="16840"/>
          <w:pgMar w:top="1980" w:right="1480" w:bottom="1200" w:left="1480" w:header="708" w:footer="1000" w:gutter="0"/>
          <w:cols w:space="720"/>
        </w:sectPr>
      </w:pPr>
    </w:p>
    <w:p w14:paraId="317697B3" w14:textId="77777777" w:rsidR="00A92E90" w:rsidRPr="00401181" w:rsidRDefault="00A92E90">
      <w:pPr>
        <w:pStyle w:val="Textoindependiente"/>
        <w:spacing w:before="10"/>
        <w:rPr>
          <w:sz w:val="27"/>
          <w:lang w:val="en-GB"/>
        </w:rPr>
      </w:pPr>
    </w:p>
    <w:p w14:paraId="2DA674C3" w14:textId="77777777" w:rsidR="00A92E90" w:rsidRPr="00401181" w:rsidRDefault="005E17FD">
      <w:pPr>
        <w:pStyle w:val="Ttulo1"/>
        <w:spacing w:before="1"/>
        <w:ind w:left="1" w:right="1"/>
        <w:jc w:val="center"/>
        <w:rPr>
          <w:lang w:val="en-GB"/>
        </w:rPr>
      </w:pPr>
      <w:r w:rsidRPr="00401181">
        <w:rPr>
          <w:lang w:val="en-GB"/>
        </w:rPr>
        <w:t>ANNEX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II</w:t>
      </w:r>
    </w:p>
    <w:p w14:paraId="65DA224C" w14:textId="77777777" w:rsidR="00A92E90" w:rsidRPr="00401181" w:rsidRDefault="00A92E90">
      <w:pPr>
        <w:pStyle w:val="Textoindependiente"/>
        <w:rPr>
          <w:b/>
          <w:lang w:val="en-GB"/>
        </w:rPr>
      </w:pPr>
    </w:p>
    <w:p w14:paraId="7C62A60E" w14:textId="77777777" w:rsidR="00A92E90" w:rsidRPr="00401181" w:rsidRDefault="00A92E90">
      <w:pPr>
        <w:pStyle w:val="Textoindependiente"/>
        <w:rPr>
          <w:b/>
          <w:sz w:val="30"/>
          <w:lang w:val="en-GB"/>
        </w:rPr>
      </w:pPr>
    </w:p>
    <w:p w14:paraId="6F896F3A" w14:textId="3D1EEA43" w:rsidR="00A92E90" w:rsidRPr="00401181" w:rsidRDefault="005E17FD">
      <w:pPr>
        <w:pStyle w:val="Textoindependiente"/>
        <w:spacing w:before="1" w:line="259" w:lineRule="auto"/>
        <w:ind w:left="222" w:right="216"/>
        <w:jc w:val="both"/>
        <w:rPr>
          <w:lang w:val="en-GB"/>
        </w:rPr>
      </w:pPr>
      <w:r w:rsidRPr="00401181">
        <w:rPr>
          <w:lang w:val="en-GB"/>
        </w:rPr>
        <w:t>The undersigned (name and surname(s)) ……………………………………….. declares, on the</w:t>
      </w:r>
      <w:r w:rsidRPr="00401181">
        <w:rPr>
          <w:spacing w:val="1"/>
          <w:lang w:val="en-GB"/>
        </w:rPr>
        <w:t xml:space="preserve"> </w:t>
      </w:r>
      <w:r w:rsidRPr="00401181">
        <w:rPr>
          <w:lang w:val="en-GB"/>
        </w:rPr>
        <w:t xml:space="preserve">basis of the present call’s provisions, to commit him/herself </w:t>
      </w:r>
      <w:r w:rsidR="00C80278">
        <w:rPr>
          <w:rFonts w:ascii="Times New Roman" w:hAnsi="Times New Roman" w:cs="Times New Roman"/>
          <w:lang w:val="en-GB"/>
        </w:rPr>
        <w:t>⸺</w:t>
      </w:r>
      <w:r w:rsidRPr="00401181">
        <w:rPr>
          <w:lang w:val="en-GB"/>
        </w:rPr>
        <w:t>in case his/her application</w:t>
      </w:r>
      <w:r w:rsidRPr="00401181">
        <w:rPr>
          <w:spacing w:val="-52"/>
          <w:lang w:val="en-GB"/>
        </w:rPr>
        <w:t xml:space="preserve"> </w:t>
      </w:r>
      <w:r w:rsidR="00C80278">
        <w:rPr>
          <w:lang w:val="en-GB"/>
        </w:rPr>
        <w:t>to be</w:t>
      </w:r>
      <w:r w:rsidRPr="00401181">
        <w:rPr>
          <w:spacing w:val="-10"/>
          <w:lang w:val="en-GB"/>
        </w:rPr>
        <w:t xml:space="preserve"> </w:t>
      </w:r>
      <w:r w:rsidRPr="00401181">
        <w:rPr>
          <w:lang w:val="en-GB"/>
        </w:rPr>
        <w:t>awarded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a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“Carlos</w:t>
      </w:r>
      <w:r w:rsidRPr="00401181">
        <w:rPr>
          <w:spacing w:val="-11"/>
          <w:lang w:val="en-GB"/>
        </w:rPr>
        <w:t xml:space="preserve"> </w:t>
      </w:r>
      <w:r w:rsidRPr="00401181">
        <w:rPr>
          <w:lang w:val="en-GB"/>
        </w:rPr>
        <w:t>V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European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Award”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European</w:t>
      </w:r>
      <w:r w:rsidRPr="00401181">
        <w:rPr>
          <w:spacing w:val="-7"/>
          <w:lang w:val="en-GB"/>
        </w:rPr>
        <w:t xml:space="preserve"> </w:t>
      </w:r>
      <w:r w:rsidRPr="00401181">
        <w:rPr>
          <w:lang w:val="en-GB"/>
        </w:rPr>
        <w:t>Research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and</w:t>
      </w:r>
      <w:r w:rsidRPr="00401181">
        <w:rPr>
          <w:spacing w:val="-8"/>
          <w:lang w:val="en-GB"/>
        </w:rPr>
        <w:t xml:space="preserve"> </w:t>
      </w:r>
      <w:r w:rsidRPr="00401181">
        <w:rPr>
          <w:lang w:val="en-GB"/>
        </w:rPr>
        <w:t>Mobility</w:t>
      </w:r>
      <w:r w:rsidRPr="00401181">
        <w:rPr>
          <w:spacing w:val="-9"/>
          <w:lang w:val="en-GB"/>
        </w:rPr>
        <w:t xml:space="preserve"> </w:t>
      </w:r>
      <w:r w:rsidRPr="00401181">
        <w:rPr>
          <w:lang w:val="en-GB"/>
        </w:rPr>
        <w:t>Grant</w:t>
      </w:r>
      <w:r w:rsidRPr="00401181">
        <w:rPr>
          <w:spacing w:val="-11"/>
          <w:lang w:val="en-GB"/>
        </w:rPr>
        <w:t xml:space="preserve"> </w:t>
      </w:r>
      <w:r w:rsidRPr="00401181">
        <w:rPr>
          <w:lang w:val="en-GB"/>
        </w:rPr>
        <w:t>for</w:t>
      </w:r>
      <w:r w:rsidRPr="00401181">
        <w:rPr>
          <w:spacing w:val="-52"/>
          <w:lang w:val="en-GB"/>
        </w:rPr>
        <w:t xml:space="preserve"> </w:t>
      </w:r>
      <w:r w:rsidRPr="00401181">
        <w:rPr>
          <w:lang w:val="en-GB"/>
        </w:rPr>
        <w:t>European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Studies were</w:t>
      </w:r>
      <w:r w:rsidRPr="00401181">
        <w:rPr>
          <w:spacing w:val="2"/>
          <w:lang w:val="en-GB"/>
        </w:rPr>
        <w:t xml:space="preserve"> </w:t>
      </w:r>
      <w:r w:rsidRPr="00401181">
        <w:rPr>
          <w:lang w:val="en-GB"/>
        </w:rPr>
        <w:t>accepted</w:t>
      </w:r>
      <w:r w:rsidR="00C80278">
        <w:rPr>
          <w:rFonts w:ascii="Times New Roman" w:hAnsi="Times New Roman" w:cs="Times New Roman"/>
          <w:lang w:val="en-GB"/>
        </w:rPr>
        <w:t>⸺</w:t>
      </w:r>
      <w:r w:rsidR="009E5078">
        <w:rPr>
          <w:lang w:val="en-GB"/>
        </w:rPr>
        <w:t xml:space="preserve"> </w:t>
      </w:r>
      <w:r w:rsidRPr="00401181">
        <w:rPr>
          <w:lang w:val="en-GB"/>
        </w:rPr>
        <w:t>to:</w:t>
      </w:r>
    </w:p>
    <w:p w14:paraId="067D05ED" w14:textId="46EE96BC" w:rsidR="00A92E90" w:rsidRPr="00401181" w:rsidRDefault="005E17FD" w:rsidP="00C80278">
      <w:pPr>
        <w:pStyle w:val="Prrafodelista"/>
        <w:numPr>
          <w:ilvl w:val="0"/>
          <w:numId w:val="1"/>
        </w:numPr>
        <w:tabs>
          <w:tab w:val="left" w:pos="1301"/>
          <w:tab w:val="left" w:pos="1302"/>
        </w:tabs>
        <w:spacing w:before="160"/>
        <w:ind w:hanging="721"/>
        <w:rPr>
          <w:sz w:val="24"/>
          <w:lang w:val="en-GB"/>
        </w:rPr>
      </w:pPr>
      <w:r w:rsidRPr="00401181">
        <w:rPr>
          <w:sz w:val="24"/>
          <w:lang w:val="en-GB"/>
        </w:rPr>
        <w:t>Send</w:t>
      </w:r>
      <w:r w:rsidRPr="00401181">
        <w:rPr>
          <w:spacing w:val="-9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a</w:t>
      </w:r>
      <w:r w:rsidR="00C80278">
        <w:rPr>
          <w:spacing w:val="-9"/>
          <w:sz w:val="24"/>
          <w:lang w:val="en-GB"/>
        </w:rPr>
        <w:t>n outline</w:t>
      </w:r>
      <w:r w:rsidRPr="00401181">
        <w:rPr>
          <w:spacing w:val="-8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and</w:t>
      </w:r>
      <w:r w:rsidRPr="00401181">
        <w:rPr>
          <w:spacing w:val="-7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a</w:t>
      </w:r>
      <w:r w:rsidRPr="00401181">
        <w:rPr>
          <w:spacing w:val="-9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summary</w:t>
      </w:r>
      <w:r w:rsidRPr="00401181">
        <w:rPr>
          <w:spacing w:val="-9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of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his/her</w:t>
      </w:r>
      <w:r w:rsidRPr="00401181">
        <w:rPr>
          <w:spacing w:val="-8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research</w:t>
      </w:r>
      <w:r w:rsidRPr="00401181">
        <w:rPr>
          <w:spacing w:val="-8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work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in</w:t>
      </w:r>
      <w:r w:rsidRPr="00401181">
        <w:rPr>
          <w:spacing w:val="-8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English</w:t>
      </w:r>
      <w:r w:rsidRPr="00401181">
        <w:rPr>
          <w:spacing w:val="-8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or</w:t>
      </w:r>
      <w:r w:rsidRPr="00401181">
        <w:rPr>
          <w:spacing w:val="-9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Spanish</w:t>
      </w:r>
    </w:p>
    <w:p w14:paraId="05590056" w14:textId="5F7E38EE" w:rsidR="00A92E90" w:rsidRPr="00401181" w:rsidRDefault="008E54DA" w:rsidP="00C80278">
      <w:pPr>
        <w:pStyle w:val="Textoindependiente"/>
        <w:spacing w:before="23" w:line="256" w:lineRule="auto"/>
        <w:ind w:left="1302"/>
        <w:jc w:val="both"/>
        <w:rPr>
          <w:lang w:val="en-GB"/>
        </w:rPr>
      </w:pPr>
      <w:r>
        <w:rPr>
          <w:rFonts w:ascii="Times New Roman" w:hAnsi="Times New Roman" w:cs="Times New Roman"/>
          <w:lang w:val="en-GB"/>
        </w:rPr>
        <w:t>⸺</w:t>
      </w:r>
      <w:r w:rsidR="005E17FD" w:rsidRPr="00401181">
        <w:rPr>
          <w:lang w:val="en-GB"/>
        </w:rPr>
        <w:t>in</w:t>
      </w:r>
      <w:r w:rsidR="005E17FD" w:rsidRPr="00401181">
        <w:rPr>
          <w:spacing w:val="21"/>
          <w:lang w:val="en-GB"/>
        </w:rPr>
        <w:t xml:space="preserve"> </w:t>
      </w:r>
      <w:r w:rsidR="005E17FD" w:rsidRPr="00401181">
        <w:rPr>
          <w:lang w:val="en-GB"/>
        </w:rPr>
        <w:t>case</w:t>
      </w:r>
      <w:r w:rsidR="005E17FD" w:rsidRPr="00401181">
        <w:rPr>
          <w:spacing w:val="19"/>
          <w:lang w:val="en-GB"/>
        </w:rPr>
        <w:t xml:space="preserve"> </w:t>
      </w:r>
      <w:r w:rsidR="005E17FD" w:rsidRPr="00401181">
        <w:rPr>
          <w:lang w:val="en-GB"/>
        </w:rPr>
        <w:t>it</w:t>
      </w:r>
      <w:r w:rsidR="005E17FD" w:rsidRPr="00401181">
        <w:rPr>
          <w:spacing w:val="20"/>
          <w:lang w:val="en-GB"/>
        </w:rPr>
        <w:t xml:space="preserve"> </w:t>
      </w:r>
      <w:r w:rsidR="005E17FD" w:rsidRPr="00401181">
        <w:rPr>
          <w:lang w:val="en-GB"/>
        </w:rPr>
        <w:t>is</w:t>
      </w:r>
      <w:r w:rsidR="005E17FD" w:rsidRPr="00401181">
        <w:rPr>
          <w:spacing w:val="20"/>
          <w:lang w:val="en-GB"/>
        </w:rPr>
        <w:t xml:space="preserve"> </w:t>
      </w:r>
      <w:r w:rsidR="005E17FD" w:rsidRPr="00401181">
        <w:rPr>
          <w:lang w:val="en-GB"/>
        </w:rPr>
        <w:t>sent</w:t>
      </w:r>
      <w:r w:rsidR="005E17FD" w:rsidRPr="00401181">
        <w:rPr>
          <w:spacing w:val="20"/>
          <w:lang w:val="en-GB"/>
        </w:rPr>
        <w:t xml:space="preserve"> </w:t>
      </w:r>
      <w:r w:rsidR="005E17FD" w:rsidRPr="00401181">
        <w:rPr>
          <w:lang w:val="en-GB"/>
        </w:rPr>
        <w:t>in</w:t>
      </w:r>
      <w:r w:rsidR="005E17FD" w:rsidRPr="00401181">
        <w:rPr>
          <w:spacing w:val="20"/>
          <w:lang w:val="en-GB"/>
        </w:rPr>
        <w:t xml:space="preserve"> </w:t>
      </w:r>
      <w:r w:rsidR="005E17FD" w:rsidRPr="00401181">
        <w:rPr>
          <w:lang w:val="en-GB"/>
        </w:rPr>
        <w:t>Spanish,</w:t>
      </w:r>
      <w:r w:rsidR="005E17FD" w:rsidRPr="00401181">
        <w:rPr>
          <w:spacing w:val="22"/>
          <w:lang w:val="en-GB"/>
        </w:rPr>
        <w:t xml:space="preserve"> </w:t>
      </w:r>
      <w:r w:rsidR="005E17FD" w:rsidRPr="00401181">
        <w:rPr>
          <w:lang w:val="en-GB"/>
        </w:rPr>
        <w:t>an</w:t>
      </w:r>
      <w:r w:rsidR="005E17FD" w:rsidRPr="00401181">
        <w:rPr>
          <w:spacing w:val="18"/>
          <w:lang w:val="en-GB"/>
        </w:rPr>
        <w:t xml:space="preserve"> </w:t>
      </w:r>
      <w:r w:rsidR="005E17FD" w:rsidRPr="00401181">
        <w:rPr>
          <w:lang w:val="en-GB"/>
        </w:rPr>
        <w:t>English</w:t>
      </w:r>
      <w:r w:rsidR="005E17FD" w:rsidRPr="00401181">
        <w:rPr>
          <w:spacing w:val="19"/>
          <w:lang w:val="en-GB"/>
        </w:rPr>
        <w:t xml:space="preserve"> </w:t>
      </w:r>
      <w:r w:rsidR="005E17FD" w:rsidRPr="00401181">
        <w:rPr>
          <w:lang w:val="en-GB"/>
        </w:rPr>
        <w:t>version</w:t>
      </w:r>
      <w:r w:rsidR="005E17FD" w:rsidRPr="00401181">
        <w:rPr>
          <w:spacing w:val="19"/>
          <w:lang w:val="en-GB"/>
        </w:rPr>
        <w:t xml:space="preserve"> </w:t>
      </w:r>
      <w:r w:rsidR="005E17FD" w:rsidRPr="00401181">
        <w:rPr>
          <w:lang w:val="en-GB"/>
        </w:rPr>
        <w:t>should</w:t>
      </w:r>
      <w:r w:rsidR="005E17FD" w:rsidRPr="00401181">
        <w:rPr>
          <w:spacing w:val="19"/>
          <w:lang w:val="en-GB"/>
        </w:rPr>
        <w:t xml:space="preserve"> </w:t>
      </w:r>
      <w:r w:rsidR="005E17FD" w:rsidRPr="00401181">
        <w:rPr>
          <w:lang w:val="en-GB"/>
        </w:rPr>
        <w:t>be</w:t>
      </w:r>
      <w:r w:rsidR="005E17FD" w:rsidRPr="00401181">
        <w:rPr>
          <w:spacing w:val="19"/>
          <w:lang w:val="en-GB"/>
        </w:rPr>
        <w:t xml:space="preserve"> </w:t>
      </w:r>
      <w:r w:rsidR="005E17FD" w:rsidRPr="00401181">
        <w:rPr>
          <w:lang w:val="en-GB"/>
        </w:rPr>
        <w:t>provided</w:t>
      </w:r>
      <w:r>
        <w:rPr>
          <w:rFonts w:ascii="Times New Roman" w:hAnsi="Times New Roman" w:cs="Times New Roman"/>
          <w:lang w:val="en-GB"/>
        </w:rPr>
        <w:t>⸺</w:t>
      </w:r>
      <w:r w:rsidR="005E17FD" w:rsidRPr="00401181">
        <w:rPr>
          <w:spacing w:val="21"/>
          <w:lang w:val="en-GB"/>
        </w:rPr>
        <w:t xml:space="preserve"> </w:t>
      </w:r>
      <w:r w:rsidR="005E17FD" w:rsidRPr="00401181">
        <w:rPr>
          <w:lang w:val="en-GB"/>
        </w:rPr>
        <w:t>of</w:t>
      </w:r>
      <w:r w:rsidR="005E17FD" w:rsidRPr="00401181">
        <w:rPr>
          <w:spacing w:val="19"/>
          <w:lang w:val="en-GB"/>
        </w:rPr>
        <w:t xml:space="preserve"> </w:t>
      </w:r>
      <w:r w:rsidR="005E17FD" w:rsidRPr="00401181">
        <w:rPr>
          <w:lang w:val="en-GB"/>
        </w:rPr>
        <w:t>no</w:t>
      </w:r>
      <w:r w:rsidR="005E17FD" w:rsidRPr="00401181">
        <w:rPr>
          <w:spacing w:val="-51"/>
          <w:lang w:val="en-GB"/>
        </w:rPr>
        <w:t xml:space="preserve"> </w:t>
      </w:r>
      <w:r w:rsidR="005E17FD" w:rsidRPr="00401181">
        <w:rPr>
          <w:lang w:val="en-GB"/>
        </w:rPr>
        <w:t>more</w:t>
      </w:r>
      <w:r w:rsidR="005E17FD" w:rsidRPr="00401181">
        <w:rPr>
          <w:spacing w:val="-2"/>
          <w:lang w:val="en-GB"/>
        </w:rPr>
        <w:t xml:space="preserve"> </w:t>
      </w:r>
      <w:r w:rsidR="005E17FD" w:rsidRPr="00401181">
        <w:rPr>
          <w:lang w:val="en-GB"/>
        </w:rPr>
        <w:t>than</w:t>
      </w:r>
      <w:r w:rsidR="005E17FD" w:rsidRPr="00401181">
        <w:rPr>
          <w:spacing w:val="1"/>
          <w:lang w:val="en-GB"/>
        </w:rPr>
        <w:t xml:space="preserve"> </w:t>
      </w:r>
      <w:r w:rsidR="005E17FD" w:rsidRPr="00401181">
        <w:rPr>
          <w:lang w:val="en-GB"/>
        </w:rPr>
        <w:t>8.000 characters (including spaces).</w:t>
      </w:r>
    </w:p>
    <w:p w14:paraId="426E8F4D" w14:textId="77777777" w:rsidR="00A92E90" w:rsidRPr="00401181" w:rsidRDefault="00A92E90">
      <w:pPr>
        <w:pStyle w:val="Textoindependiente"/>
        <w:spacing w:before="4"/>
        <w:rPr>
          <w:sz w:val="26"/>
          <w:lang w:val="en-GB"/>
        </w:rPr>
      </w:pPr>
    </w:p>
    <w:p w14:paraId="267C4F52" w14:textId="77777777" w:rsidR="00A92E90" w:rsidRPr="00401181" w:rsidRDefault="005E17FD">
      <w:pPr>
        <w:pStyle w:val="Prrafodelista"/>
        <w:numPr>
          <w:ilvl w:val="0"/>
          <w:numId w:val="1"/>
        </w:numPr>
        <w:tabs>
          <w:tab w:val="left" w:pos="1302"/>
        </w:tabs>
        <w:spacing w:line="259" w:lineRule="auto"/>
        <w:ind w:right="218"/>
        <w:rPr>
          <w:sz w:val="24"/>
          <w:lang w:val="en-GB"/>
        </w:rPr>
      </w:pPr>
      <w:r w:rsidRPr="00401181">
        <w:rPr>
          <w:sz w:val="24"/>
          <w:lang w:val="en-GB"/>
        </w:rPr>
        <w:t>Participate throughout the doctoral seminar organised at the Monastery of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 xml:space="preserve">San </w:t>
      </w:r>
      <w:proofErr w:type="spellStart"/>
      <w:r w:rsidRPr="00401181">
        <w:rPr>
          <w:sz w:val="24"/>
          <w:lang w:val="en-GB"/>
        </w:rPr>
        <w:t>Jerónimo</w:t>
      </w:r>
      <w:proofErr w:type="spellEnd"/>
      <w:r w:rsidRPr="00401181">
        <w:rPr>
          <w:sz w:val="24"/>
          <w:lang w:val="en-GB"/>
        </w:rPr>
        <w:t xml:space="preserve"> de </w:t>
      </w:r>
      <w:proofErr w:type="spellStart"/>
      <w:r w:rsidRPr="00401181">
        <w:rPr>
          <w:sz w:val="24"/>
          <w:lang w:val="en-GB"/>
        </w:rPr>
        <w:t>Yuste</w:t>
      </w:r>
      <w:proofErr w:type="spellEnd"/>
      <w:r w:rsidRPr="00401181">
        <w:rPr>
          <w:sz w:val="24"/>
          <w:lang w:val="en-GB"/>
        </w:rPr>
        <w:t xml:space="preserve"> (in Extremadura, Spain) on the date communicated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sufficiently</w:t>
      </w:r>
      <w:r w:rsidRPr="00401181">
        <w:rPr>
          <w:spacing w:val="-4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in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advance</w:t>
      </w:r>
      <w:r w:rsidRPr="00401181">
        <w:rPr>
          <w:spacing w:val="-3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to</w:t>
      </w:r>
      <w:r w:rsidRPr="00401181">
        <w:rPr>
          <w:spacing w:val="-2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the selected candidates.</w:t>
      </w:r>
    </w:p>
    <w:p w14:paraId="09FBC82C" w14:textId="77777777" w:rsidR="00A92E90" w:rsidRPr="00401181" w:rsidRDefault="00A92E90">
      <w:pPr>
        <w:pStyle w:val="Textoindependiente"/>
        <w:spacing w:before="11"/>
        <w:rPr>
          <w:sz w:val="25"/>
          <w:lang w:val="en-GB"/>
        </w:rPr>
      </w:pPr>
    </w:p>
    <w:p w14:paraId="1B3AE91F" w14:textId="77777777" w:rsidR="00A92E90" w:rsidRPr="00401181" w:rsidRDefault="005E17FD">
      <w:pPr>
        <w:pStyle w:val="Prrafodelista"/>
        <w:numPr>
          <w:ilvl w:val="0"/>
          <w:numId w:val="1"/>
        </w:numPr>
        <w:tabs>
          <w:tab w:val="left" w:pos="1302"/>
        </w:tabs>
        <w:spacing w:line="259" w:lineRule="auto"/>
        <w:ind w:right="219"/>
        <w:rPr>
          <w:sz w:val="24"/>
          <w:lang w:val="en-GB"/>
        </w:rPr>
      </w:pPr>
      <w:r w:rsidRPr="00401181">
        <w:rPr>
          <w:spacing w:val="-1"/>
          <w:sz w:val="24"/>
          <w:lang w:val="en-GB"/>
        </w:rPr>
        <w:t>Send</w:t>
      </w:r>
      <w:r w:rsidRPr="00401181">
        <w:rPr>
          <w:spacing w:val="-13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the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complete</w:t>
      </w:r>
      <w:r w:rsidRPr="00401181">
        <w:rPr>
          <w:spacing w:val="-12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text</w:t>
      </w:r>
      <w:r w:rsidRPr="00401181">
        <w:rPr>
          <w:spacing w:val="-13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of</w:t>
      </w:r>
      <w:r w:rsidRPr="00401181">
        <w:rPr>
          <w:spacing w:val="-10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his/her</w:t>
      </w:r>
      <w:r w:rsidRPr="00401181">
        <w:rPr>
          <w:spacing w:val="-8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paper</w:t>
      </w:r>
      <w:r w:rsidRPr="00401181">
        <w:rPr>
          <w:spacing w:val="-10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in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one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of</w:t>
      </w:r>
      <w:r w:rsidRPr="00401181">
        <w:rPr>
          <w:spacing w:val="-9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the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two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working</w:t>
      </w:r>
      <w:r w:rsidRPr="00401181">
        <w:rPr>
          <w:spacing w:val="-9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languages,</w:t>
      </w:r>
      <w:r w:rsidRPr="00401181">
        <w:rPr>
          <w:spacing w:val="-52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which</w:t>
      </w:r>
      <w:r w:rsidRPr="00401181">
        <w:rPr>
          <w:spacing w:val="-13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will</w:t>
      </w:r>
      <w:r w:rsidRPr="00401181">
        <w:rPr>
          <w:spacing w:val="-14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have</w:t>
      </w:r>
      <w:r w:rsidRPr="00401181">
        <w:rPr>
          <w:spacing w:val="-14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a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maximum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length</w:t>
      </w:r>
      <w:r w:rsidRPr="00401181">
        <w:rPr>
          <w:spacing w:val="-13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of</w:t>
      </w:r>
      <w:r w:rsidRPr="00401181">
        <w:rPr>
          <w:spacing w:val="-12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50.000</w:t>
      </w:r>
      <w:r w:rsidRPr="00401181">
        <w:rPr>
          <w:spacing w:val="-10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characters</w:t>
      </w:r>
      <w:r w:rsidRPr="00401181">
        <w:rPr>
          <w:spacing w:val="-12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(including</w:t>
      </w:r>
      <w:r w:rsidRPr="00401181">
        <w:rPr>
          <w:spacing w:val="-12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spaces</w:t>
      </w:r>
      <w:r w:rsidRPr="00401181">
        <w:rPr>
          <w:spacing w:val="-12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and</w:t>
      </w:r>
      <w:r w:rsidRPr="00401181">
        <w:rPr>
          <w:spacing w:val="-52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notes). The deadline for its submission as well as the norms and editorial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rules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for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its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publication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shall be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indicated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to each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beneficiary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once the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doctoral</w:t>
      </w:r>
      <w:r w:rsidRPr="00401181">
        <w:rPr>
          <w:spacing w:val="-3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seminar</w:t>
      </w:r>
      <w:r w:rsidRPr="00401181">
        <w:rPr>
          <w:spacing w:val="-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has concluded.</w:t>
      </w:r>
    </w:p>
    <w:p w14:paraId="3E0E1963" w14:textId="77777777" w:rsidR="00A92E90" w:rsidRPr="00401181" w:rsidRDefault="00A92E90">
      <w:pPr>
        <w:pStyle w:val="Textoindependiente"/>
        <w:spacing w:before="9"/>
        <w:rPr>
          <w:sz w:val="25"/>
          <w:lang w:val="en-GB"/>
        </w:rPr>
      </w:pPr>
    </w:p>
    <w:p w14:paraId="3DF0BD9C" w14:textId="77777777" w:rsidR="00A92E90" w:rsidRDefault="005E17FD">
      <w:pPr>
        <w:pStyle w:val="Prrafodelista"/>
        <w:numPr>
          <w:ilvl w:val="0"/>
          <w:numId w:val="1"/>
        </w:numPr>
        <w:tabs>
          <w:tab w:val="left" w:pos="1302"/>
        </w:tabs>
        <w:spacing w:line="259" w:lineRule="auto"/>
        <w:ind w:right="216"/>
        <w:rPr>
          <w:sz w:val="24"/>
          <w:lang w:val="en-GB"/>
        </w:rPr>
      </w:pPr>
      <w:r w:rsidRPr="00401181">
        <w:rPr>
          <w:sz w:val="24"/>
          <w:lang w:val="en-GB"/>
        </w:rPr>
        <w:t xml:space="preserve">Accept to become a member of </w:t>
      </w:r>
      <w:proofErr w:type="spellStart"/>
      <w:r w:rsidRPr="00401181">
        <w:rPr>
          <w:sz w:val="24"/>
          <w:lang w:val="en-GB"/>
        </w:rPr>
        <w:t>Yuste’s</w:t>
      </w:r>
      <w:proofErr w:type="spellEnd"/>
      <w:r w:rsidRPr="00401181">
        <w:rPr>
          <w:sz w:val="24"/>
          <w:lang w:val="en-GB"/>
        </w:rPr>
        <w:t xml:space="preserve"> Alumni Network, which gathers</w:t>
      </w:r>
      <w:r w:rsidRPr="00401181">
        <w:rPr>
          <w:spacing w:val="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researchers</w:t>
      </w:r>
      <w:r w:rsidRPr="00401181">
        <w:rPr>
          <w:spacing w:val="-3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who</w:t>
      </w:r>
      <w:r w:rsidRPr="00401181">
        <w:rPr>
          <w:spacing w:val="-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have</w:t>
      </w:r>
      <w:r w:rsidRPr="00401181">
        <w:rPr>
          <w:spacing w:val="-3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participated in</w:t>
      </w:r>
      <w:r w:rsidRPr="00401181">
        <w:rPr>
          <w:spacing w:val="-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previous</w:t>
      </w:r>
      <w:r w:rsidRPr="00401181">
        <w:rPr>
          <w:spacing w:val="-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seminars.</w:t>
      </w:r>
    </w:p>
    <w:p w14:paraId="57A6F0EC" w14:textId="77777777" w:rsidR="0072768B" w:rsidRPr="0072768B" w:rsidRDefault="0072768B" w:rsidP="0072768B">
      <w:pPr>
        <w:tabs>
          <w:tab w:val="left" w:pos="1302"/>
        </w:tabs>
        <w:spacing w:line="259" w:lineRule="auto"/>
        <w:ind w:right="216"/>
        <w:rPr>
          <w:sz w:val="24"/>
          <w:lang w:val="en-GB"/>
        </w:rPr>
      </w:pPr>
    </w:p>
    <w:p w14:paraId="3A75731D" w14:textId="77777777" w:rsidR="00A92E90" w:rsidRPr="00401181" w:rsidRDefault="005E17FD">
      <w:pPr>
        <w:pStyle w:val="Prrafodelista"/>
        <w:numPr>
          <w:ilvl w:val="0"/>
          <w:numId w:val="1"/>
        </w:numPr>
        <w:tabs>
          <w:tab w:val="left" w:pos="1301"/>
          <w:tab w:val="left" w:pos="1302"/>
        </w:tabs>
        <w:ind w:hanging="721"/>
        <w:rPr>
          <w:sz w:val="24"/>
          <w:lang w:val="en-GB"/>
        </w:rPr>
      </w:pPr>
      <w:r w:rsidRPr="00401181">
        <w:rPr>
          <w:spacing w:val="-1"/>
          <w:sz w:val="24"/>
          <w:lang w:val="en-GB"/>
        </w:rPr>
        <w:t>Participate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in</w:t>
      </w:r>
      <w:r w:rsidRPr="00401181">
        <w:rPr>
          <w:spacing w:val="-10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the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pacing w:val="-1"/>
          <w:sz w:val="24"/>
          <w:lang w:val="en-GB"/>
        </w:rPr>
        <w:t>presentation</w:t>
      </w:r>
      <w:r w:rsidRPr="00401181">
        <w:rPr>
          <w:spacing w:val="-9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of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the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collective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publication</w:t>
      </w:r>
      <w:r w:rsidRPr="00401181">
        <w:rPr>
          <w:spacing w:val="-11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which</w:t>
      </w:r>
      <w:r w:rsidRPr="00401181">
        <w:rPr>
          <w:spacing w:val="-13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will</w:t>
      </w:r>
      <w:r w:rsidRPr="00401181">
        <w:rPr>
          <w:spacing w:val="-9"/>
          <w:sz w:val="24"/>
          <w:lang w:val="en-GB"/>
        </w:rPr>
        <w:t xml:space="preserve"> </w:t>
      </w:r>
      <w:r w:rsidRPr="00401181">
        <w:rPr>
          <w:sz w:val="24"/>
          <w:lang w:val="en-GB"/>
        </w:rPr>
        <w:t>include</w:t>
      </w:r>
    </w:p>
    <w:p w14:paraId="46CDF028" w14:textId="77777777" w:rsidR="00A92E90" w:rsidRPr="00401181" w:rsidRDefault="005E17FD">
      <w:pPr>
        <w:pStyle w:val="Textoindependiente"/>
        <w:spacing w:before="23"/>
        <w:ind w:left="1302"/>
        <w:rPr>
          <w:lang w:val="en-GB"/>
        </w:rPr>
      </w:pPr>
      <w:r w:rsidRPr="00401181">
        <w:rPr>
          <w:lang w:val="en-GB"/>
        </w:rPr>
        <w:t>the</w:t>
      </w:r>
      <w:r w:rsidRPr="00401181">
        <w:rPr>
          <w:spacing w:val="-4"/>
          <w:lang w:val="en-GB"/>
        </w:rPr>
        <w:t xml:space="preserve"> </w:t>
      </w:r>
      <w:r w:rsidRPr="00401181">
        <w:rPr>
          <w:lang w:val="en-GB"/>
        </w:rPr>
        <w:t>final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version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of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all</w:t>
      </w:r>
      <w:r w:rsidRPr="00401181">
        <w:rPr>
          <w:spacing w:val="-4"/>
          <w:lang w:val="en-GB"/>
        </w:rPr>
        <w:t xml:space="preserve"> </w:t>
      </w:r>
      <w:r w:rsidRPr="00401181">
        <w:rPr>
          <w:lang w:val="en-GB"/>
        </w:rPr>
        <w:t>the</w:t>
      </w:r>
      <w:r w:rsidRPr="00401181">
        <w:rPr>
          <w:spacing w:val="-1"/>
          <w:lang w:val="en-GB"/>
        </w:rPr>
        <w:t xml:space="preserve"> </w:t>
      </w:r>
      <w:r w:rsidRPr="00401181">
        <w:rPr>
          <w:lang w:val="en-GB"/>
        </w:rPr>
        <w:t>beneficiaries’</w:t>
      </w:r>
      <w:r w:rsidRPr="00401181">
        <w:rPr>
          <w:spacing w:val="-1"/>
          <w:lang w:val="en-GB"/>
        </w:rPr>
        <w:t xml:space="preserve"> </w:t>
      </w:r>
      <w:r w:rsidRPr="00401181">
        <w:rPr>
          <w:lang w:val="en-GB"/>
        </w:rPr>
        <w:t>papers.</w:t>
      </w:r>
    </w:p>
    <w:p w14:paraId="65831974" w14:textId="77777777" w:rsidR="00A92E90" w:rsidRPr="00401181" w:rsidRDefault="00A92E90">
      <w:pPr>
        <w:pStyle w:val="Textoindependiente"/>
        <w:rPr>
          <w:lang w:val="en-GB"/>
        </w:rPr>
      </w:pPr>
    </w:p>
    <w:p w14:paraId="717458B2" w14:textId="77777777" w:rsidR="00A92E90" w:rsidRPr="00401181" w:rsidRDefault="00A92E90">
      <w:pPr>
        <w:pStyle w:val="Textoindependiente"/>
        <w:rPr>
          <w:lang w:val="en-GB"/>
        </w:rPr>
      </w:pPr>
    </w:p>
    <w:p w14:paraId="177B918A" w14:textId="77777777" w:rsidR="00A92E90" w:rsidRPr="00401181" w:rsidRDefault="00A92E90">
      <w:pPr>
        <w:pStyle w:val="Textoindependiente"/>
        <w:rPr>
          <w:lang w:val="en-GB"/>
        </w:rPr>
      </w:pPr>
    </w:p>
    <w:p w14:paraId="7A8B0BC2" w14:textId="77777777" w:rsidR="00A92E90" w:rsidRPr="00401181" w:rsidRDefault="00A92E90">
      <w:pPr>
        <w:pStyle w:val="Textoindependiente"/>
        <w:spacing w:before="9"/>
        <w:rPr>
          <w:sz w:val="21"/>
          <w:lang w:val="en-GB"/>
        </w:rPr>
      </w:pPr>
    </w:p>
    <w:p w14:paraId="434F0D42" w14:textId="77777777" w:rsidR="00A92E90" w:rsidRPr="00401181" w:rsidRDefault="005E17FD">
      <w:pPr>
        <w:tabs>
          <w:tab w:val="right" w:leader="dot" w:pos="5364"/>
        </w:tabs>
        <w:spacing w:before="1"/>
        <w:jc w:val="center"/>
        <w:rPr>
          <w:lang w:val="en-GB"/>
        </w:rPr>
      </w:pPr>
      <w:r w:rsidRPr="00401181">
        <w:rPr>
          <w:lang w:val="en-GB"/>
        </w:rPr>
        <w:t>In</w:t>
      </w:r>
      <w:r w:rsidRPr="00401181">
        <w:rPr>
          <w:spacing w:val="-2"/>
          <w:lang w:val="en-GB"/>
        </w:rPr>
        <w:t xml:space="preserve"> </w:t>
      </w:r>
      <w:r w:rsidRPr="00401181">
        <w:rPr>
          <w:lang w:val="en-GB"/>
        </w:rPr>
        <w:t>......................................,</w:t>
      </w:r>
      <w:r w:rsidRPr="00401181">
        <w:rPr>
          <w:spacing w:val="2"/>
          <w:lang w:val="en-GB"/>
        </w:rPr>
        <w:t xml:space="preserve"> </w:t>
      </w:r>
      <w:r w:rsidRPr="00401181">
        <w:rPr>
          <w:lang w:val="en-GB"/>
        </w:rPr>
        <w:t>on</w:t>
      </w:r>
      <w:r w:rsidRPr="00401181">
        <w:rPr>
          <w:lang w:val="en-GB"/>
        </w:rPr>
        <w:tab/>
        <w:t>202</w:t>
      </w:r>
      <w:r w:rsidR="00931BA2">
        <w:rPr>
          <w:lang w:val="en-GB"/>
        </w:rPr>
        <w:t>_</w:t>
      </w:r>
    </w:p>
    <w:p w14:paraId="4ABC7983" w14:textId="77777777" w:rsidR="00A92E90" w:rsidRPr="00401181" w:rsidRDefault="00A92E90">
      <w:pPr>
        <w:pStyle w:val="Textoindependiente"/>
        <w:rPr>
          <w:sz w:val="22"/>
          <w:lang w:val="en-GB"/>
        </w:rPr>
      </w:pPr>
    </w:p>
    <w:p w14:paraId="3B8E7CF1" w14:textId="77777777" w:rsidR="00A92E90" w:rsidRPr="00401181" w:rsidRDefault="00A92E90">
      <w:pPr>
        <w:pStyle w:val="Textoindependiente"/>
        <w:rPr>
          <w:sz w:val="22"/>
          <w:lang w:val="en-GB"/>
        </w:rPr>
      </w:pPr>
    </w:p>
    <w:p w14:paraId="645C0809" w14:textId="77777777" w:rsidR="00A92E90" w:rsidRPr="00401181" w:rsidRDefault="00A92E90">
      <w:pPr>
        <w:pStyle w:val="Textoindependiente"/>
        <w:rPr>
          <w:sz w:val="22"/>
          <w:lang w:val="en-GB"/>
        </w:rPr>
      </w:pPr>
    </w:p>
    <w:p w14:paraId="39AD1CFC" w14:textId="77777777" w:rsidR="00A92E90" w:rsidRPr="00401181" w:rsidRDefault="00A92E90">
      <w:pPr>
        <w:pStyle w:val="Textoindependiente"/>
        <w:rPr>
          <w:sz w:val="22"/>
          <w:lang w:val="en-GB"/>
        </w:rPr>
      </w:pPr>
    </w:p>
    <w:p w14:paraId="413DAF9C" w14:textId="77777777" w:rsidR="00A92E90" w:rsidRPr="00401181" w:rsidRDefault="00A92E90">
      <w:pPr>
        <w:pStyle w:val="Textoindependiente"/>
        <w:spacing w:before="11"/>
        <w:rPr>
          <w:sz w:val="21"/>
          <w:lang w:val="en-GB"/>
        </w:rPr>
      </w:pPr>
    </w:p>
    <w:p w14:paraId="7686D91F" w14:textId="77777777" w:rsidR="00A92E90" w:rsidRDefault="005E17FD">
      <w:pPr>
        <w:spacing w:before="1"/>
        <w:ind w:left="2" w:right="1"/>
        <w:jc w:val="center"/>
      </w:pPr>
      <w:r>
        <w:t>Signature</w:t>
      </w:r>
    </w:p>
    <w:p w14:paraId="2E447838" w14:textId="77777777" w:rsidR="00ED565D" w:rsidRDefault="00ED565D">
      <w:pPr>
        <w:spacing w:before="1"/>
        <w:ind w:left="2" w:right="1"/>
        <w:jc w:val="center"/>
      </w:pPr>
    </w:p>
    <w:p w14:paraId="13C4BCDC" w14:textId="77777777" w:rsidR="00ED565D" w:rsidRDefault="00ED565D">
      <w:pPr>
        <w:spacing w:before="1"/>
        <w:ind w:left="2" w:right="1"/>
        <w:jc w:val="center"/>
      </w:pPr>
    </w:p>
    <w:p w14:paraId="7D8E0674" w14:textId="77777777" w:rsidR="00ED565D" w:rsidRDefault="00ED565D">
      <w:pPr>
        <w:spacing w:before="1"/>
        <w:ind w:left="2" w:right="1"/>
        <w:jc w:val="center"/>
      </w:pPr>
    </w:p>
    <w:p w14:paraId="4C9A9BBB" w14:textId="77777777" w:rsidR="00ED565D" w:rsidRDefault="00ED565D">
      <w:pPr>
        <w:spacing w:before="1"/>
        <w:ind w:left="2" w:right="1"/>
        <w:jc w:val="center"/>
      </w:pPr>
    </w:p>
    <w:p w14:paraId="62553E0E" w14:textId="77777777" w:rsidR="00ED565D" w:rsidRDefault="00ED565D">
      <w:pPr>
        <w:spacing w:before="1"/>
        <w:ind w:left="2" w:right="1"/>
        <w:jc w:val="center"/>
      </w:pPr>
    </w:p>
    <w:p w14:paraId="7B3A9937" w14:textId="77777777" w:rsidR="00ED565D" w:rsidRDefault="00ED565D">
      <w:pPr>
        <w:spacing w:before="1"/>
        <w:ind w:left="2" w:right="1"/>
        <w:jc w:val="center"/>
      </w:pPr>
    </w:p>
    <w:p w14:paraId="4A4C5327" w14:textId="77777777" w:rsidR="00C80278" w:rsidRDefault="00C80278" w:rsidP="00447EAC">
      <w:pPr>
        <w:spacing w:before="1"/>
        <w:ind w:right="1"/>
        <w:jc w:val="both"/>
        <w:rPr>
          <w:sz w:val="24"/>
          <w:szCs w:val="24"/>
          <w:lang w:val="en-GB"/>
        </w:rPr>
      </w:pPr>
    </w:p>
    <w:sectPr w:rsidR="00C80278">
      <w:pgSz w:w="11910" w:h="16840"/>
      <w:pgMar w:top="1980" w:right="1480" w:bottom="1200" w:left="1480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36DD" w14:textId="77777777" w:rsidR="00243C6B" w:rsidRDefault="00243C6B">
      <w:r>
        <w:separator/>
      </w:r>
    </w:p>
  </w:endnote>
  <w:endnote w:type="continuationSeparator" w:id="0">
    <w:p w14:paraId="6280B090" w14:textId="77777777" w:rsidR="00243C6B" w:rsidRDefault="0024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CB44" w14:textId="77777777" w:rsidR="00B0500E" w:rsidRDefault="00B0500E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034880" behindDoc="1" locked="0" layoutInCell="1" allowOverlap="1" wp14:anchorId="338F25EA" wp14:editId="15AE5089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9F4FC" w14:textId="77777777" w:rsidR="00B0500E" w:rsidRDefault="00B0500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411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9.15pt;margin-top:780.9pt;width:17.3pt;height:13.05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OL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GYLEI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" filled="f" stroked="f">
              <v:textbox inset="0,0,0,0">
                <w:txbxContent>
                  <w:p w14:paraId="2FE9F4FC" w14:textId="77777777" w:rsidR="00B0500E" w:rsidRDefault="00B0500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9411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F726" w14:textId="77777777" w:rsidR="00B0500E" w:rsidRDefault="00B0500E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035904" behindDoc="1" locked="0" layoutInCell="1" allowOverlap="1" wp14:anchorId="682E4038" wp14:editId="51629124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66D5" w14:textId="77777777" w:rsidR="00B0500E" w:rsidRDefault="00B0500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411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9.15pt;margin-top:780.9pt;width:17.3pt;height:13.05pt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" filled="f" stroked="f">
              <v:textbox inset="0,0,0,0">
                <w:txbxContent>
                  <w:p w14:paraId="637066D5" w14:textId="77777777" w:rsidR="00B0500E" w:rsidRDefault="00B0500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9411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F768A" w14:textId="77777777" w:rsidR="00243C6B" w:rsidRDefault="00243C6B">
      <w:r>
        <w:separator/>
      </w:r>
    </w:p>
  </w:footnote>
  <w:footnote w:type="continuationSeparator" w:id="0">
    <w:p w14:paraId="4F7D1881" w14:textId="77777777" w:rsidR="00243C6B" w:rsidRDefault="00243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2C25" w14:textId="77777777" w:rsidR="00B0500E" w:rsidRDefault="00B0500E">
    <w:pPr>
      <w:pStyle w:val="Textoindependiente"/>
      <w:spacing w:line="14" w:lineRule="auto"/>
      <w:rPr>
        <w:sz w:val="2"/>
      </w:rPr>
    </w:pPr>
    <w:r>
      <w:rPr>
        <w:noProof/>
        <w:lang w:val="es-ES" w:eastAsia="es-ES"/>
      </w:rPr>
      <w:drawing>
        <wp:anchor distT="0" distB="0" distL="0" distR="0" simplePos="0" relativeHeight="487037952" behindDoc="1" locked="0" layoutInCell="1" allowOverlap="1" wp14:anchorId="04D9C394" wp14:editId="3130ADFA">
          <wp:simplePos x="0" y="0"/>
          <wp:positionH relativeFrom="page">
            <wp:posOffset>2517140</wp:posOffset>
          </wp:positionH>
          <wp:positionV relativeFrom="page">
            <wp:posOffset>419100</wp:posOffset>
          </wp:positionV>
          <wp:extent cx="2099310" cy="819911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9310" cy="819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332ED" w14:textId="77777777" w:rsidR="00B0500E" w:rsidRDefault="00B0500E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7035392" behindDoc="1" locked="0" layoutInCell="1" allowOverlap="1" wp14:anchorId="5B545908" wp14:editId="4DE869C3">
          <wp:simplePos x="0" y="0"/>
          <wp:positionH relativeFrom="page">
            <wp:posOffset>2730500</wp:posOffset>
          </wp:positionH>
          <wp:positionV relativeFrom="page">
            <wp:posOffset>449579</wp:posOffset>
          </wp:positionV>
          <wp:extent cx="2099310" cy="819911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9310" cy="819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878"/>
    <w:multiLevelType w:val="hybridMultilevel"/>
    <w:tmpl w:val="B9AC94E0"/>
    <w:lvl w:ilvl="0" w:tplc="0C0A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">
    <w:nsid w:val="07A1534F"/>
    <w:multiLevelType w:val="hybridMultilevel"/>
    <w:tmpl w:val="ED7E7E9C"/>
    <w:lvl w:ilvl="0" w:tplc="B91C10F2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/>
        <w:spacing w:val="-1"/>
        <w:w w:val="100"/>
        <w:sz w:val="24"/>
        <w:szCs w:val="24"/>
        <w:lang w:val="en-US" w:eastAsia="en-US" w:bidi="ar-SA"/>
      </w:rPr>
    </w:lvl>
    <w:lvl w:ilvl="1" w:tplc="92EE2CE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0D40BBC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74CE78BA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E1A61BA8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70B43B9E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7C3A355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4D9228C0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D548D5E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2">
    <w:nsid w:val="08B25208"/>
    <w:multiLevelType w:val="hybridMultilevel"/>
    <w:tmpl w:val="E10E5F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BD3"/>
    <w:multiLevelType w:val="hybridMultilevel"/>
    <w:tmpl w:val="15A8537E"/>
    <w:lvl w:ilvl="0" w:tplc="63C035D0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EC6E84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CFA0DA90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6492B35A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FE5CC79C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2CB0E8B6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2B5269CC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37760DF4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C07A9A56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4">
    <w:nsid w:val="0E783F58"/>
    <w:multiLevelType w:val="hybridMultilevel"/>
    <w:tmpl w:val="AC50E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64C5D"/>
    <w:multiLevelType w:val="hybridMultilevel"/>
    <w:tmpl w:val="86366090"/>
    <w:lvl w:ilvl="0" w:tplc="05CCB8A0">
      <w:numFmt w:val="bullet"/>
      <w:lvlText w:val=""/>
      <w:lvlJc w:val="left"/>
      <w:pPr>
        <w:ind w:left="942" w:hanging="360"/>
      </w:pPr>
      <w:rPr>
        <w:rFonts w:hint="default"/>
        <w:w w:val="100"/>
        <w:lang w:val="en-US" w:eastAsia="en-US" w:bidi="ar-SA"/>
      </w:rPr>
    </w:lvl>
    <w:lvl w:ilvl="1" w:tplc="8032A27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4F0261EC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3316436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30FE0A1A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D70097F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6662421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F8BC01B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DC228160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6">
    <w:nsid w:val="14DB442F"/>
    <w:multiLevelType w:val="hybridMultilevel"/>
    <w:tmpl w:val="E9A62A92"/>
    <w:lvl w:ilvl="0" w:tplc="8408B9E6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3E4142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7CE8563E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00B69924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9170F200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8D547984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3572B13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394A2B2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9CA27D06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7">
    <w:nsid w:val="166D1022"/>
    <w:multiLevelType w:val="hybridMultilevel"/>
    <w:tmpl w:val="9B2C9032"/>
    <w:lvl w:ilvl="0" w:tplc="8AB4B2EC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>
    <w:nsid w:val="253D511C"/>
    <w:multiLevelType w:val="hybridMultilevel"/>
    <w:tmpl w:val="C05AD844"/>
    <w:lvl w:ilvl="0" w:tplc="2684E0F4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EDC22A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C55879EA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973C4F98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FECC9E72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1AA22294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DF321FA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9932979A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7FE6280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9">
    <w:nsid w:val="274D625F"/>
    <w:multiLevelType w:val="hybridMultilevel"/>
    <w:tmpl w:val="99442B86"/>
    <w:lvl w:ilvl="0" w:tplc="2EC232E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41FCD8B0">
      <w:start w:val="1"/>
      <w:numFmt w:val="lowerLetter"/>
      <w:lvlText w:val="%3."/>
      <w:lvlJc w:val="right"/>
      <w:pPr>
        <w:ind w:left="1860" w:hanging="180"/>
      </w:pPr>
      <w:rPr>
        <w:rFonts w:ascii="Calibri" w:eastAsia="Calibri" w:hAnsi="Calibri" w:cs="Calibri"/>
      </w:r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4842B2"/>
    <w:multiLevelType w:val="hybridMultilevel"/>
    <w:tmpl w:val="D180D05E"/>
    <w:lvl w:ilvl="0" w:tplc="5A0E5A02">
      <w:start w:val="1"/>
      <w:numFmt w:val="decimal"/>
      <w:lvlText w:val="%1."/>
      <w:lvlJc w:val="left"/>
      <w:pPr>
        <w:ind w:left="100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4722A7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3E05956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A364D480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D786EA3E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5" w:tplc="F1FA8552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3510F24E">
      <w:numFmt w:val="bullet"/>
      <w:lvlText w:val="•"/>
      <w:lvlJc w:val="left"/>
      <w:pPr>
        <w:ind w:left="5767" w:hanging="360"/>
      </w:pPr>
      <w:rPr>
        <w:rFonts w:hint="default"/>
        <w:lang w:val="en-US" w:eastAsia="en-US" w:bidi="ar-SA"/>
      </w:rPr>
    </w:lvl>
    <w:lvl w:ilvl="7" w:tplc="3D58DCC2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8" w:tplc="93C21CD8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</w:abstractNum>
  <w:abstractNum w:abstractNumId="11">
    <w:nsid w:val="356C2D00"/>
    <w:multiLevelType w:val="hybridMultilevel"/>
    <w:tmpl w:val="74BA7BF8"/>
    <w:lvl w:ilvl="0" w:tplc="6F9AC528">
      <w:start w:val="1"/>
      <w:numFmt w:val="decimal"/>
      <w:lvlText w:val="%1."/>
      <w:lvlJc w:val="left"/>
      <w:pPr>
        <w:ind w:left="222" w:hanging="250"/>
      </w:pPr>
      <w:rPr>
        <w:rFonts w:asciiTheme="minorHAnsi" w:eastAsia="Times New Roman" w:hAnsiTheme="minorHAnsi" w:cstheme="minorHAnsi"/>
        <w:w w:val="100"/>
        <w:sz w:val="24"/>
        <w:szCs w:val="24"/>
        <w:lang w:val="en-GB" w:eastAsia="en-US" w:bidi="ar-SA"/>
      </w:rPr>
    </w:lvl>
    <w:lvl w:ilvl="1" w:tplc="6D3E44F4">
      <w:start w:val="1"/>
      <w:numFmt w:val="decimal"/>
      <w:lvlText w:val="%2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CAAE23B8">
      <w:start w:val="1"/>
      <w:numFmt w:val="lowerLetter"/>
      <w:lvlText w:val="%3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BB066120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4" w:tplc="74D20E9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5" w:tplc="3DD438DE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6" w:tplc="1954272A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7" w:tplc="DEBA322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8" w:tplc="8196DADA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12">
    <w:nsid w:val="3A6E5618"/>
    <w:multiLevelType w:val="hybridMultilevel"/>
    <w:tmpl w:val="5EB0FF96"/>
    <w:lvl w:ilvl="0" w:tplc="CEA656F8">
      <w:start w:val="1"/>
      <w:numFmt w:val="decimal"/>
      <w:lvlText w:val="%1."/>
      <w:lvlJc w:val="left"/>
      <w:pPr>
        <w:ind w:left="222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9688C6E">
      <w:numFmt w:val="bullet"/>
      <w:lvlText w:val="•"/>
      <w:lvlJc w:val="left"/>
      <w:pPr>
        <w:ind w:left="1092" w:hanging="238"/>
      </w:pPr>
      <w:rPr>
        <w:rFonts w:hint="default"/>
        <w:lang w:val="en-US" w:eastAsia="en-US" w:bidi="ar-SA"/>
      </w:rPr>
    </w:lvl>
    <w:lvl w:ilvl="2" w:tplc="04708BC2">
      <w:numFmt w:val="bullet"/>
      <w:lvlText w:val="•"/>
      <w:lvlJc w:val="left"/>
      <w:pPr>
        <w:ind w:left="1965" w:hanging="238"/>
      </w:pPr>
      <w:rPr>
        <w:rFonts w:hint="default"/>
        <w:lang w:val="en-US" w:eastAsia="en-US" w:bidi="ar-SA"/>
      </w:rPr>
    </w:lvl>
    <w:lvl w:ilvl="3" w:tplc="15D60B16">
      <w:numFmt w:val="bullet"/>
      <w:lvlText w:val="•"/>
      <w:lvlJc w:val="left"/>
      <w:pPr>
        <w:ind w:left="2837" w:hanging="238"/>
      </w:pPr>
      <w:rPr>
        <w:rFonts w:hint="default"/>
        <w:lang w:val="en-US" w:eastAsia="en-US" w:bidi="ar-SA"/>
      </w:rPr>
    </w:lvl>
    <w:lvl w:ilvl="4" w:tplc="B1FC7E4E">
      <w:numFmt w:val="bullet"/>
      <w:lvlText w:val="•"/>
      <w:lvlJc w:val="left"/>
      <w:pPr>
        <w:ind w:left="3710" w:hanging="238"/>
      </w:pPr>
      <w:rPr>
        <w:rFonts w:hint="default"/>
        <w:lang w:val="en-US" w:eastAsia="en-US" w:bidi="ar-SA"/>
      </w:rPr>
    </w:lvl>
    <w:lvl w:ilvl="5" w:tplc="F5DC797A">
      <w:numFmt w:val="bullet"/>
      <w:lvlText w:val="•"/>
      <w:lvlJc w:val="left"/>
      <w:pPr>
        <w:ind w:left="4583" w:hanging="238"/>
      </w:pPr>
      <w:rPr>
        <w:rFonts w:hint="default"/>
        <w:lang w:val="en-US" w:eastAsia="en-US" w:bidi="ar-SA"/>
      </w:rPr>
    </w:lvl>
    <w:lvl w:ilvl="6" w:tplc="A5F8C38C">
      <w:numFmt w:val="bullet"/>
      <w:lvlText w:val="•"/>
      <w:lvlJc w:val="left"/>
      <w:pPr>
        <w:ind w:left="5455" w:hanging="238"/>
      </w:pPr>
      <w:rPr>
        <w:rFonts w:hint="default"/>
        <w:lang w:val="en-US" w:eastAsia="en-US" w:bidi="ar-SA"/>
      </w:rPr>
    </w:lvl>
    <w:lvl w:ilvl="7" w:tplc="5C6646D2">
      <w:numFmt w:val="bullet"/>
      <w:lvlText w:val="•"/>
      <w:lvlJc w:val="left"/>
      <w:pPr>
        <w:ind w:left="6328" w:hanging="238"/>
      </w:pPr>
      <w:rPr>
        <w:rFonts w:hint="default"/>
        <w:lang w:val="en-US" w:eastAsia="en-US" w:bidi="ar-SA"/>
      </w:rPr>
    </w:lvl>
    <w:lvl w:ilvl="8" w:tplc="689A324C">
      <w:numFmt w:val="bullet"/>
      <w:lvlText w:val="•"/>
      <w:lvlJc w:val="left"/>
      <w:pPr>
        <w:ind w:left="7201" w:hanging="238"/>
      </w:pPr>
      <w:rPr>
        <w:rFonts w:hint="default"/>
        <w:lang w:val="en-US" w:eastAsia="en-US" w:bidi="ar-SA"/>
      </w:rPr>
    </w:lvl>
  </w:abstractNum>
  <w:abstractNum w:abstractNumId="13">
    <w:nsid w:val="3AFD4557"/>
    <w:multiLevelType w:val="hybridMultilevel"/>
    <w:tmpl w:val="DBB8A21C"/>
    <w:lvl w:ilvl="0" w:tplc="94A63B28">
      <w:start w:val="1"/>
      <w:numFmt w:val="upperRoman"/>
      <w:lvlText w:val="%1."/>
      <w:lvlJc w:val="left"/>
      <w:pPr>
        <w:ind w:left="130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1" w:tplc="F38CD518">
      <w:numFmt w:val="bullet"/>
      <w:lvlText w:val="•"/>
      <w:lvlJc w:val="left"/>
      <w:pPr>
        <w:ind w:left="2064" w:hanging="720"/>
      </w:pPr>
      <w:rPr>
        <w:rFonts w:hint="default"/>
        <w:lang w:val="en-US" w:eastAsia="en-US" w:bidi="ar-SA"/>
      </w:rPr>
    </w:lvl>
    <w:lvl w:ilvl="2" w:tplc="A79EEAC4">
      <w:numFmt w:val="bullet"/>
      <w:lvlText w:val="•"/>
      <w:lvlJc w:val="left"/>
      <w:pPr>
        <w:ind w:left="2829" w:hanging="720"/>
      </w:pPr>
      <w:rPr>
        <w:rFonts w:hint="default"/>
        <w:lang w:val="en-US" w:eastAsia="en-US" w:bidi="ar-SA"/>
      </w:rPr>
    </w:lvl>
    <w:lvl w:ilvl="3" w:tplc="ED9C12DC">
      <w:numFmt w:val="bullet"/>
      <w:lvlText w:val="•"/>
      <w:lvlJc w:val="left"/>
      <w:pPr>
        <w:ind w:left="3593" w:hanging="720"/>
      </w:pPr>
      <w:rPr>
        <w:rFonts w:hint="default"/>
        <w:lang w:val="en-US" w:eastAsia="en-US" w:bidi="ar-SA"/>
      </w:rPr>
    </w:lvl>
    <w:lvl w:ilvl="4" w:tplc="09A42036">
      <w:numFmt w:val="bullet"/>
      <w:lvlText w:val="•"/>
      <w:lvlJc w:val="left"/>
      <w:pPr>
        <w:ind w:left="4358" w:hanging="720"/>
      </w:pPr>
      <w:rPr>
        <w:rFonts w:hint="default"/>
        <w:lang w:val="en-US" w:eastAsia="en-US" w:bidi="ar-SA"/>
      </w:rPr>
    </w:lvl>
    <w:lvl w:ilvl="5" w:tplc="13B8FC9E">
      <w:numFmt w:val="bullet"/>
      <w:lvlText w:val="•"/>
      <w:lvlJc w:val="left"/>
      <w:pPr>
        <w:ind w:left="5123" w:hanging="720"/>
      </w:pPr>
      <w:rPr>
        <w:rFonts w:hint="default"/>
        <w:lang w:val="en-US" w:eastAsia="en-US" w:bidi="ar-SA"/>
      </w:rPr>
    </w:lvl>
    <w:lvl w:ilvl="6" w:tplc="C77A09EA">
      <w:numFmt w:val="bullet"/>
      <w:lvlText w:val="•"/>
      <w:lvlJc w:val="left"/>
      <w:pPr>
        <w:ind w:left="5887" w:hanging="720"/>
      </w:pPr>
      <w:rPr>
        <w:rFonts w:hint="default"/>
        <w:lang w:val="en-US" w:eastAsia="en-US" w:bidi="ar-SA"/>
      </w:rPr>
    </w:lvl>
    <w:lvl w:ilvl="7" w:tplc="D736E214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ar-SA"/>
      </w:rPr>
    </w:lvl>
    <w:lvl w:ilvl="8" w:tplc="B06487A2">
      <w:numFmt w:val="bullet"/>
      <w:lvlText w:val="•"/>
      <w:lvlJc w:val="left"/>
      <w:pPr>
        <w:ind w:left="7417" w:hanging="720"/>
      </w:pPr>
      <w:rPr>
        <w:rFonts w:hint="default"/>
        <w:lang w:val="en-US" w:eastAsia="en-US" w:bidi="ar-SA"/>
      </w:rPr>
    </w:lvl>
  </w:abstractNum>
  <w:abstractNum w:abstractNumId="14">
    <w:nsid w:val="4ABF37C8"/>
    <w:multiLevelType w:val="hybridMultilevel"/>
    <w:tmpl w:val="736C76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9747C"/>
    <w:multiLevelType w:val="hybridMultilevel"/>
    <w:tmpl w:val="0AA0F29E"/>
    <w:lvl w:ilvl="0" w:tplc="45E605D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1A63100">
      <w:numFmt w:val="bullet"/>
      <w:lvlText w:val="o"/>
      <w:lvlJc w:val="left"/>
      <w:pPr>
        <w:ind w:left="166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4C886A62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3" w:tplc="C778D82A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709ED4D8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248C7DAA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6" w:tplc="568CCB1A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7" w:tplc="23E443FA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8" w:tplc="322C5122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16">
    <w:nsid w:val="62791724"/>
    <w:multiLevelType w:val="hybridMultilevel"/>
    <w:tmpl w:val="74901E2E"/>
    <w:lvl w:ilvl="0" w:tplc="FCCA6B58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7">
    <w:nsid w:val="69105D61"/>
    <w:multiLevelType w:val="hybridMultilevel"/>
    <w:tmpl w:val="482C46CA"/>
    <w:lvl w:ilvl="0" w:tplc="2F4CFA3E">
      <w:start w:val="1"/>
      <w:numFmt w:val="decimal"/>
      <w:lvlText w:val="%1."/>
      <w:lvlJc w:val="left"/>
      <w:pPr>
        <w:ind w:left="64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5A86704">
      <w:start w:val="1"/>
      <w:numFmt w:val="decimal"/>
      <w:lvlText w:val="%2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A1FE385A"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ar-SA"/>
      </w:rPr>
    </w:lvl>
    <w:lvl w:ilvl="3" w:tplc="2BAA6588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4" w:tplc="A5C0472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5" w:tplc="628CFA44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6" w:tplc="8666773C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7" w:tplc="BA921DFA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8" w:tplc="3F0C03F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18">
    <w:nsid w:val="6D1B6403"/>
    <w:multiLevelType w:val="hybridMultilevel"/>
    <w:tmpl w:val="34C6F5AE"/>
    <w:lvl w:ilvl="0" w:tplc="B858AAC8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3CCE96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F7B68254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45A64BF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B5FE6D14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F76A4B16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EAF4475A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9B14FF12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176CEF32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19">
    <w:nsid w:val="72074B09"/>
    <w:multiLevelType w:val="hybridMultilevel"/>
    <w:tmpl w:val="D1A09F48"/>
    <w:lvl w:ilvl="0" w:tplc="F5AEA718">
      <w:numFmt w:val="bullet"/>
      <w:lvlText w:val="-"/>
      <w:lvlJc w:val="left"/>
      <w:pPr>
        <w:ind w:left="222" w:hanging="11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32BDF4">
      <w:numFmt w:val="bullet"/>
      <w:lvlText w:val="•"/>
      <w:lvlJc w:val="left"/>
      <w:pPr>
        <w:ind w:left="1092" w:hanging="118"/>
      </w:pPr>
      <w:rPr>
        <w:rFonts w:hint="default"/>
        <w:lang w:val="en-US" w:eastAsia="en-US" w:bidi="ar-SA"/>
      </w:rPr>
    </w:lvl>
    <w:lvl w:ilvl="2" w:tplc="E74E181A">
      <w:numFmt w:val="bullet"/>
      <w:lvlText w:val="•"/>
      <w:lvlJc w:val="left"/>
      <w:pPr>
        <w:ind w:left="1965" w:hanging="118"/>
      </w:pPr>
      <w:rPr>
        <w:rFonts w:hint="default"/>
        <w:lang w:val="en-US" w:eastAsia="en-US" w:bidi="ar-SA"/>
      </w:rPr>
    </w:lvl>
    <w:lvl w:ilvl="3" w:tplc="17E4E7E8">
      <w:numFmt w:val="bullet"/>
      <w:lvlText w:val="•"/>
      <w:lvlJc w:val="left"/>
      <w:pPr>
        <w:ind w:left="2837" w:hanging="118"/>
      </w:pPr>
      <w:rPr>
        <w:rFonts w:hint="default"/>
        <w:lang w:val="en-US" w:eastAsia="en-US" w:bidi="ar-SA"/>
      </w:rPr>
    </w:lvl>
    <w:lvl w:ilvl="4" w:tplc="6164AE60">
      <w:numFmt w:val="bullet"/>
      <w:lvlText w:val="•"/>
      <w:lvlJc w:val="left"/>
      <w:pPr>
        <w:ind w:left="3710" w:hanging="118"/>
      </w:pPr>
      <w:rPr>
        <w:rFonts w:hint="default"/>
        <w:lang w:val="en-US" w:eastAsia="en-US" w:bidi="ar-SA"/>
      </w:rPr>
    </w:lvl>
    <w:lvl w:ilvl="5" w:tplc="2CD66314">
      <w:numFmt w:val="bullet"/>
      <w:lvlText w:val="•"/>
      <w:lvlJc w:val="left"/>
      <w:pPr>
        <w:ind w:left="4583" w:hanging="118"/>
      </w:pPr>
      <w:rPr>
        <w:rFonts w:hint="default"/>
        <w:lang w:val="en-US" w:eastAsia="en-US" w:bidi="ar-SA"/>
      </w:rPr>
    </w:lvl>
    <w:lvl w:ilvl="6" w:tplc="60563F80">
      <w:numFmt w:val="bullet"/>
      <w:lvlText w:val="•"/>
      <w:lvlJc w:val="left"/>
      <w:pPr>
        <w:ind w:left="5455" w:hanging="118"/>
      </w:pPr>
      <w:rPr>
        <w:rFonts w:hint="default"/>
        <w:lang w:val="en-US" w:eastAsia="en-US" w:bidi="ar-SA"/>
      </w:rPr>
    </w:lvl>
    <w:lvl w:ilvl="7" w:tplc="6196546A">
      <w:numFmt w:val="bullet"/>
      <w:lvlText w:val="•"/>
      <w:lvlJc w:val="left"/>
      <w:pPr>
        <w:ind w:left="6328" w:hanging="118"/>
      </w:pPr>
      <w:rPr>
        <w:rFonts w:hint="default"/>
        <w:lang w:val="en-US" w:eastAsia="en-US" w:bidi="ar-SA"/>
      </w:rPr>
    </w:lvl>
    <w:lvl w:ilvl="8" w:tplc="EA6CDD52">
      <w:numFmt w:val="bullet"/>
      <w:lvlText w:val="•"/>
      <w:lvlJc w:val="left"/>
      <w:pPr>
        <w:ind w:left="7201" w:hanging="118"/>
      </w:pPr>
      <w:rPr>
        <w:rFonts w:hint="default"/>
        <w:lang w:val="en-US" w:eastAsia="en-US" w:bidi="ar-SA"/>
      </w:rPr>
    </w:lvl>
  </w:abstractNum>
  <w:abstractNum w:abstractNumId="20">
    <w:nsid w:val="77110D5F"/>
    <w:multiLevelType w:val="hybridMultilevel"/>
    <w:tmpl w:val="6F26A39E"/>
    <w:lvl w:ilvl="0" w:tplc="536EFA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471435F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D3BEB0B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401A7D44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16C24FDA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E40E87DA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15826476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8BCA3AE4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CA328326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21">
    <w:nsid w:val="79DF2EFB"/>
    <w:multiLevelType w:val="hybridMultilevel"/>
    <w:tmpl w:val="17A69D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8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21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0"/>
    <w:rsid w:val="00064B62"/>
    <w:rsid w:val="00094602"/>
    <w:rsid w:val="000C4B4E"/>
    <w:rsid w:val="000E28EC"/>
    <w:rsid w:val="000E5156"/>
    <w:rsid w:val="000E586D"/>
    <w:rsid w:val="001122B9"/>
    <w:rsid w:val="00124CCF"/>
    <w:rsid w:val="0014164B"/>
    <w:rsid w:val="00184CBE"/>
    <w:rsid w:val="00185603"/>
    <w:rsid w:val="001A274B"/>
    <w:rsid w:val="001D7A57"/>
    <w:rsid w:val="001E12AB"/>
    <w:rsid w:val="00200101"/>
    <w:rsid w:val="002148B4"/>
    <w:rsid w:val="00220822"/>
    <w:rsid w:val="00226898"/>
    <w:rsid w:val="00243C6B"/>
    <w:rsid w:val="002608CF"/>
    <w:rsid w:val="0027494A"/>
    <w:rsid w:val="0029623E"/>
    <w:rsid w:val="002A7D39"/>
    <w:rsid w:val="002B1797"/>
    <w:rsid w:val="002B43A6"/>
    <w:rsid w:val="002C736B"/>
    <w:rsid w:val="002D63F7"/>
    <w:rsid w:val="003055E2"/>
    <w:rsid w:val="00314F8D"/>
    <w:rsid w:val="0032372A"/>
    <w:rsid w:val="00354E6F"/>
    <w:rsid w:val="00384F82"/>
    <w:rsid w:val="003871FB"/>
    <w:rsid w:val="003D3FF7"/>
    <w:rsid w:val="003F58A1"/>
    <w:rsid w:val="003F6A72"/>
    <w:rsid w:val="00401181"/>
    <w:rsid w:val="004213AA"/>
    <w:rsid w:val="00427709"/>
    <w:rsid w:val="00447EAC"/>
    <w:rsid w:val="00495385"/>
    <w:rsid w:val="004A34B8"/>
    <w:rsid w:val="004A7994"/>
    <w:rsid w:val="004B1E85"/>
    <w:rsid w:val="004B730D"/>
    <w:rsid w:val="004C3290"/>
    <w:rsid w:val="004E005B"/>
    <w:rsid w:val="004E298A"/>
    <w:rsid w:val="004E5C91"/>
    <w:rsid w:val="0057244C"/>
    <w:rsid w:val="005A7E37"/>
    <w:rsid w:val="005C2627"/>
    <w:rsid w:val="005D5520"/>
    <w:rsid w:val="005E17FD"/>
    <w:rsid w:val="005F0300"/>
    <w:rsid w:val="005F1695"/>
    <w:rsid w:val="005F4CB3"/>
    <w:rsid w:val="005F740E"/>
    <w:rsid w:val="0062649E"/>
    <w:rsid w:val="006325A4"/>
    <w:rsid w:val="00635996"/>
    <w:rsid w:val="00667B6B"/>
    <w:rsid w:val="00670FE1"/>
    <w:rsid w:val="006847E2"/>
    <w:rsid w:val="00685AC3"/>
    <w:rsid w:val="006C7233"/>
    <w:rsid w:val="006F5C69"/>
    <w:rsid w:val="007146E4"/>
    <w:rsid w:val="0072768B"/>
    <w:rsid w:val="00742E3F"/>
    <w:rsid w:val="00751CEF"/>
    <w:rsid w:val="0078375C"/>
    <w:rsid w:val="00787C1F"/>
    <w:rsid w:val="007F4800"/>
    <w:rsid w:val="008103AB"/>
    <w:rsid w:val="00826228"/>
    <w:rsid w:val="00844711"/>
    <w:rsid w:val="0085338C"/>
    <w:rsid w:val="00886294"/>
    <w:rsid w:val="008C67E1"/>
    <w:rsid w:val="008E54DA"/>
    <w:rsid w:val="00905007"/>
    <w:rsid w:val="00915A63"/>
    <w:rsid w:val="00917CFB"/>
    <w:rsid w:val="00922E89"/>
    <w:rsid w:val="00931BA2"/>
    <w:rsid w:val="00935428"/>
    <w:rsid w:val="009361A5"/>
    <w:rsid w:val="0094518B"/>
    <w:rsid w:val="00964F40"/>
    <w:rsid w:val="00966A48"/>
    <w:rsid w:val="00980A32"/>
    <w:rsid w:val="009C5F9A"/>
    <w:rsid w:val="009E5078"/>
    <w:rsid w:val="00A21FC9"/>
    <w:rsid w:val="00A309FB"/>
    <w:rsid w:val="00A445AF"/>
    <w:rsid w:val="00A44A15"/>
    <w:rsid w:val="00A6680F"/>
    <w:rsid w:val="00A82B86"/>
    <w:rsid w:val="00A92E90"/>
    <w:rsid w:val="00AC57C9"/>
    <w:rsid w:val="00AD500F"/>
    <w:rsid w:val="00B01893"/>
    <w:rsid w:val="00B0500E"/>
    <w:rsid w:val="00B164D6"/>
    <w:rsid w:val="00B52D6A"/>
    <w:rsid w:val="00B76DBE"/>
    <w:rsid w:val="00B94112"/>
    <w:rsid w:val="00BA0CA3"/>
    <w:rsid w:val="00BA3BBA"/>
    <w:rsid w:val="00BD3049"/>
    <w:rsid w:val="00BE0466"/>
    <w:rsid w:val="00BF49B2"/>
    <w:rsid w:val="00C36867"/>
    <w:rsid w:val="00C4250E"/>
    <w:rsid w:val="00C66614"/>
    <w:rsid w:val="00C80278"/>
    <w:rsid w:val="00C82906"/>
    <w:rsid w:val="00CB7862"/>
    <w:rsid w:val="00D15083"/>
    <w:rsid w:val="00D16C32"/>
    <w:rsid w:val="00D16E97"/>
    <w:rsid w:val="00D370E8"/>
    <w:rsid w:val="00D860A7"/>
    <w:rsid w:val="00D87022"/>
    <w:rsid w:val="00DE1011"/>
    <w:rsid w:val="00DF0AF5"/>
    <w:rsid w:val="00E274C4"/>
    <w:rsid w:val="00E66EF1"/>
    <w:rsid w:val="00E77333"/>
    <w:rsid w:val="00EB0BE6"/>
    <w:rsid w:val="00EC51C3"/>
    <w:rsid w:val="00ED565D"/>
    <w:rsid w:val="00ED6B81"/>
    <w:rsid w:val="00EE1EEC"/>
    <w:rsid w:val="00EE2202"/>
    <w:rsid w:val="00EF3D76"/>
    <w:rsid w:val="00F01778"/>
    <w:rsid w:val="00F02016"/>
    <w:rsid w:val="00F131FF"/>
    <w:rsid w:val="00F25117"/>
    <w:rsid w:val="00F6028A"/>
    <w:rsid w:val="00F703D4"/>
    <w:rsid w:val="00F94C75"/>
    <w:rsid w:val="00F95F12"/>
    <w:rsid w:val="00FA4AC6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4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ind w:left="22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2B43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A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6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603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608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08C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608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8CF"/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1E12A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7F4800"/>
    <w:rPr>
      <w:rFonts w:ascii="Calibri" w:eastAsia="Calibri" w:hAnsi="Calibri" w:cs="Calibri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4800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ind w:left="22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2B43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A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6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603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608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08C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608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8CF"/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1E12A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7F4800"/>
    <w:rPr>
      <w:rFonts w:ascii="Calibri" w:eastAsia="Calibri" w:hAnsi="Calibri" w:cs="Calibri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480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pd.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cas@fundacionyust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B943-D244-4AAA-9F18-2241F5FD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er</cp:lastModifiedBy>
  <cp:revision>3</cp:revision>
  <cp:lastPrinted>2025-08-05T07:09:00Z</cp:lastPrinted>
  <dcterms:created xsi:type="dcterms:W3CDTF">2025-08-05T07:12:00Z</dcterms:created>
  <dcterms:modified xsi:type="dcterms:W3CDTF">2026-02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</Properties>
</file>